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76EC" w14:textId="021A2744" w:rsidR="00AE630E" w:rsidRDefault="00300DC5" w:rsidP="00300DC5">
      <w:pPr>
        <w:pBdr>
          <w:bottom w:val="single" w:sz="6" w:space="1" w:color="auto"/>
        </w:pBdr>
        <w:jc w:val="center"/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B96C81">
        <w:rPr>
          <w:noProof/>
        </w:rPr>
        <w:drawing>
          <wp:inline distT="0" distB="0" distL="0" distR="0" wp14:anchorId="7454E04F" wp14:editId="5917E33B">
            <wp:extent cx="8891270" cy="425005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DC12" w14:textId="6AC54400" w:rsidR="00AE630E" w:rsidRPr="00300DC5" w:rsidRDefault="00AE630E" w:rsidP="00300DC5">
      <w:pPr>
        <w:jc w:val="center"/>
      </w:pPr>
      <w:r w:rsidRPr="00AE630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162FE0" wp14:editId="7D986D09">
                <wp:simplePos x="0" y="0"/>
                <wp:positionH relativeFrom="column">
                  <wp:posOffset>957035</wp:posOffset>
                </wp:positionH>
                <wp:positionV relativeFrom="paragraph">
                  <wp:posOffset>32385</wp:posOffset>
                </wp:positionV>
                <wp:extent cx="6879590" cy="1436642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590" cy="1436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F2A1C9" w14:textId="77777777" w:rsidR="00AE630E" w:rsidRPr="00A34290" w:rsidRDefault="00AE630E" w:rsidP="00AE630E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SEKOLAH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  <w:p w14:paraId="0F358A3E" w14:textId="77777777" w:rsidR="00AE630E" w:rsidRPr="00A34290" w:rsidRDefault="00AE630E" w:rsidP="00AE630E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ALAMAT SEKOLAH</w:t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  <w:p w14:paraId="1405277F" w14:textId="77777777" w:rsidR="00AE630E" w:rsidRPr="00A34290" w:rsidRDefault="00AE630E" w:rsidP="00AE630E">
                            <w:pPr>
                              <w:spacing w:line="360" w:lineRule="auto"/>
                              <w:jc w:val="center"/>
                              <w:rPr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GURU</w:t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2FE0" id="Rectangle 5" o:spid="_x0000_s1026" style="position:absolute;left:0;text-align:left;margin-left:75.35pt;margin-top:2.55pt;width:541.7pt;height:1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" fillcolor="window" stroked="f" strokeweight="2pt">
                <v:textbox>
                  <w:txbxContent>
                    <w:p w14:paraId="78F2A1C9" w14:textId="77777777" w:rsidR="00AE630E" w:rsidRPr="00A34290" w:rsidRDefault="00AE630E" w:rsidP="00AE630E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SEKOLAH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  <w:p w14:paraId="0F358A3E" w14:textId="77777777" w:rsidR="00AE630E" w:rsidRPr="00A34290" w:rsidRDefault="00AE630E" w:rsidP="00AE630E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ALAMAT SEKOLAH</w:t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  <w:p w14:paraId="1405277F" w14:textId="77777777" w:rsidR="00AE630E" w:rsidRPr="00A34290" w:rsidRDefault="00AE630E" w:rsidP="00AE630E">
                      <w:pPr>
                        <w:spacing w:line="360" w:lineRule="auto"/>
                        <w:jc w:val="center"/>
                        <w:rPr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GURU</w:t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1F7CBA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55EE05C2" wp14:editId="275FC855">
                <wp:simplePos x="0" y="0"/>
                <wp:positionH relativeFrom="column">
                  <wp:posOffset>3018427</wp:posOffset>
                </wp:positionH>
                <wp:positionV relativeFrom="paragraph">
                  <wp:posOffset>3818486</wp:posOffset>
                </wp:positionV>
                <wp:extent cx="9037320" cy="750834"/>
                <wp:effectExtent l="0" t="0" r="0" b="11430"/>
                <wp:wrapNone/>
                <wp:docPr id="10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7320" cy="750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4869D3" w14:textId="77777777" w:rsidR="00436CB2" w:rsidRDefault="00436C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FFFF00"/>
                                <w:spacing w:val="10"/>
                                <w:sz w:val="64"/>
                                <w:szCs w:val="64"/>
                                <w14:glow w14:rad="228600">
                                  <w14:srgbClr w14:val="FF8F03">
                                    <w14:alpha w14:val="60001"/>
                                  </w14:srgb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05C2" id="Text Box 3" o:spid="_x0000_s1027" style="position:absolute;left:0;text-align:left;margin-left:237.65pt;margin-top:300.65pt;width:711.6pt;height:59.1pt;z-index:251654656;visibility:visible;mso-wrap-style:non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" filled="f" stroked="f">
                <v:textbox>
                  <w:txbxContent>
                    <w:p w14:paraId="594869D3" w14:textId="77777777" w:rsidR="00436CB2" w:rsidRDefault="00436CB2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FFFF00"/>
                          <w:spacing w:val="10"/>
                          <w:sz w:val="64"/>
                          <w:szCs w:val="64"/>
                          <w14:glow w14:rad="228600">
                            <w14:srgbClr w14:val="FF8F03">
                              <w14:alpha w14:val="60001"/>
                            </w14:srgb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35A258" w14:textId="41A1D845" w:rsidR="00AE630E" w:rsidRDefault="00AE630E" w:rsidP="00AE630E">
      <w:pPr>
        <w:tabs>
          <w:tab w:val="left" w:pos="4920"/>
        </w:tabs>
      </w:pPr>
      <w:r>
        <w:tab/>
      </w:r>
    </w:p>
    <w:p w14:paraId="4CEDC3C0" w14:textId="1820E674" w:rsidR="00AE630E" w:rsidRDefault="00AE630E" w:rsidP="00AE630E">
      <w:pPr>
        <w:tabs>
          <w:tab w:val="left" w:pos="4920"/>
        </w:tabs>
      </w:pPr>
      <w:r w:rsidRPr="00AE630E">
        <w:br w:type="page"/>
      </w:r>
      <w:r>
        <w:lastRenderedPageBreak/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5"/>
        <w:gridCol w:w="1712"/>
        <w:gridCol w:w="3082"/>
        <w:gridCol w:w="5053"/>
        <w:gridCol w:w="3256"/>
      </w:tblGrid>
      <w:tr w:rsidR="00262945" w:rsidRPr="00DB3D21" w14:paraId="5335E1BA" w14:textId="77777777" w:rsidTr="00BC21D3">
        <w:trPr>
          <w:trHeight w:val="647"/>
        </w:trPr>
        <w:tc>
          <w:tcPr>
            <w:tcW w:w="392" w:type="pct"/>
            <w:shd w:val="clear" w:color="auto" w:fill="D99594" w:themeFill="accent2" w:themeFillTint="99"/>
            <w:vAlign w:val="center"/>
          </w:tcPr>
          <w:p w14:paraId="73EC8019" w14:textId="3242EF94" w:rsidR="00262945" w:rsidRPr="00DB3D21" w:rsidRDefault="001F7CBA" w:rsidP="00E7082A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02" w:type="pct"/>
            <w:shd w:val="clear" w:color="auto" w:fill="D99594" w:themeFill="accent2" w:themeFillTint="99"/>
            <w:vAlign w:val="center"/>
          </w:tcPr>
          <w:p w14:paraId="52FB2822" w14:textId="77777777" w:rsidR="00262945" w:rsidRPr="00DB3D21" w:rsidRDefault="001F7CBA" w:rsidP="009E2CA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</w:p>
        </w:tc>
        <w:tc>
          <w:tcPr>
            <w:tcW w:w="1084" w:type="pct"/>
            <w:shd w:val="clear" w:color="auto" w:fill="D99594" w:themeFill="accent2" w:themeFillTint="99"/>
            <w:vAlign w:val="center"/>
          </w:tcPr>
          <w:p w14:paraId="083F843C" w14:textId="77777777" w:rsidR="00262945" w:rsidRPr="00DB3D21" w:rsidRDefault="00050680" w:rsidP="00050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77" w:type="pct"/>
            <w:shd w:val="clear" w:color="auto" w:fill="D99594" w:themeFill="accent2" w:themeFillTint="99"/>
            <w:vAlign w:val="center"/>
          </w:tcPr>
          <w:p w14:paraId="07C0AA26" w14:textId="77777777" w:rsidR="00262945" w:rsidRPr="00DB3D21" w:rsidRDefault="00050680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45" w:type="pct"/>
            <w:shd w:val="clear" w:color="auto" w:fill="D99594" w:themeFill="accent2" w:themeFillTint="99"/>
            <w:vAlign w:val="center"/>
          </w:tcPr>
          <w:p w14:paraId="054C17B3" w14:textId="77777777" w:rsidR="00262945" w:rsidRPr="00DB3D21" w:rsidRDefault="001F7CBA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E7082A" w14:paraId="2E2B96DD" w14:textId="77777777" w:rsidTr="00B96C81">
        <w:tc>
          <w:tcPr>
            <w:tcW w:w="392" w:type="pct"/>
            <w:shd w:val="clear" w:color="auto" w:fill="auto"/>
          </w:tcPr>
          <w:p w14:paraId="55218325" w14:textId="77777777" w:rsidR="00E7082A" w:rsidRDefault="00E708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1B115D6" w14:textId="77777777" w:rsidR="00E7082A" w:rsidRDefault="00E708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19F5BBB" w14:textId="77777777" w:rsidR="00E7082A" w:rsidRDefault="00E708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98ED61F" w14:textId="77777777" w:rsidR="00E7082A" w:rsidRDefault="00E708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ggu</w:t>
            </w:r>
          </w:p>
          <w:p w14:paraId="57B95525" w14:textId="77777777" w:rsidR="00E7082A" w:rsidRDefault="00E708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56047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602" w:type="pct"/>
          </w:tcPr>
          <w:p w14:paraId="7C045D21" w14:textId="77777777" w:rsidR="00E7082A" w:rsidRDefault="00E7082A" w:rsidP="005609A6">
            <w:pPr>
              <w:rPr>
                <w:sz w:val="24"/>
                <w:szCs w:val="24"/>
              </w:rPr>
            </w:pPr>
          </w:p>
          <w:p w14:paraId="4E75C262" w14:textId="77777777" w:rsidR="00CE1847" w:rsidRDefault="00CE1847" w:rsidP="00CE1847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UNIT 1 : </w:t>
            </w:r>
          </w:p>
          <w:p w14:paraId="16AF0C23" w14:textId="77777777" w:rsidR="00CE1847" w:rsidRPr="00CE1847" w:rsidRDefault="00CE1847" w:rsidP="00CE1847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SENJA NAN</w:t>
            </w:r>
          </w:p>
          <w:p w14:paraId="547148B8" w14:textId="77777777" w:rsidR="00CE1847" w:rsidRDefault="00CE1847" w:rsidP="00CE1847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INDAH</w:t>
            </w:r>
          </w:p>
          <w:p w14:paraId="18FFA8EB" w14:textId="77777777" w:rsidR="00CE1847" w:rsidRPr="00CE1847" w:rsidRDefault="00CE1847" w:rsidP="00CE1847">
            <w:pPr>
              <w:jc w:val="center"/>
              <w:rPr>
                <w:sz w:val="24"/>
                <w:szCs w:val="24"/>
              </w:rPr>
            </w:pPr>
          </w:p>
          <w:p w14:paraId="22FFEC55" w14:textId="77777777" w:rsidR="00CD6CC6" w:rsidRDefault="00CD6CC6" w:rsidP="00CE18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F1A2BC1" w14:textId="77777777" w:rsidR="00E7082A" w:rsidRDefault="00E7082A" w:rsidP="00DB3D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A0D71C4" w14:textId="77777777" w:rsidR="00E7082A" w:rsidRDefault="00E7082A" w:rsidP="004773B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30D24033" w14:textId="77777777" w:rsidR="00CE1847" w:rsidRDefault="00CE1847" w:rsidP="00CE1847">
            <w:pPr>
              <w:rPr>
                <w:sz w:val="24"/>
                <w:szCs w:val="24"/>
              </w:rPr>
            </w:pPr>
          </w:p>
          <w:p w14:paraId="0CF5AFC2" w14:textId="77777777" w:rsidR="009E2CA4" w:rsidRPr="00CE1847" w:rsidRDefault="009E2CA4" w:rsidP="009E2CA4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0 MODUL BAHASA</w:t>
            </w:r>
          </w:p>
          <w:p w14:paraId="4864670A" w14:textId="77777777" w:rsidR="009E2CA4" w:rsidRDefault="009E2CA4" w:rsidP="009E2CA4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MUZIK</w:t>
            </w:r>
          </w:p>
          <w:p w14:paraId="4ED1C200" w14:textId="77777777" w:rsidR="009E2CA4" w:rsidRPr="00CE1847" w:rsidRDefault="009E2CA4" w:rsidP="009E2CA4">
            <w:pPr>
              <w:rPr>
                <w:sz w:val="24"/>
                <w:szCs w:val="24"/>
              </w:rPr>
            </w:pPr>
          </w:p>
          <w:p w14:paraId="600C4BE5" w14:textId="77777777" w:rsidR="00E7082A" w:rsidRPr="00050680" w:rsidRDefault="00CE1847" w:rsidP="00CE1847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1. Notasi Muzik</w:t>
            </w:r>
          </w:p>
        </w:tc>
        <w:tc>
          <w:tcPr>
            <w:tcW w:w="1777" w:type="pct"/>
          </w:tcPr>
          <w:p w14:paraId="52C87E7C" w14:textId="77777777" w:rsidR="00E7082A" w:rsidRDefault="00E7082A" w:rsidP="00050680">
            <w:pPr>
              <w:rPr>
                <w:sz w:val="24"/>
                <w:szCs w:val="24"/>
              </w:rPr>
            </w:pPr>
          </w:p>
          <w:p w14:paraId="70A94345" w14:textId="77777777" w:rsidR="00CE1847" w:rsidRPr="00CE1847" w:rsidRDefault="00CE1847" w:rsidP="00CE1847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1.1.2 Membaca </w:t>
            </w:r>
            <w:r w:rsidR="004773B2">
              <w:rPr>
                <w:sz w:val="24"/>
                <w:szCs w:val="24"/>
              </w:rPr>
              <w:t xml:space="preserve">dan menulis terminologi </w:t>
            </w:r>
            <w:r w:rsidRPr="00CE1847">
              <w:rPr>
                <w:sz w:val="24"/>
                <w:szCs w:val="24"/>
              </w:rPr>
              <w:t>serta simbol muzik:</w:t>
            </w:r>
          </w:p>
          <w:p w14:paraId="2886A14F" w14:textId="77777777" w:rsidR="00CE1847" w:rsidRPr="00CE1847" w:rsidRDefault="00CE1847" w:rsidP="00CE1847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) baluk</w:t>
            </w:r>
          </w:p>
          <w:p w14:paraId="4FE71543" w14:textId="77777777" w:rsidR="00CE1847" w:rsidRPr="00CE1847" w:rsidRDefault="00CE1847" w:rsidP="00CE1847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i) bar dan garis bar</w:t>
            </w:r>
          </w:p>
          <w:p w14:paraId="6F2782B4" w14:textId="77777777" w:rsidR="00CE1847" w:rsidRDefault="00CE1847" w:rsidP="00CE1847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ii) klef trebel</w:t>
            </w:r>
          </w:p>
          <w:p w14:paraId="59CE2BA6" w14:textId="77777777" w:rsidR="00CE1847" w:rsidRPr="00CE1847" w:rsidRDefault="00CE1847" w:rsidP="00CE184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0952B17" wp14:editId="15A2CC67">
                  <wp:extent cx="676910" cy="24955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D6DAC" w14:textId="77777777" w:rsidR="00CE1847" w:rsidRPr="00CE1847" w:rsidRDefault="00CE1847" w:rsidP="00CE1847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v) garis penamat (double bar line)</w:t>
            </w:r>
          </w:p>
          <w:p w14:paraId="62154EAD" w14:textId="77777777" w:rsidR="00CE1847" w:rsidRPr="00CE1847" w:rsidRDefault="00CE1847" w:rsidP="00CE1847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v) ulangan</w:t>
            </w:r>
          </w:p>
          <w:p w14:paraId="667831F7" w14:textId="77777777" w:rsidR="00CE1847" w:rsidRPr="00CE1847" w:rsidRDefault="00CE1847" w:rsidP="00CE1847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vi) meter:</w:t>
            </w:r>
          </w:p>
          <w:p w14:paraId="2C21B8E2" w14:textId="77777777" w:rsidR="00CE1847" w:rsidRPr="00CE1847" w:rsidRDefault="00CE1847" w:rsidP="00CE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E184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 xml:space="preserve"> 4</w:t>
            </w:r>
          </w:p>
          <w:p w14:paraId="24BE7C03" w14:textId="77777777" w:rsidR="00CE1847" w:rsidRPr="00050680" w:rsidRDefault="00CE1847" w:rsidP="00CE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E1847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>4</w:t>
            </w:r>
          </w:p>
        </w:tc>
        <w:tc>
          <w:tcPr>
            <w:tcW w:w="1145" w:type="pct"/>
          </w:tcPr>
          <w:p w14:paraId="3AA844A0" w14:textId="77777777" w:rsidR="00CE1847" w:rsidRDefault="00735BB4" w:rsidP="00CE1847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EMK - </w:t>
            </w:r>
            <w:proofErr w:type="spellStart"/>
            <w:r w:rsidR="00CE1847" w:rsidRPr="00CE1847">
              <w:rPr>
                <w:lang w:val="en-US" w:bidi="en-US"/>
              </w:rPr>
              <w:t>Kreativiti</w:t>
            </w:r>
            <w:proofErr w:type="spellEnd"/>
            <w:r w:rsidR="00CE1847" w:rsidRPr="00CE1847">
              <w:rPr>
                <w:lang w:val="en-US" w:bidi="en-US"/>
              </w:rPr>
              <w:t xml:space="preserve"> dan </w:t>
            </w:r>
            <w:proofErr w:type="spellStart"/>
            <w:r w:rsidR="00CE1847" w:rsidRPr="00CE1847">
              <w:rPr>
                <w:lang w:val="en-US" w:bidi="en-US"/>
              </w:rPr>
              <w:t>Inovasi</w:t>
            </w:r>
            <w:proofErr w:type="spellEnd"/>
          </w:p>
          <w:p w14:paraId="645D772E" w14:textId="77777777" w:rsidR="00CE1847" w:rsidRPr="00CE1847" w:rsidRDefault="00CE1847" w:rsidP="00CE1847">
            <w:pPr>
              <w:rPr>
                <w:lang w:val="en-US" w:bidi="en-US"/>
              </w:rPr>
            </w:pPr>
          </w:p>
          <w:p w14:paraId="70B1FD5E" w14:textId="77777777" w:rsidR="00CE1847" w:rsidRDefault="00735BB4" w:rsidP="00CE1847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KBAT - </w:t>
            </w:r>
            <w:proofErr w:type="spellStart"/>
            <w:r w:rsidR="00CE1847" w:rsidRPr="00CE1847">
              <w:rPr>
                <w:lang w:val="en-US" w:bidi="en-US"/>
              </w:rPr>
              <w:t>Menganalisis</w:t>
            </w:r>
            <w:proofErr w:type="spellEnd"/>
          </w:p>
          <w:p w14:paraId="7752014C" w14:textId="77777777" w:rsidR="00CE1847" w:rsidRPr="00CE1847" w:rsidRDefault="00CE1847" w:rsidP="00CE1847">
            <w:pPr>
              <w:rPr>
                <w:lang w:val="en-US" w:bidi="en-US"/>
              </w:rPr>
            </w:pPr>
          </w:p>
          <w:p w14:paraId="2008AE15" w14:textId="77777777" w:rsidR="009E7C1C" w:rsidRDefault="00735BB4" w:rsidP="00CE1847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</w:t>
            </w:r>
            <w:r w:rsidR="00C717C7">
              <w:rPr>
                <w:lang w:val="en-US" w:bidi="en-US"/>
              </w:rPr>
              <w:t>K-</w:t>
            </w:r>
            <w:r>
              <w:rPr>
                <w:lang w:val="en-US" w:bidi="en-US"/>
              </w:rPr>
              <w:t xml:space="preserve">21 - </w:t>
            </w:r>
            <w:r w:rsidR="00CE1847" w:rsidRPr="00CE1847">
              <w:rPr>
                <w:lang w:val="en-US" w:bidi="en-US"/>
              </w:rPr>
              <w:t xml:space="preserve">Think - Pair </w:t>
            </w:r>
            <w:r w:rsidR="00CE1847">
              <w:rPr>
                <w:lang w:val="en-US" w:bidi="en-US"/>
              </w:rPr>
              <w:t>–</w:t>
            </w:r>
            <w:r w:rsidR="00CE1847" w:rsidRPr="00CE1847">
              <w:rPr>
                <w:lang w:val="en-US" w:bidi="en-US"/>
              </w:rPr>
              <w:t xml:space="preserve"> Share</w:t>
            </w:r>
          </w:p>
          <w:p w14:paraId="080B1DA5" w14:textId="77777777" w:rsidR="00CE1847" w:rsidRDefault="00CE1847" w:rsidP="00CE1847">
            <w:pPr>
              <w:rPr>
                <w:lang w:val="en-US" w:bidi="en-US"/>
              </w:rPr>
            </w:pPr>
          </w:p>
          <w:p w14:paraId="2D7CF765" w14:textId="77777777" w:rsidR="00E7082A" w:rsidRDefault="00735BB4" w:rsidP="0056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- </w:t>
            </w:r>
            <w:r w:rsidR="00CE1847">
              <w:rPr>
                <w:sz w:val="24"/>
                <w:szCs w:val="24"/>
              </w:rPr>
              <w:t>Buku teks ms 10-11</w:t>
            </w:r>
          </w:p>
        </w:tc>
      </w:tr>
      <w:tr w:rsidR="00656047" w14:paraId="4538E00C" w14:textId="77777777" w:rsidTr="00B96C81">
        <w:trPr>
          <w:trHeight w:val="2510"/>
        </w:trPr>
        <w:tc>
          <w:tcPr>
            <w:tcW w:w="392" w:type="pct"/>
            <w:shd w:val="clear" w:color="auto" w:fill="auto"/>
          </w:tcPr>
          <w:p w14:paraId="59476677" w14:textId="77777777" w:rsidR="00656047" w:rsidRDefault="00656047">
            <w:pPr>
              <w:jc w:val="center"/>
              <w:rPr>
                <w:b/>
                <w:sz w:val="24"/>
                <w:szCs w:val="24"/>
              </w:rPr>
            </w:pPr>
          </w:p>
          <w:p w14:paraId="2332B654" w14:textId="77777777" w:rsidR="00656047" w:rsidRDefault="00656047">
            <w:pPr>
              <w:jc w:val="center"/>
              <w:rPr>
                <w:b/>
                <w:sz w:val="24"/>
                <w:szCs w:val="24"/>
              </w:rPr>
            </w:pPr>
          </w:p>
          <w:p w14:paraId="6B8978D9" w14:textId="77777777" w:rsidR="00656047" w:rsidRDefault="00656047">
            <w:pPr>
              <w:jc w:val="center"/>
              <w:rPr>
                <w:b/>
                <w:sz w:val="24"/>
                <w:szCs w:val="24"/>
              </w:rPr>
            </w:pPr>
          </w:p>
          <w:p w14:paraId="13EE0FDA" w14:textId="77777777" w:rsidR="00656047" w:rsidRDefault="00656047">
            <w:pPr>
              <w:jc w:val="center"/>
              <w:rPr>
                <w:b/>
                <w:sz w:val="24"/>
                <w:szCs w:val="24"/>
              </w:rPr>
            </w:pPr>
          </w:p>
          <w:p w14:paraId="2EE2CAC7" w14:textId="77777777" w:rsidR="00656047" w:rsidRDefault="00656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ggu </w:t>
            </w:r>
          </w:p>
          <w:p w14:paraId="4D8A110E" w14:textId="77777777" w:rsidR="00656047" w:rsidRDefault="00656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14:paraId="44BD1AFB" w14:textId="77777777" w:rsidR="00656047" w:rsidRDefault="00656047" w:rsidP="00D72D82">
            <w:pPr>
              <w:rPr>
                <w:sz w:val="24"/>
                <w:szCs w:val="24"/>
              </w:rPr>
            </w:pPr>
          </w:p>
          <w:p w14:paraId="25C0E14F" w14:textId="77777777" w:rsidR="00656047" w:rsidRDefault="00656047" w:rsidP="00D72D82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UNIT 1 : </w:t>
            </w:r>
          </w:p>
          <w:p w14:paraId="73904A2B" w14:textId="77777777" w:rsidR="00656047" w:rsidRPr="00CE1847" w:rsidRDefault="00656047" w:rsidP="00D72D82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SENJA NAN</w:t>
            </w:r>
          </w:p>
          <w:p w14:paraId="017A55DA" w14:textId="77777777" w:rsidR="00656047" w:rsidRDefault="00656047" w:rsidP="00D72D82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INDAH</w:t>
            </w:r>
          </w:p>
          <w:p w14:paraId="4D3C33FB" w14:textId="77777777" w:rsidR="00656047" w:rsidRPr="00CE1847" w:rsidRDefault="00656047" w:rsidP="00D72D82">
            <w:pPr>
              <w:jc w:val="center"/>
              <w:rPr>
                <w:sz w:val="24"/>
                <w:szCs w:val="24"/>
              </w:rPr>
            </w:pPr>
          </w:p>
          <w:p w14:paraId="19A30F56" w14:textId="77777777" w:rsidR="00656047" w:rsidRPr="00CE1847" w:rsidRDefault="00656047" w:rsidP="00D72D82">
            <w:pPr>
              <w:jc w:val="center"/>
              <w:rPr>
                <w:sz w:val="24"/>
                <w:szCs w:val="24"/>
              </w:rPr>
            </w:pPr>
          </w:p>
          <w:p w14:paraId="1F900B72" w14:textId="77777777" w:rsidR="00656047" w:rsidRDefault="00656047" w:rsidP="00D72D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13C68A" w14:textId="77777777" w:rsidR="00656047" w:rsidRDefault="00656047" w:rsidP="00D72D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35B489D4" w14:textId="77777777" w:rsidR="00656047" w:rsidRDefault="00656047" w:rsidP="00D72D82">
            <w:pPr>
              <w:rPr>
                <w:sz w:val="24"/>
                <w:szCs w:val="24"/>
              </w:rPr>
            </w:pPr>
          </w:p>
          <w:p w14:paraId="6A1860DB" w14:textId="77777777" w:rsidR="009E2CA4" w:rsidRPr="00CE1847" w:rsidRDefault="009E2CA4" w:rsidP="009E2CA4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0 MODUL BAHASA</w:t>
            </w:r>
          </w:p>
          <w:p w14:paraId="44489F67" w14:textId="77777777" w:rsidR="009E2CA4" w:rsidRDefault="009E2CA4" w:rsidP="009E2CA4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MUZIK </w:t>
            </w:r>
          </w:p>
          <w:p w14:paraId="31181733" w14:textId="77777777" w:rsidR="009E2CA4" w:rsidRDefault="009E2CA4" w:rsidP="009E2CA4">
            <w:pPr>
              <w:rPr>
                <w:sz w:val="24"/>
                <w:szCs w:val="24"/>
              </w:rPr>
            </w:pPr>
          </w:p>
          <w:p w14:paraId="043EBEC5" w14:textId="77777777" w:rsidR="00656047" w:rsidRPr="00050680" w:rsidRDefault="00656047" w:rsidP="009E2CA4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1. Notasi Muzik</w:t>
            </w:r>
          </w:p>
        </w:tc>
        <w:tc>
          <w:tcPr>
            <w:tcW w:w="1777" w:type="pct"/>
          </w:tcPr>
          <w:p w14:paraId="76294ABA" w14:textId="77777777" w:rsidR="00656047" w:rsidRDefault="00656047" w:rsidP="00D72D82">
            <w:pPr>
              <w:rPr>
                <w:sz w:val="24"/>
                <w:szCs w:val="24"/>
              </w:rPr>
            </w:pPr>
          </w:p>
          <w:p w14:paraId="2924C67F" w14:textId="77777777" w:rsidR="00656047" w:rsidRPr="00656047" w:rsidRDefault="00656047" w:rsidP="00656047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1.1.1 Membaca dan menulis not G,</w:t>
            </w:r>
          </w:p>
          <w:p w14:paraId="02DFB29C" w14:textId="77777777" w:rsidR="00656047" w:rsidRPr="00656047" w:rsidRDefault="00656047" w:rsidP="00656047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A, B, C’dan D’ serta tanda rehat pada</w:t>
            </w:r>
          </w:p>
          <w:p w14:paraId="2F56167F" w14:textId="77777777" w:rsidR="00B96C81" w:rsidRDefault="00656047" w:rsidP="00656047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 xml:space="preserve">baluk: </w:t>
            </w:r>
          </w:p>
          <w:p w14:paraId="53501382" w14:textId="5E127D74" w:rsidR="00B96C81" w:rsidRDefault="00656047" w:rsidP="00656047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 xml:space="preserve">(i) </w:t>
            </w:r>
            <w:r w:rsidR="00B96C81" w:rsidRPr="00B96C81">
              <w:rPr>
                <w:noProof/>
              </w:rPr>
              <w:drawing>
                <wp:inline distT="0" distB="0" distL="0" distR="0" wp14:anchorId="0663BD2F" wp14:editId="3B5D7915">
                  <wp:extent cx="870857" cy="38100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3AE30" w14:textId="3D3A74B8" w:rsidR="00656047" w:rsidRDefault="00656047" w:rsidP="00656047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(ii)</w:t>
            </w:r>
            <w:r w:rsidR="00B96C81" w:rsidRPr="00B96C81">
              <w:rPr>
                <w:rFonts w:asciiTheme="minorHAnsi" w:hAnsiTheme="minorHAnsi" w:cstheme="minorHAnsi"/>
                <w:noProof/>
              </w:rPr>
              <w:t xml:space="preserve"> </w:t>
            </w:r>
            <w:r w:rsidR="00B96C81"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7FDB75" wp14:editId="3C12EDD2">
                  <wp:extent cx="749830" cy="2933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E4507" w14:textId="77777777" w:rsidR="00656047" w:rsidRPr="00050680" w:rsidRDefault="00656047" w:rsidP="00656047">
            <w:pPr>
              <w:rPr>
                <w:sz w:val="24"/>
                <w:szCs w:val="24"/>
              </w:rPr>
            </w:pPr>
          </w:p>
          <w:p w14:paraId="553AE300" w14:textId="2869041B" w:rsidR="00656047" w:rsidRPr="00050680" w:rsidRDefault="00656047" w:rsidP="00D72D82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14:paraId="4F235F73" w14:textId="77777777" w:rsidR="00656047" w:rsidRDefault="00735BB4" w:rsidP="00D72D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EMK - </w:t>
            </w:r>
            <w:proofErr w:type="spellStart"/>
            <w:r w:rsidR="00656047" w:rsidRPr="00CE1847">
              <w:rPr>
                <w:lang w:val="en-US" w:bidi="en-US"/>
              </w:rPr>
              <w:t>Kreativiti</w:t>
            </w:r>
            <w:proofErr w:type="spellEnd"/>
            <w:r w:rsidR="00656047" w:rsidRPr="00CE1847">
              <w:rPr>
                <w:lang w:val="en-US" w:bidi="en-US"/>
              </w:rPr>
              <w:t xml:space="preserve"> dan </w:t>
            </w:r>
            <w:proofErr w:type="spellStart"/>
            <w:r w:rsidR="00656047" w:rsidRPr="00CE1847">
              <w:rPr>
                <w:lang w:val="en-US" w:bidi="en-US"/>
              </w:rPr>
              <w:t>Inovasi</w:t>
            </w:r>
            <w:proofErr w:type="spellEnd"/>
          </w:p>
          <w:p w14:paraId="1B11A090" w14:textId="77777777" w:rsidR="00656047" w:rsidRPr="00CE1847" w:rsidRDefault="00656047" w:rsidP="00D72D82">
            <w:pPr>
              <w:rPr>
                <w:lang w:val="en-US" w:bidi="en-US"/>
              </w:rPr>
            </w:pPr>
          </w:p>
          <w:p w14:paraId="0E49695D" w14:textId="77777777" w:rsidR="00656047" w:rsidRDefault="00735BB4" w:rsidP="00D72D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KBAT - </w:t>
            </w:r>
            <w:proofErr w:type="spellStart"/>
            <w:r w:rsidR="00656047" w:rsidRPr="00CE1847">
              <w:rPr>
                <w:lang w:val="en-US" w:bidi="en-US"/>
              </w:rPr>
              <w:t>Menganalisis</w:t>
            </w:r>
            <w:proofErr w:type="spellEnd"/>
          </w:p>
          <w:p w14:paraId="315BDF57" w14:textId="77777777" w:rsidR="00656047" w:rsidRPr="00CE1847" w:rsidRDefault="00656047" w:rsidP="00D72D82">
            <w:pPr>
              <w:rPr>
                <w:lang w:val="en-US" w:bidi="en-US"/>
              </w:rPr>
            </w:pPr>
          </w:p>
          <w:p w14:paraId="2C93DC2E" w14:textId="77777777" w:rsidR="00656047" w:rsidRDefault="00735BB4" w:rsidP="00D72D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</w:t>
            </w:r>
            <w:r w:rsidR="00C717C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 xml:space="preserve">21 - </w:t>
            </w:r>
            <w:r w:rsidR="00656047" w:rsidRPr="00CE1847">
              <w:rPr>
                <w:lang w:val="en-US" w:bidi="en-US"/>
              </w:rPr>
              <w:t xml:space="preserve">Think - Pair </w:t>
            </w:r>
            <w:r w:rsidR="00656047">
              <w:rPr>
                <w:lang w:val="en-US" w:bidi="en-US"/>
              </w:rPr>
              <w:t>–</w:t>
            </w:r>
            <w:r w:rsidR="00656047" w:rsidRPr="00CE1847">
              <w:rPr>
                <w:lang w:val="en-US" w:bidi="en-US"/>
              </w:rPr>
              <w:t xml:space="preserve"> Share</w:t>
            </w:r>
          </w:p>
          <w:p w14:paraId="3F72A6CE" w14:textId="77777777" w:rsidR="00656047" w:rsidRDefault="00656047" w:rsidP="00D72D82">
            <w:pPr>
              <w:rPr>
                <w:lang w:val="en-US" w:bidi="en-US"/>
              </w:rPr>
            </w:pPr>
          </w:p>
          <w:p w14:paraId="2C75FB5D" w14:textId="77777777" w:rsidR="00656047" w:rsidRDefault="00735BB4" w:rsidP="00D72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="00656047">
              <w:rPr>
                <w:sz w:val="24"/>
                <w:szCs w:val="24"/>
              </w:rPr>
              <w:t>Buku teks ms 12-13</w:t>
            </w:r>
          </w:p>
        </w:tc>
      </w:tr>
    </w:tbl>
    <w:p w14:paraId="31F80E38" w14:textId="77777777" w:rsidR="00D148FA" w:rsidRDefault="00D148FA"/>
    <w:p w14:paraId="1446365D" w14:textId="77777777" w:rsidR="001F7633" w:rsidRDefault="001F7633"/>
    <w:p w14:paraId="64A05437" w14:textId="77777777" w:rsidR="001F7633" w:rsidRDefault="001F7633" w:rsidP="00AA01CC">
      <w:pPr>
        <w:ind w:firstLine="708"/>
      </w:pPr>
    </w:p>
    <w:p w14:paraId="2369E7D2" w14:textId="77777777" w:rsidR="001F7633" w:rsidRDefault="001F7633"/>
    <w:tbl>
      <w:tblPr>
        <w:tblStyle w:val="TableGrid"/>
        <w:tblW w:w="4940" w:type="pct"/>
        <w:tblLook w:val="04A0" w:firstRow="1" w:lastRow="0" w:firstColumn="1" w:lastColumn="0" w:noHBand="0" w:noVBand="1"/>
      </w:tblPr>
      <w:tblGrid>
        <w:gridCol w:w="1102"/>
        <w:gridCol w:w="1691"/>
        <w:gridCol w:w="3045"/>
        <w:gridCol w:w="4992"/>
        <w:gridCol w:w="3217"/>
      </w:tblGrid>
      <w:tr w:rsidR="00D148FA" w:rsidRPr="00461FFA" w14:paraId="5FCAF839" w14:textId="77777777" w:rsidTr="00B96C81">
        <w:trPr>
          <w:trHeight w:val="473"/>
        </w:trPr>
        <w:tc>
          <w:tcPr>
            <w:tcW w:w="392" w:type="pct"/>
            <w:shd w:val="clear" w:color="auto" w:fill="D99594" w:themeFill="accent2" w:themeFillTint="99"/>
            <w:vAlign w:val="center"/>
          </w:tcPr>
          <w:p w14:paraId="30EF1D5C" w14:textId="77777777" w:rsidR="00D148FA" w:rsidRPr="00461FFA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FFA">
              <w:rPr>
                <w:rFonts w:asciiTheme="minorHAnsi" w:hAnsiTheme="minorHAnsi" w:cstheme="minorHAnsi"/>
                <w:b/>
                <w:bCs/>
              </w:rPr>
              <w:t>MINGGU</w:t>
            </w:r>
          </w:p>
        </w:tc>
        <w:tc>
          <w:tcPr>
            <w:tcW w:w="602" w:type="pct"/>
            <w:shd w:val="clear" w:color="auto" w:fill="D99594" w:themeFill="accent2" w:themeFillTint="99"/>
            <w:vAlign w:val="center"/>
          </w:tcPr>
          <w:p w14:paraId="6046237E" w14:textId="77777777" w:rsidR="00C23D42" w:rsidRPr="00461FFA" w:rsidRDefault="00D148FA" w:rsidP="009E2C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FFA">
              <w:rPr>
                <w:rFonts w:asciiTheme="minorHAnsi" w:hAnsiTheme="minorHAnsi" w:cstheme="minorHAnsi"/>
                <w:b/>
                <w:bCs/>
              </w:rPr>
              <w:t xml:space="preserve">UNIT / TAJUK </w:t>
            </w:r>
          </w:p>
        </w:tc>
        <w:tc>
          <w:tcPr>
            <w:tcW w:w="1084" w:type="pct"/>
            <w:shd w:val="clear" w:color="auto" w:fill="D99594" w:themeFill="accent2" w:themeFillTint="99"/>
            <w:vAlign w:val="center"/>
          </w:tcPr>
          <w:p w14:paraId="7DCC8724" w14:textId="77777777" w:rsidR="00D148FA" w:rsidRPr="00461FFA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FFA">
              <w:rPr>
                <w:rFonts w:asciiTheme="minorHAnsi" w:hAnsiTheme="minorHAnsi" w:cstheme="minorHAnsi"/>
                <w:b/>
                <w:bCs/>
              </w:rPr>
              <w:t xml:space="preserve">STANDARD KANDUNGAN </w:t>
            </w:r>
          </w:p>
        </w:tc>
        <w:tc>
          <w:tcPr>
            <w:tcW w:w="1777" w:type="pct"/>
            <w:shd w:val="clear" w:color="auto" w:fill="D99594" w:themeFill="accent2" w:themeFillTint="99"/>
            <w:vAlign w:val="center"/>
          </w:tcPr>
          <w:p w14:paraId="2A695F46" w14:textId="77777777" w:rsidR="00D148FA" w:rsidRPr="00461FFA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FFA">
              <w:rPr>
                <w:rFonts w:asciiTheme="minorHAnsi" w:hAnsiTheme="minorHAnsi" w:cstheme="minorHAnsi"/>
                <w:b/>
                <w:bCs/>
              </w:rPr>
              <w:t>STANDARD PEMBELAJARAN</w:t>
            </w:r>
          </w:p>
        </w:tc>
        <w:tc>
          <w:tcPr>
            <w:tcW w:w="1145" w:type="pct"/>
            <w:shd w:val="clear" w:color="auto" w:fill="D99594" w:themeFill="accent2" w:themeFillTint="99"/>
            <w:vAlign w:val="center"/>
          </w:tcPr>
          <w:p w14:paraId="2778C930" w14:textId="77777777" w:rsidR="00D148FA" w:rsidRPr="00461FFA" w:rsidRDefault="00D148FA" w:rsidP="00BB6889">
            <w:pPr>
              <w:rPr>
                <w:rFonts w:asciiTheme="minorHAnsi" w:hAnsiTheme="minorHAnsi" w:cstheme="minorHAnsi"/>
                <w:b/>
                <w:bCs/>
              </w:rPr>
            </w:pPr>
            <w:r w:rsidRPr="00461FFA">
              <w:rPr>
                <w:rFonts w:asciiTheme="minorHAnsi" w:hAnsiTheme="minorHAnsi" w:cstheme="minorHAnsi"/>
                <w:b/>
                <w:bCs/>
              </w:rPr>
              <w:t>CATATAN</w:t>
            </w:r>
          </w:p>
        </w:tc>
      </w:tr>
      <w:tr w:rsidR="00D148FA" w:rsidRPr="00461FFA" w14:paraId="719A1FA5" w14:textId="77777777" w:rsidTr="00B96C81">
        <w:trPr>
          <w:trHeight w:val="3055"/>
        </w:trPr>
        <w:tc>
          <w:tcPr>
            <w:tcW w:w="392" w:type="pct"/>
            <w:shd w:val="clear" w:color="auto" w:fill="auto"/>
          </w:tcPr>
          <w:p w14:paraId="08A18EFB" w14:textId="77777777" w:rsidR="00D148FA" w:rsidRPr="00461FFA" w:rsidRDefault="005517BD" w:rsidP="00B8676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1FF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02" w:type="pct"/>
            <w:vAlign w:val="center"/>
          </w:tcPr>
          <w:p w14:paraId="38F6F8B8" w14:textId="77777777" w:rsidR="00D148FA" w:rsidRPr="00461FFA" w:rsidRDefault="00D148FA" w:rsidP="00735BB4">
            <w:pPr>
              <w:rPr>
                <w:rFonts w:asciiTheme="minorHAnsi" w:hAnsiTheme="minorHAnsi" w:cstheme="minorHAnsi"/>
              </w:rPr>
            </w:pPr>
          </w:p>
          <w:p w14:paraId="75B073E5" w14:textId="77777777" w:rsidR="00D148FA" w:rsidRPr="00461FFA" w:rsidRDefault="00D148FA" w:rsidP="00735BB4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UNIT 2</w:t>
            </w:r>
          </w:p>
          <w:p w14:paraId="0D5B1C38" w14:textId="77777777" w:rsidR="00D148FA" w:rsidRPr="00461FFA" w:rsidRDefault="00D148FA" w:rsidP="00735B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TAJUK : WARNA WARNI KEK CAWAN</w:t>
            </w:r>
          </w:p>
          <w:p w14:paraId="7B5645EA" w14:textId="77777777" w:rsidR="00D148FA" w:rsidRPr="00461FFA" w:rsidRDefault="00D148FA" w:rsidP="00735B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7C51D57" w14:textId="77777777" w:rsidR="009E2CA4" w:rsidRPr="00461FFA" w:rsidRDefault="009E2CA4" w:rsidP="00735BB4">
            <w:pPr>
              <w:rPr>
                <w:rFonts w:asciiTheme="minorHAnsi" w:hAnsiTheme="minorHAnsi" w:cstheme="minorHAnsi"/>
              </w:rPr>
            </w:pPr>
          </w:p>
          <w:p w14:paraId="20036BD9" w14:textId="77777777" w:rsidR="00D148FA" w:rsidRPr="00461FFA" w:rsidRDefault="00D148FA" w:rsidP="00735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3E4D241F" w14:textId="77777777" w:rsidR="000B11D1" w:rsidRPr="00461FFA" w:rsidRDefault="000B11D1" w:rsidP="00735BB4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 xml:space="preserve">1.0 MODUL BAHASA MUZIK </w:t>
            </w:r>
          </w:p>
          <w:p w14:paraId="306F8D42" w14:textId="77777777" w:rsidR="009E2CA4" w:rsidRPr="00461FFA" w:rsidRDefault="009E2CA4" w:rsidP="00735BB4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1.1. Notasi Muzik</w:t>
            </w:r>
          </w:p>
          <w:p w14:paraId="428AE834" w14:textId="77777777" w:rsidR="000B11D1" w:rsidRPr="00461FFA" w:rsidRDefault="000B11D1" w:rsidP="00735BB4">
            <w:pPr>
              <w:rPr>
                <w:rFonts w:asciiTheme="minorHAnsi" w:hAnsiTheme="minorHAnsi" w:cstheme="minorHAnsi"/>
              </w:rPr>
            </w:pPr>
          </w:p>
          <w:p w14:paraId="65FAFAD0" w14:textId="77777777" w:rsidR="009E2CA4" w:rsidRPr="00461FFA" w:rsidRDefault="000B11D1" w:rsidP="00735BB4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2.0 MODUL KEMAHIRAN MUZIK</w:t>
            </w:r>
          </w:p>
          <w:p w14:paraId="6874FB4A" w14:textId="77777777" w:rsidR="000B11D1" w:rsidRPr="00461FFA" w:rsidRDefault="000B11D1" w:rsidP="00735BB4">
            <w:pPr>
              <w:rPr>
                <w:rFonts w:asciiTheme="minorHAnsi" w:hAnsiTheme="minorHAnsi" w:cstheme="minorHAnsi"/>
              </w:rPr>
            </w:pPr>
          </w:p>
          <w:p w14:paraId="6AD93E24" w14:textId="77777777" w:rsidR="009E2CA4" w:rsidRPr="00461FFA" w:rsidRDefault="009E2CA4" w:rsidP="00735BB4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2.2 Permainan Alat</w:t>
            </w:r>
          </w:p>
          <w:p w14:paraId="2B31D960" w14:textId="77777777" w:rsidR="00D148FA" w:rsidRPr="00461FFA" w:rsidRDefault="009E2CA4" w:rsidP="00735BB4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Perkusi</w:t>
            </w:r>
          </w:p>
        </w:tc>
        <w:tc>
          <w:tcPr>
            <w:tcW w:w="1777" w:type="pct"/>
            <w:vAlign w:val="center"/>
          </w:tcPr>
          <w:p w14:paraId="326CF9BD" w14:textId="77777777" w:rsidR="009E2CA4" w:rsidRPr="00461FFA" w:rsidRDefault="009E2CA4" w:rsidP="00735BB4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1.1.3 Mengaplikasikan pemahaman</w:t>
            </w:r>
          </w:p>
          <w:p w14:paraId="19B5948A" w14:textId="77777777" w:rsidR="009E2CA4" w:rsidRPr="00461FFA" w:rsidRDefault="009E2CA4" w:rsidP="00735BB4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membaca notasi muzik dalam aktiviti</w:t>
            </w:r>
          </w:p>
          <w:p w14:paraId="6610338B" w14:textId="77777777" w:rsidR="009E2CA4" w:rsidRPr="00461FFA" w:rsidRDefault="009E2CA4" w:rsidP="00735BB4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muzik.</w:t>
            </w:r>
          </w:p>
          <w:p w14:paraId="1ED33006" w14:textId="77777777" w:rsidR="009E2CA4" w:rsidRPr="00461FFA" w:rsidRDefault="009E2CA4" w:rsidP="00735BB4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26E61D5D" w14:textId="77777777" w:rsidR="009E2CA4" w:rsidRPr="00461FFA" w:rsidRDefault="009E2CA4" w:rsidP="00735BB4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2.2.2 Memainkan alat perkusi mengikut</w:t>
            </w:r>
          </w:p>
          <w:p w14:paraId="1AECB38C" w14:textId="77777777" w:rsidR="00B96C81" w:rsidRDefault="009E2CA4" w:rsidP="00735BB4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corak irama berdasarkan skor:</w:t>
            </w:r>
          </w:p>
          <w:p w14:paraId="01C3BD96" w14:textId="4D4CDB50" w:rsidR="00D148FA" w:rsidRPr="00B96C81" w:rsidRDefault="00B96C81" w:rsidP="00B96C8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96C81">
              <w:rPr>
                <w:noProof/>
              </w:rPr>
              <w:drawing>
                <wp:inline distT="0" distB="0" distL="0" distR="0" wp14:anchorId="5017A8DA" wp14:editId="143AF6B4">
                  <wp:extent cx="870857" cy="38100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141B0" w14:textId="65A80056" w:rsidR="00B96C81" w:rsidRPr="00B96C81" w:rsidRDefault="00B96C81" w:rsidP="00B96C8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230DD4" wp14:editId="0F27E944">
                  <wp:extent cx="749830" cy="2933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pct"/>
            <w:vAlign w:val="center"/>
          </w:tcPr>
          <w:p w14:paraId="7C41F305" w14:textId="77777777" w:rsidR="000B11D1" w:rsidRPr="00461FFA" w:rsidRDefault="00735BB4" w:rsidP="00735BB4">
            <w:pPr>
              <w:rPr>
                <w:rFonts w:asciiTheme="minorHAnsi" w:hAnsiTheme="minorHAnsi" w:cstheme="minorHAnsi"/>
                <w:lang w:val="en-US" w:bidi="en-US"/>
              </w:rPr>
            </w:pPr>
            <w:r w:rsidRPr="00461FFA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 w:rsidR="000B11D1" w:rsidRPr="00461FFA">
              <w:rPr>
                <w:rFonts w:asciiTheme="minorHAnsi" w:hAnsiTheme="minorHAnsi" w:cstheme="minorHAnsi"/>
                <w:lang w:val="en-US" w:bidi="en-US"/>
              </w:rPr>
              <w:t xml:space="preserve">Nilai </w:t>
            </w:r>
            <w:proofErr w:type="spellStart"/>
            <w:r w:rsidR="000B11D1" w:rsidRPr="00461FFA">
              <w:rPr>
                <w:rFonts w:asciiTheme="minorHAnsi" w:hAnsiTheme="minorHAnsi" w:cstheme="minorHAnsi"/>
                <w:lang w:val="en-US" w:bidi="en-US"/>
              </w:rPr>
              <w:t>murni</w:t>
            </w:r>
            <w:proofErr w:type="spellEnd"/>
          </w:p>
          <w:p w14:paraId="09151136" w14:textId="77777777" w:rsidR="000B11D1" w:rsidRPr="00461FFA" w:rsidRDefault="000B11D1" w:rsidP="00735BB4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08420AFB" w14:textId="77777777" w:rsidR="000B11D1" w:rsidRPr="00461FFA" w:rsidRDefault="00735BB4" w:rsidP="00735BB4">
            <w:pPr>
              <w:rPr>
                <w:rFonts w:asciiTheme="minorHAnsi" w:hAnsiTheme="minorHAnsi" w:cstheme="minorHAnsi"/>
                <w:lang w:val="en-US" w:bidi="en-US"/>
              </w:rPr>
            </w:pPr>
            <w:r w:rsidRPr="00461FFA">
              <w:rPr>
                <w:rFonts w:asciiTheme="minorHAnsi" w:hAnsiTheme="minorHAnsi" w:cstheme="minorHAnsi"/>
                <w:lang w:val="en-US" w:bidi="en-US"/>
              </w:rPr>
              <w:t xml:space="preserve">KBAT - </w:t>
            </w:r>
            <w:proofErr w:type="spellStart"/>
            <w:r w:rsidR="000B11D1" w:rsidRPr="00461FFA">
              <w:rPr>
                <w:rFonts w:asciiTheme="minorHAnsi" w:hAnsiTheme="minorHAnsi" w:cstheme="minorHAnsi"/>
                <w:lang w:val="en-US" w:bidi="en-US"/>
              </w:rPr>
              <w:t>Mengaplikasi</w:t>
            </w:r>
            <w:proofErr w:type="spellEnd"/>
          </w:p>
          <w:p w14:paraId="68ABE1CC" w14:textId="77777777" w:rsidR="000B11D1" w:rsidRPr="00461FFA" w:rsidRDefault="000B11D1" w:rsidP="00735BB4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25024C2B" w14:textId="77777777" w:rsidR="00D148FA" w:rsidRPr="00461FFA" w:rsidRDefault="00735BB4" w:rsidP="00735BB4">
            <w:pPr>
              <w:rPr>
                <w:rFonts w:asciiTheme="minorHAnsi" w:hAnsiTheme="minorHAnsi" w:cstheme="minorHAnsi"/>
                <w:lang w:val="en-US" w:bidi="en-US"/>
              </w:rPr>
            </w:pPr>
            <w:r w:rsidRPr="00461FFA">
              <w:rPr>
                <w:rFonts w:asciiTheme="minorHAnsi" w:hAnsiTheme="minorHAnsi" w:cstheme="minorHAnsi"/>
                <w:lang w:val="en-US" w:bidi="en-US"/>
              </w:rPr>
              <w:t>PA</w:t>
            </w:r>
            <w:r w:rsidR="00C717C7" w:rsidRPr="00461FFA">
              <w:rPr>
                <w:rFonts w:asciiTheme="minorHAnsi" w:hAnsiTheme="minorHAnsi" w:cstheme="minorHAnsi"/>
                <w:lang w:val="en-US" w:bidi="en-US"/>
              </w:rPr>
              <w:t>K</w:t>
            </w:r>
            <w:r w:rsidRPr="00461FFA">
              <w:rPr>
                <w:rFonts w:asciiTheme="minorHAnsi" w:hAnsiTheme="minorHAnsi" w:cstheme="minorHAnsi"/>
                <w:lang w:val="en-US" w:bidi="en-US"/>
              </w:rPr>
              <w:t xml:space="preserve">21 - </w:t>
            </w:r>
            <w:proofErr w:type="spellStart"/>
            <w:r w:rsidR="000B11D1" w:rsidRPr="00461FFA">
              <w:rPr>
                <w:rFonts w:asciiTheme="minorHAnsi" w:hAnsiTheme="minorHAnsi" w:cstheme="minorHAnsi"/>
                <w:lang w:val="en-US" w:bidi="en-US"/>
              </w:rPr>
              <w:t>Projek</w:t>
            </w:r>
            <w:proofErr w:type="spellEnd"/>
            <w:r w:rsidR="000B11D1" w:rsidRPr="00461FFA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="000B11D1" w:rsidRPr="00461FFA">
              <w:rPr>
                <w:rFonts w:asciiTheme="minorHAnsi" w:hAnsiTheme="minorHAnsi" w:cstheme="minorHAnsi"/>
                <w:lang w:val="en-US" w:bidi="en-US"/>
              </w:rPr>
              <w:t>Berkumpulan</w:t>
            </w:r>
            <w:proofErr w:type="spellEnd"/>
          </w:p>
          <w:p w14:paraId="6430C72A" w14:textId="77777777" w:rsidR="000B11D1" w:rsidRPr="00461FFA" w:rsidRDefault="000B11D1" w:rsidP="00735BB4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E558347" w14:textId="77777777" w:rsidR="001F7633" w:rsidRPr="00461FFA" w:rsidRDefault="00735BB4" w:rsidP="00735BB4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 xml:space="preserve">BBM  - </w:t>
            </w:r>
            <w:r w:rsidR="00D148FA" w:rsidRPr="00461FFA">
              <w:rPr>
                <w:rFonts w:asciiTheme="minorHAnsi" w:hAnsiTheme="minorHAnsi" w:cstheme="minorHAnsi"/>
              </w:rPr>
              <w:t xml:space="preserve">Buku teks ms </w:t>
            </w:r>
            <w:r w:rsidR="000B11D1" w:rsidRPr="00461FFA">
              <w:rPr>
                <w:rFonts w:asciiTheme="minorHAnsi" w:hAnsiTheme="minorHAnsi" w:cstheme="minorHAnsi"/>
              </w:rPr>
              <w:t>18-19</w:t>
            </w:r>
          </w:p>
        </w:tc>
      </w:tr>
      <w:tr w:rsidR="00461FFA" w:rsidRPr="00461FFA" w14:paraId="64295368" w14:textId="77777777" w:rsidTr="00B96C81">
        <w:trPr>
          <w:trHeight w:val="2956"/>
        </w:trPr>
        <w:tc>
          <w:tcPr>
            <w:tcW w:w="392" w:type="pct"/>
            <w:shd w:val="clear" w:color="auto" w:fill="auto"/>
          </w:tcPr>
          <w:p w14:paraId="2F4E6A17" w14:textId="77777777" w:rsidR="00461FFA" w:rsidRPr="00461FFA" w:rsidRDefault="00461FFA" w:rsidP="00461F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02" w:type="pct"/>
            <w:vAlign w:val="center"/>
          </w:tcPr>
          <w:p w14:paraId="6E48C281" w14:textId="77777777" w:rsidR="00461FFA" w:rsidRPr="00461FFA" w:rsidRDefault="00461FFA" w:rsidP="00461FFA">
            <w:pPr>
              <w:rPr>
                <w:rFonts w:asciiTheme="minorHAnsi" w:hAnsiTheme="minorHAnsi" w:cstheme="minorHAnsi"/>
              </w:rPr>
            </w:pPr>
          </w:p>
          <w:p w14:paraId="785ABA02" w14:textId="77777777" w:rsidR="00461FFA" w:rsidRPr="00461FFA" w:rsidRDefault="00461FFA" w:rsidP="00461FFA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UNIT 2</w:t>
            </w:r>
          </w:p>
          <w:p w14:paraId="4B9ED556" w14:textId="77777777" w:rsidR="00461FFA" w:rsidRPr="00461FFA" w:rsidRDefault="00461FFA" w:rsidP="00461FF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TAJUK : WARNA WARNI KEK CAWAN</w:t>
            </w:r>
          </w:p>
          <w:p w14:paraId="276B32C3" w14:textId="77777777" w:rsidR="00461FFA" w:rsidRPr="00461FFA" w:rsidRDefault="00461FFA" w:rsidP="00461FFA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687399B" w14:textId="77777777" w:rsidR="00461FFA" w:rsidRPr="00461FFA" w:rsidRDefault="00461FFA" w:rsidP="00461FFA">
            <w:pPr>
              <w:rPr>
                <w:rFonts w:asciiTheme="minorHAnsi" w:hAnsiTheme="minorHAnsi" w:cstheme="minorHAnsi"/>
              </w:rPr>
            </w:pPr>
          </w:p>
          <w:p w14:paraId="1CB9D630" w14:textId="77777777" w:rsidR="00461FFA" w:rsidRPr="00461FFA" w:rsidRDefault="00461FFA" w:rsidP="00461F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205AB1FA" w14:textId="77777777" w:rsidR="00461FFA" w:rsidRPr="00461FFA" w:rsidRDefault="00461FFA" w:rsidP="00461FFA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 xml:space="preserve">1.0 MODUL BAHASA MUZIK </w:t>
            </w:r>
          </w:p>
          <w:p w14:paraId="526A82AF" w14:textId="77777777" w:rsidR="00461FFA" w:rsidRPr="00461FFA" w:rsidRDefault="00461FFA" w:rsidP="00461FFA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1.1. Notasi Muzik</w:t>
            </w:r>
          </w:p>
          <w:p w14:paraId="5B245C9F" w14:textId="77777777" w:rsidR="00461FFA" w:rsidRPr="00461FFA" w:rsidRDefault="00461FFA" w:rsidP="00461FFA">
            <w:pPr>
              <w:rPr>
                <w:rFonts w:asciiTheme="minorHAnsi" w:hAnsiTheme="minorHAnsi" w:cstheme="minorHAnsi"/>
              </w:rPr>
            </w:pPr>
          </w:p>
          <w:p w14:paraId="1D0232EE" w14:textId="77777777" w:rsidR="00461FFA" w:rsidRPr="00461FFA" w:rsidRDefault="00461FFA" w:rsidP="00461FFA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2.0 MODUL KEMAHIRAN MUZIK</w:t>
            </w:r>
          </w:p>
          <w:p w14:paraId="78688EE7" w14:textId="77777777" w:rsidR="00461FFA" w:rsidRPr="00461FFA" w:rsidRDefault="00461FFA" w:rsidP="00461FFA">
            <w:pPr>
              <w:rPr>
                <w:rFonts w:asciiTheme="minorHAnsi" w:hAnsiTheme="minorHAnsi" w:cstheme="minorHAnsi"/>
              </w:rPr>
            </w:pPr>
          </w:p>
          <w:p w14:paraId="5E3F27D5" w14:textId="77777777" w:rsidR="00461FFA" w:rsidRPr="00461FFA" w:rsidRDefault="00461FFA" w:rsidP="00461FFA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2.2 Permainan Alat</w:t>
            </w:r>
          </w:p>
          <w:p w14:paraId="37E7F038" w14:textId="77777777" w:rsidR="00461FFA" w:rsidRPr="00461FFA" w:rsidRDefault="00461FFA" w:rsidP="00461FFA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Perkusi</w:t>
            </w:r>
          </w:p>
        </w:tc>
        <w:tc>
          <w:tcPr>
            <w:tcW w:w="1777" w:type="pct"/>
            <w:vAlign w:val="center"/>
          </w:tcPr>
          <w:p w14:paraId="57F76604" w14:textId="77777777" w:rsidR="00461FFA" w:rsidRPr="00461FFA" w:rsidRDefault="00461FFA" w:rsidP="00461FFA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1.1.3 Mengaplikasikan pemahaman</w:t>
            </w:r>
          </w:p>
          <w:p w14:paraId="491180D8" w14:textId="77777777" w:rsidR="00461FFA" w:rsidRPr="00461FFA" w:rsidRDefault="00461FFA" w:rsidP="00461FFA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membaca notasi muzik dalam aktiviti</w:t>
            </w:r>
          </w:p>
          <w:p w14:paraId="3F88ACB2" w14:textId="77777777" w:rsidR="00461FFA" w:rsidRPr="00461FFA" w:rsidRDefault="00461FFA" w:rsidP="00461FFA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muzik.</w:t>
            </w:r>
          </w:p>
          <w:p w14:paraId="718E78D8" w14:textId="77777777" w:rsidR="00461FFA" w:rsidRPr="00461FFA" w:rsidRDefault="00461FFA" w:rsidP="00461FFA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01BEFDDE" w14:textId="77777777" w:rsidR="00461FFA" w:rsidRPr="00461FFA" w:rsidRDefault="00461FFA" w:rsidP="00461FFA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2.2.2 Memainkan alat perkusi mengikut</w:t>
            </w:r>
          </w:p>
          <w:p w14:paraId="73CD14D3" w14:textId="77777777" w:rsidR="00461FFA" w:rsidRDefault="00461FFA" w:rsidP="00461FFA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corak irama berdasarkan skor:</w:t>
            </w:r>
          </w:p>
          <w:p w14:paraId="519D1F9E" w14:textId="77777777" w:rsidR="00B96C81" w:rsidRDefault="00B96C81" w:rsidP="00B96C8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96C81">
              <w:rPr>
                <w:noProof/>
              </w:rPr>
              <w:drawing>
                <wp:inline distT="0" distB="0" distL="0" distR="0" wp14:anchorId="10D371D4" wp14:editId="1AC27A2E">
                  <wp:extent cx="870857" cy="381000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DE9D2" w14:textId="7F052FC9" w:rsidR="00B96C81" w:rsidRPr="00B96C81" w:rsidRDefault="00B96C81" w:rsidP="00B96C8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07202B" wp14:editId="7D69C5B1">
                  <wp:extent cx="749830" cy="2933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pct"/>
            <w:vAlign w:val="center"/>
          </w:tcPr>
          <w:p w14:paraId="719FCB4B" w14:textId="77777777" w:rsidR="00461FFA" w:rsidRPr="00461FFA" w:rsidRDefault="00461FFA" w:rsidP="00461FFA">
            <w:pPr>
              <w:rPr>
                <w:rFonts w:asciiTheme="minorHAnsi" w:hAnsiTheme="minorHAnsi" w:cstheme="minorHAnsi"/>
                <w:lang w:val="en-US" w:bidi="en-US"/>
              </w:rPr>
            </w:pPr>
            <w:r w:rsidRPr="00461FFA">
              <w:rPr>
                <w:rFonts w:asciiTheme="minorHAnsi" w:hAnsiTheme="minorHAnsi" w:cstheme="minorHAnsi"/>
                <w:lang w:val="en-US" w:bidi="en-US"/>
              </w:rPr>
              <w:t xml:space="preserve">EMK - Nilai </w:t>
            </w:r>
            <w:proofErr w:type="spellStart"/>
            <w:r w:rsidRPr="00461FFA">
              <w:rPr>
                <w:rFonts w:asciiTheme="minorHAnsi" w:hAnsiTheme="minorHAnsi" w:cstheme="minorHAnsi"/>
                <w:lang w:val="en-US" w:bidi="en-US"/>
              </w:rPr>
              <w:t>murni</w:t>
            </w:r>
            <w:proofErr w:type="spellEnd"/>
          </w:p>
          <w:p w14:paraId="1A470152" w14:textId="77777777" w:rsidR="00461FFA" w:rsidRPr="00461FFA" w:rsidRDefault="00461FFA" w:rsidP="00461FFA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10A710B" w14:textId="77777777" w:rsidR="00461FFA" w:rsidRPr="00461FFA" w:rsidRDefault="00461FFA" w:rsidP="00461FFA">
            <w:pPr>
              <w:rPr>
                <w:rFonts w:asciiTheme="minorHAnsi" w:hAnsiTheme="minorHAnsi" w:cstheme="minorHAnsi"/>
                <w:lang w:val="en-US" w:bidi="en-US"/>
              </w:rPr>
            </w:pPr>
            <w:r w:rsidRPr="00461FFA">
              <w:rPr>
                <w:rFonts w:asciiTheme="minorHAnsi" w:hAnsiTheme="minorHAnsi" w:cstheme="minorHAnsi"/>
                <w:lang w:val="en-US" w:bidi="en-US"/>
              </w:rPr>
              <w:t xml:space="preserve">KBAT - </w:t>
            </w:r>
            <w:proofErr w:type="spellStart"/>
            <w:r w:rsidRPr="00461FFA">
              <w:rPr>
                <w:rFonts w:asciiTheme="minorHAnsi" w:hAnsiTheme="minorHAnsi" w:cstheme="minorHAnsi"/>
                <w:lang w:val="en-US" w:bidi="en-US"/>
              </w:rPr>
              <w:t>Mengaplikasi</w:t>
            </w:r>
            <w:proofErr w:type="spellEnd"/>
          </w:p>
          <w:p w14:paraId="789F8D0F" w14:textId="77777777" w:rsidR="00461FFA" w:rsidRPr="00461FFA" w:rsidRDefault="00461FFA" w:rsidP="00461FFA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1BF35F07" w14:textId="77777777" w:rsidR="00461FFA" w:rsidRPr="00461FFA" w:rsidRDefault="00461FFA" w:rsidP="00461FFA">
            <w:pPr>
              <w:rPr>
                <w:rFonts w:asciiTheme="minorHAnsi" w:hAnsiTheme="minorHAnsi" w:cstheme="minorHAnsi"/>
                <w:lang w:val="en-US" w:bidi="en-US"/>
              </w:rPr>
            </w:pPr>
            <w:r w:rsidRPr="00461FFA">
              <w:rPr>
                <w:rFonts w:asciiTheme="minorHAnsi" w:hAnsiTheme="minorHAnsi" w:cstheme="minorHAnsi"/>
                <w:lang w:val="en-US" w:bidi="en-US"/>
              </w:rPr>
              <w:t xml:space="preserve">PAK21 - </w:t>
            </w:r>
            <w:proofErr w:type="spellStart"/>
            <w:r w:rsidRPr="00461FFA">
              <w:rPr>
                <w:rFonts w:asciiTheme="minorHAnsi" w:hAnsiTheme="minorHAnsi" w:cstheme="minorHAnsi"/>
                <w:lang w:val="en-US" w:bidi="en-US"/>
              </w:rPr>
              <w:t>Projek</w:t>
            </w:r>
            <w:proofErr w:type="spellEnd"/>
            <w:r w:rsidRPr="00461FFA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461FFA">
              <w:rPr>
                <w:rFonts w:asciiTheme="minorHAnsi" w:hAnsiTheme="minorHAnsi" w:cstheme="minorHAnsi"/>
                <w:lang w:val="en-US" w:bidi="en-US"/>
              </w:rPr>
              <w:t>Berkumpulan</w:t>
            </w:r>
            <w:proofErr w:type="spellEnd"/>
          </w:p>
          <w:p w14:paraId="62915CA4" w14:textId="77777777" w:rsidR="00461FFA" w:rsidRPr="00461FFA" w:rsidRDefault="00461FFA" w:rsidP="00461FFA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D9BFC41" w14:textId="77777777" w:rsidR="00461FFA" w:rsidRPr="00461FFA" w:rsidRDefault="00461FFA" w:rsidP="00461FFA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BBM  - Buku teks ms 18-19</w:t>
            </w:r>
          </w:p>
        </w:tc>
      </w:tr>
      <w:tr w:rsidR="00B96C81" w:rsidRPr="00461FFA" w14:paraId="7EDA7041" w14:textId="77777777" w:rsidTr="00B96C81">
        <w:trPr>
          <w:trHeight w:val="79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432CA931" w14:textId="77777777" w:rsidR="00B96C81" w:rsidRPr="00B96C81" w:rsidRDefault="00B96C81" w:rsidP="00B96C81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</w:pPr>
            <w:r w:rsidRPr="00B96C81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CUTI PERTENGAHAN PENGGAL 1, SESI 2023/2024</w:t>
            </w:r>
          </w:p>
          <w:p w14:paraId="2E228F26" w14:textId="23638BB4" w:rsidR="00B96C81" w:rsidRPr="00461FFA" w:rsidRDefault="00B96C81" w:rsidP="00B96C81">
            <w:pPr>
              <w:jc w:val="center"/>
              <w:rPr>
                <w:rFonts w:asciiTheme="minorHAnsi" w:hAnsiTheme="minorHAnsi" w:cstheme="minorHAnsi"/>
                <w:lang w:val="en-US" w:bidi="en-US"/>
              </w:rPr>
            </w:pPr>
            <w:r w:rsidRPr="00B96C81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KUMPULAN A: 21.04.2023 - 29.04.2023, KUMPULAN B: 22.04.2023 - 30.04.2023</w:t>
            </w:r>
          </w:p>
        </w:tc>
      </w:tr>
    </w:tbl>
    <w:p w14:paraId="65E01B4D" w14:textId="77777777" w:rsidR="00A91CAC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5"/>
        <w:gridCol w:w="1712"/>
        <w:gridCol w:w="3082"/>
        <w:gridCol w:w="5053"/>
        <w:gridCol w:w="3256"/>
      </w:tblGrid>
      <w:tr w:rsidR="00597BCE" w:rsidRPr="00DB3D21" w14:paraId="1F881F83" w14:textId="77777777" w:rsidTr="00BC21D3">
        <w:trPr>
          <w:trHeight w:val="458"/>
        </w:trPr>
        <w:tc>
          <w:tcPr>
            <w:tcW w:w="392" w:type="pct"/>
            <w:shd w:val="clear" w:color="auto" w:fill="D99594" w:themeFill="accent2" w:themeFillTint="99"/>
            <w:vAlign w:val="center"/>
          </w:tcPr>
          <w:p w14:paraId="618442EB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D99594" w:themeFill="accent2" w:themeFillTint="99"/>
            <w:vAlign w:val="center"/>
          </w:tcPr>
          <w:p w14:paraId="2A082B6E" w14:textId="77777777" w:rsidR="00CC1036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CC1036">
              <w:rPr>
                <w:b/>
                <w:bCs/>
              </w:rPr>
              <w:t>/</w:t>
            </w:r>
          </w:p>
          <w:p w14:paraId="1676F0AF" w14:textId="77777777" w:rsidR="00597BCE" w:rsidRPr="00DB3D21" w:rsidRDefault="00CC1036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597BCE" w:rsidRPr="00DB3D21">
              <w:rPr>
                <w:b/>
                <w:bCs/>
              </w:rPr>
              <w:t xml:space="preserve"> </w:t>
            </w:r>
          </w:p>
        </w:tc>
        <w:tc>
          <w:tcPr>
            <w:tcW w:w="1084" w:type="pct"/>
            <w:shd w:val="clear" w:color="auto" w:fill="D99594" w:themeFill="accent2" w:themeFillTint="99"/>
            <w:vAlign w:val="center"/>
          </w:tcPr>
          <w:p w14:paraId="6BFC1541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77" w:type="pct"/>
            <w:shd w:val="clear" w:color="auto" w:fill="D99594" w:themeFill="accent2" w:themeFillTint="99"/>
            <w:vAlign w:val="center"/>
          </w:tcPr>
          <w:p w14:paraId="40C85AD8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45" w:type="pct"/>
            <w:shd w:val="clear" w:color="auto" w:fill="D99594" w:themeFill="accent2" w:themeFillTint="99"/>
            <w:vAlign w:val="center"/>
          </w:tcPr>
          <w:p w14:paraId="6151F09A" w14:textId="77777777" w:rsidR="00597BCE" w:rsidRPr="00DB3D21" w:rsidRDefault="00597BCE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B96C81" w14:paraId="0907D551" w14:textId="77777777" w:rsidTr="001E45F6">
        <w:trPr>
          <w:trHeight w:val="2369"/>
        </w:trPr>
        <w:tc>
          <w:tcPr>
            <w:tcW w:w="392" w:type="pct"/>
            <w:shd w:val="clear" w:color="auto" w:fill="auto"/>
          </w:tcPr>
          <w:p w14:paraId="50CA4E3E" w14:textId="166722C3" w:rsidR="00B96C81" w:rsidRDefault="00B96C81" w:rsidP="00B96C81">
            <w:pPr>
              <w:rPr>
                <w:b/>
                <w:sz w:val="24"/>
                <w:szCs w:val="24"/>
              </w:rPr>
            </w:pPr>
            <w:r w:rsidRPr="00461FFA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02" w:type="pct"/>
            <w:vAlign w:val="center"/>
          </w:tcPr>
          <w:p w14:paraId="0DAD6138" w14:textId="77777777" w:rsidR="00B96C81" w:rsidRPr="00461FFA" w:rsidRDefault="00B96C81" w:rsidP="00B96C8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F7754AB" w14:textId="77777777" w:rsidR="00B96C81" w:rsidRPr="00461FFA" w:rsidRDefault="00B96C81" w:rsidP="00B96C81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UNIT 2</w:t>
            </w:r>
          </w:p>
          <w:p w14:paraId="2FF80E39" w14:textId="77777777" w:rsidR="00B96C81" w:rsidRPr="00461FFA" w:rsidRDefault="00B96C81" w:rsidP="00B96C8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TAJUK : WARNA WARNI KEK CAWAN</w:t>
            </w:r>
          </w:p>
          <w:p w14:paraId="7C28836D" w14:textId="77777777" w:rsidR="00B96C81" w:rsidRPr="00735BB4" w:rsidRDefault="00B96C81" w:rsidP="00B96C81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5A465BF9" w14:textId="77777777" w:rsidR="00B96C81" w:rsidRPr="00461FFA" w:rsidRDefault="00B96C81" w:rsidP="00B96C81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1.0 MODUL BAHASA</w:t>
            </w:r>
          </w:p>
          <w:p w14:paraId="5843534C" w14:textId="77777777" w:rsidR="00B96C81" w:rsidRPr="00461FFA" w:rsidRDefault="00B96C81" w:rsidP="00B96C81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MUZIK</w:t>
            </w:r>
          </w:p>
          <w:p w14:paraId="29DF5D68" w14:textId="77777777" w:rsidR="00B96C81" w:rsidRPr="00461FFA" w:rsidRDefault="00B96C81" w:rsidP="00B96C81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1.1. Notasi Muzik</w:t>
            </w:r>
          </w:p>
          <w:p w14:paraId="3946E3CF" w14:textId="77777777" w:rsidR="00B96C81" w:rsidRPr="00735BB4" w:rsidRDefault="00B96C81" w:rsidP="00B96C81">
            <w:pPr>
              <w:rPr>
                <w:sz w:val="24"/>
                <w:szCs w:val="24"/>
              </w:rPr>
            </w:pPr>
          </w:p>
        </w:tc>
        <w:tc>
          <w:tcPr>
            <w:tcW w:w="1777" w:type="pct"/>
            <w:vAlign w:val="center"/>
          </w:tcPr>
          <w:p w14:paraId="790F2D9A" w14:textId="77777777" w:rsidR="00B96C81" w:rsidRPr="00461FFA" w:rsidRDefault="00B96C81" w:rsidP="00B96C81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1.1.1 Membaca dan menulis not G,</w:t>
            </w:r>
          </w:p>
          <w:p w14:paraId="56557072" w14:textId="77777777" w:rsidR="00B96C81" w:rsidRPr="00461FFA" w:rsidRDefault="00B96C81" w:rsidP="00B96C81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A, B, C’dan D’ serta tanda rehat pada</w:t>
            </w:r>
          </w:p>
          <w:p w14:paraId="072149A0" w14:textId="77777777" w:rsidR="00B96C81" w:rsidRDefault="00B96C81" w:rsidP="00B96C81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 xml:space="preserve">baluk: </w:t>
            </w:r>
          </w:p>
          <w:p w14:paraId="09B0CC34" w14:textId="3CCDDE3D" w:rsidR="00B96C81" w:rsidRDefault="00B96C81" w:rsidP="00B96C81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 xml:space="preserve">(i) </w:t>
            </w:r>
            <w:r w:rsidRPr="00B96C81">
              <w:rPr>
                <w:noProof/>
              </w:rPr>
              <w:drawing>
                <wp:inline distT="0" distB="0" distL="0" distR="0" wp14:anchorId="40D3AF50" wp14:editId="13F97226">
                  <wp:extent cx="870857" cy="38100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E55BC" w14:textId="4862B426" w:rsidR="00B96C81" w:rsidRPr="00B96C81" w:rsidRDefault="00B96C81" w:rsidP="00B96C81">
            <w:pPr>
              <w:rPr>
                <w:rFonts w:asciiTheme="minorHAnsi" w:hAnsiTheme="minorHAnsi" w:cstheme="minorHAnsi"/>
              </w:rPr>
            </w:pPr>
            <w:r w:rsidRPr="00461FFA">
              <w:rPr>
                <w:rFonts w:asciiTheme="minorHAnsi" w:hAnsiTheme="minorHAnsi" w:cstheme="minorHAnsi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t xml:space="preserve"> 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285102" wp14:editId="04B8B955">
                  <wp:extent cx="749830" cy="2933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pct"/>
            <w:vAlign w:val="center"/>
          </w:tcPr>
          <w:p w14:paraId="00D44029" w14:textId="77777777" w:rsidR="00B96C81" w:rsidRPr="00461FFA" w:rsidRDefault="00B96C81" w:rsidP="00B96C81">
            <w:pPr>
              <w:rPr>
                <w:rFonts w:asciiTheme="minorHAnsi" w:hAnsiTheme="minorHAnsi" w:cstheme="minorHAnsi"/>
                <w:lang w:val="en-US" w:bidi="en-US"/>
              </w:rPr>
            </w:pPr>
            <w:r w:rsidRPr="00461FFA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proofErr w:type="spellStart"/>
            <w:r w:rsidRPr="00461FFA">
              <w:rPr>
                <w:rFonts w:asciiTheme="minorHAnsi" w:hAnsiTheme="minorHAnsi" w:cstheme="minorHAnsi"/>
                <w:lang w:val="en-US" w:bidi="en-US"/>
              </w:rPr>
              <w:t>Kreativiti</w:t>
            </w:r>
            <w:proofErr w:type="spellEnd"/>
            <w:r w:rsidRPr="00461FFA">
              <w:rPr>
                <w:rFonts w:asciiTheme="minorHAnsi" w:hAnsiTheme="minorHAnsi" w:cstheme="minorHAnsi"/>
                <w:lang w:val="en-US" w:bidi="en-US"/>
              </w:rPr>
              <w:t xml:space="preserve"> dan </w:t>
            </w:r>
            <w:proofErr w:type="spellStart"/>
            <w:r w:rsidRPr="00461FFA">
              <w:rPr>
                <w:rFonts w:asciiTheme="minorHAnsi" w:hAnsiTheme="minorHAnsi" w:cstheme="minorHAnsi"/>
                <w:lang w:val="en-US" w:bidi="en-US"/>
              </w:rPr>
              <w:t>inovasi</w:t>
            </w:r>
            <w:proofErr w:type="spellEnd"/>
          </w:p>
          <w:p w14:paraId="69AE0928" w14:textId="77777777" w:rsidR="00B96C81" w:rsidRPr="00461FFA" w:rsidRDefault="00B96C81" w:rsidP="00B96C81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4A24070" w14:textId="77777777" w:rsidR="00B96C81" w:rsidRPr="00461FFA" w:rsidRDefault="00B96C81" w:rsidP="00B96C81">
            <w:pPr>
              <w:rPr>
                <w:rFonts w:asciiTheme="minorHAnsi" w:hAnsiTheme="minorHAnsi" w:cstheme="minorHAnsi"/>
                <w:lang w:val="en-US" w:bidi="en-US"/>
              </w:rPr>
            </w:pPr>
            <w:r w:rsidRPr="00461FFA">
              <w:rPr>
                <w:rFonts w:asciiTheme="minorHAnsi" w:hAnsiTheme="minorHAnsi" w:cstheme="minorHAnsi"/>
                <w:lang w:val="en-US" w:bidi="en-US"/>
              </w:rPr>
              <w:t xml:space="preserve">KBAT - </w:t>
            </w:r>
            <w:proofErr w:type="spellStart"/>
            <w:r w:rsidRPr="00461FFA">
              <w:rPr>
                <w:rFonts w:asciiTheme="minorHAnsi" w:hAnsiTheme="minorHAnsi" w:cstheme="minorHAnsi"/>
                <w:lang w:val="en-US" w:bidi="en-US"/>
              </w:rPr>
              <w:t>Mengaplikasi</w:t>
            </w:r>
            <w:proofErr w:type="spellEnd"/>
          </w:p>
          <w:p w14:paraId="6F8EE61F" w14:textId="77777777" w:rsidR="00B96C81" w:rsidRPr="00461FFA" w:rsidRDefault="00B96C81" w:rsidP="00B96C81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81F2082" w14:textId="77777777" w:rsidR="00B96C81" w:rsidRPr="00461FFA" w:rsidRDefault="00B96C81" w:rsidP="00B96C81">
            <w:pPr>
              <w:rPr>
                <w:rFonts w:asciiTheme="minorHAnsi" w:hAnsiTheme="minorHAnsi" w:cstheme="minorHAnsi"/>
                <w:lang w:val="en-US" w:bidi="en-US"/>
              </w:rPr>
            </w:pPr>
            <w:r w:rsidRPr="00461FFA">
              <w:rPr>
                <w:rFonts w:asciiTheme="minorHAnsi" w:hAnsiTheme="minorHAnsi" w:cstheme="minorHAnsi"/>
                <w:lang w:val="en-US" w:bidi="en-US"/>
              </w:rPr>
              <w:t xml:space="preserve">PAK21 - </w:t>
            </w:r>
            <w:proofErr w:type="spellStart"/>
            <w:r w:rsidRPr="00461FFA">
              <w:rPr>
                <w:rFonts w:asciiTheme="minorHAnsi" w:hAnsiTheme="minorHAnsi" w:cstheme="minorHAnsi"/>
                <w:lang w:val="en-US" w:bidi="en-US"/>
              </w:rPr>
              <w:t>Kerja</w:t>
            </w:r>
            <w:proofErr w:type="spellEnd"/>
            <w:r w:rsidRPr="00461FFA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461FFA">
              <w:rPr>
                <w:rFonts w:asciiTheme="minorHAnsi" w:hAnsiTheme="minorHAnsi" w:cstheme="minorHAnsi"/>
                <w:lang w:val="en-US" w:bidi="en-US"/>
              </w:rPr>
              <w:t>Berkumpulan</w:t>
            </w:r>
            <w:proofErr w:type="spellEnd"/>
            <w:r w:rsidRPr="00461FFA">
              <w:rPr>
                <w:rFonts w:asciiTheme="minorHAnsi" w:hAnsiTheme="minorHAnsi" w:cstheme="minorHAnsi"/>
                <w:lang w:val="en-US" w:bidi="en-US"/>
              </w:rPr>
              <w:t>)</w:t>
            </w:r>
          </w:p>
          <w:p w14:paraId="3D2EEEC6" w14:textId="77777777" w:rsidR="00B96C81" w:rsidRPr="00461FFA" w:rsidRDefault="00B96C81" w:rsidP="00B96C81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284C0FD3" w14:textId="4C8AE9B6" w:rsidR="00B96C81" w:rsidRDefault="00B96C81" w:rsidP="00B96C81">
            <w:pPr>
              <w:rPr>
                <w:sz w:val="24"/>
                <w:szCs w:val="24"/>
                <w:lang w:val="en-US" w:bidi="en-US"/>
              </w:rPr>
            </w:pPr>
            <w:r w:rsidRPr="00461FFA">
              <w:rPr>
                <w:rFonts w:asciiTheme="minorHAnsi" w:hAnsiTheme="minorHAnsi" w:cstheme="minorHAnsi"/>
              </w:rPr>
              <w:t>BBM  - Buku teks ms 20-21</w:t>
            </w:r>
          </w:p>
        </w:tc>
      </w:tr>
      <w:tr w:rsidR="00B96C81" w14:paraId="54DB408E" w14:textId="77777777" w:rsidTr="001E45F6">
        <w:trPr>
          <w:trHeight w:val="2388"/>
        </w:trPr>
        <w:tc>
          <w:tcPr>
            <w:tcW w:w="392" w:type="pct"/>
            <w:shd w:val="clear" w:color="auto" w:fill="auto"/>
          </w:tcPr>
          <w:p w14:paraId="442D96B8" w14:textId="522D21F7" w:rsidR="00B96C81" w:rsidRDefault="00B96C81" w:rsidP="00B96C8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  <w:vAlign w:val="center"/>
          </w:tcPr>
          <w:p w14:paraId="23FBD82D" w14:textId="77777777" w:rsidR="00B96C81" w:rsidRPr="00735BB4" w:rsidRDefault="00B96C81" w:rsidP="00B96C81">
            <w:pPr>
              <w:rPr>
                <w:sz w:val="24"/>
                <w:szCs w:val="24"/>
              </w:rPr>
            </w:pPr>
          </w:p>
          <w:p w14:paraId="0FA10D31" w14:textId="77777777" w:rsidR="00B96C81" w:rsidRPr="00735BB4" w:rsidRDefault="00B96C81" w:rsidP="00B96C81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3083D849" w14:textId="77777777" w:rsidR="00B96C81" w:rsidRDefault="00B96C81" w:rsidP="00B96C81">
            <w:pPr>
              <w:spacing w:line="276" w:lineRule="auto"/>
              <w:rPr>
                <w:sz w:val="24"/>
                <w:szCs w:val="24"/>
              </w:rPr>
            </w:pPr>
          </w:p>
          <w:p w14:paraId="4D0D26EF" w14:textId="77777777" w:rsidR="00B96C81" w:rsidRPr="00735BB4" w:rsidRDefault="00B96C81" w:rsidP="00B96C81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0C9B846E" w14:textId="77777777" w:rsidR="00B96C81" w:rsidRPr="00735BB4" w:rsidRDefault="00B96C81" w:rsidP="00B96C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45342F20" w14:textId="77777777" w:rsidR="00B96C81" w:rsidRPr="00735BB4" w:rsidRDefault="00B96C81" w:rsidP="00B96C81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7E00BD2E" w14:textId="77777777" w:rsidR="00B96C81" w:rsidRPr="00735BB4" w:rsidRDefault="00B96C81" w:rsidP="00B96C81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7D6696C0" w14:textId="77777777" w:rsidR="00B96C81" w:rsidRPr="00735BB4" w:rsidRDefault="00B96C81" w:rsidP="00B96C81">
            <w:pPr>
              <w:rPr>
                <w:sz w:val="24"/>
                <w:szCs w:val="24"/>
              </w:rPr>
            </w:pPr>
          </w:p>
          <w:p w14:paraId="63B24C7E" w14:textId="77777777" w:rsidR="00B96C81" w:rsidRPr="00735BB4" w:rsidRDefault="00B96C81" w:rsidP="00B96C81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 Nyanyian</w:t>
            </w:r>
          </w:p>
        </w:tc>
        <w:tc>
          <w:tcPr>
            <w:tcW w:w="1777" w:type="pct"/>
            <w:vAlign w:val="center"/>
          </w:tcPr>
          <w:p w14:paraId="4A2D6AA5" w14:textId="77777777" w:rsidR="00B96C81" w:rsidRPr="00735BB4" w:rsidRDefault="00B96C81" w:rsidP="00B96C81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2 Bernyanyi dengan pic yang</w:t>
            </w:r>
          </w:p>
          <w:p w14:paraId="4B6112DC" w14:textId="77777777" w:rsidR="00B96C81" w:rsidRPr="00735BB4" w:rsidRDefault="00B96C81" w:rsidP="00B96C81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tul.</w:t>
            </w:r>
          </w:p>
        </w:tc>
        <w:tc>
          <w:tcPr>
            <w:tcW w:w="1145" w:type="pct"/>
            <w:vAlign w:val="center"/>
          </w:tcPr>
          <w:p w14:paraId="661D505F" w14:textId="77777777" w:rsidR="00B96C81" w:rsidRPr="00735BB4" w:rsidRDefault="00B96C81" w:rsidP="00B96C81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735BB4">
              <w:rPr>
                <w:sz w:val="24"/>
                <w:szCs w:val="24"/>
                <w:lang w:val="en-US" w:bidi="en-US"/>
              </w:rPr>
              <w:t xml:space="preserve">Nilai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0DA12D2C" w14:textId="77777777" w:rsidR="00B96C81" w:rsidRPr="00735BB4" w:rsidRDefault="00B96C81" w:rsidP="00B96C81">
            <w:pPr>
              <w:rPr>
                <w:sz w:val="24"/>
                <w:szCs w:val="24"/>
                <w:lang w:val="en-US" w:bidi="en-US"/>
              </w:rPr>
            </w:pPr>
          </w:p>
          <w:p w14:paraId="7B4EB098" w14:textId="77777777" w:rsidR="00B96C81" w:rsidRPr="00735BB4" w:rsidRDefault="00B96C81" w:rsidP="00B96C81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14D9BF97" w14:textId="77777777" w:rsidR="00B96C81" w:rsidRPr="00735BB4" w:rsidRDefault="00B96C81" w:rsidP="00B96C81">
            <w:pPr>
              <w:rPr>
                <w:sz w:val="24"/>
                <w:szCs w:val="24"/>
                <w:lang w:val="en-US" w:bidi="en-US"/>
              </w:rPr>
            </w:pPr>
          </w:p>
          <w:p w14:paraId="0097CDD0" w14:textId="77777777" w:rsidR="00B96C81" w:rsidRPr="00735BB4" w:rsidRDefault="00B96C81" w:rsidP="00B96C81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5ABF62C0" w14:textId="77777777" w:rsidR="00B96C81" w:rsidRPr="00735BB4" w:rsidRDefault="00B96C81" w:rsidP="00B96C81">
            <w:pPr>
              <w:rPr>
                <w:sz w:val="24"/>
                <w:szCs w:val="24"/>
                <w:lang w:val="en-US" w:bidi="en-US"/>
              </w:rPr>
            </w:pPr>
          </w:p>
          <w:p w14:paraId="7B3C56CF" w14:textId="77777777" w:rsidR="00B96C81" w:rsidRPr="00735BB4" w:rsidRDefault="00B96C81" w:rsidP="00B9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 28-29</w:t>
            </w:r>
          </w:p>
        </w:tc>
      </w:tr>
      <w:tr w:rsidR="00B96C81" w14:paraId="21ECFCD8" w14:textId="77777777" w:rsidTr="001E45F6">
        <w:trPr>
          <w:trHeight w:val="2394"/>
        </w:trPr>
        <w:tc>
          <w:tcPr>
            <w:tcW w:w="392" w:type="pct"/>
            <w:shd w:val="clear" w:color="auto" w:fill="auto"/>
          </w:tcPr>
          <w:p w14:paraId="39548061" w14:textId="59E538AF" w:rsidR="00B96C81" w:rsidRDefault="00B96C81" w:rsidP="00B96C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79CDCAA6" w14:textId="77777777" w:rsidR="00B96C81" w:rsidRDefault="00B96C81" w:rsidP="00B96C81">
            <w:pPr>
              <w:rPr>
                <w:b/>
                <w:sz w:val="24"/>
                <w:szCs w:val="24"/>
              </w:rPr>
            </w:pPr>
          </w:p>
          <w:p w14:paraId="7A485D13" w14:textId="24144980" w:rsidR="00B96C81" w:rsidRDefault="00B96C81" w:rsidP="00B96C8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4527ABC5" w14:textId="77777777" w:rsidR="00B96C81" w:rsidRPr="00735BB4" w:rsidRDefault="00B96C81" w:rsidP="00B96C81">
            <w:pPr>
              <w:rPr>
                <w:sz w:val="24"/>
                <w:szCs w:val="24"/>
              </w:rPr>
            </w:pPr>
          </w:p>
          <w:p w14:paraId="1DF586CD" w14:textId="77777777" w:rsidR="00B96C81" w:rsidRPr="00735BB4" w:rsidRDefault="00B96C81" w:rsidP="00B96C81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6F411EF7" w14:textId="77777777" w:rsidR="00B96C81" w:rsidRDefault="00B96C81" w:rsidP="00B96C81">
            <w:pPr>
              <w:spacing w:line="276" w:lineRule="auto"/>
              <w:rPr>
                <w:sz w:val="24"/>
                <w:szCs w:val="24"/>
              </w:rPr>
            </w:pPr>
          </w:p>
          <w:p w14:paraId="304DE849" w14:textId="77777777" w:rsidR="00B96C81" w:rsidRPr="00735BB4" w:rsidRDefault="00B96C81" w:rsidP="00B96C81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37D50A6B" w14:textId="77777777" w:rsidR="00B96C81" w:rsidRPr="00735BB4" w:rsidRDefault="00B96C81" w:rsidP="00B96C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02FD72CE" w14:textId="77777777" w:rsidR="00B96C81" w:rsidRPr="00735BB4" w:rsidRDefault="00B96C81" w:rsidP="00B96C81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502A0AB2" w14:textId="77777777" w:rsidR="00B96C81" w:rsidRPr="00735BB4" w:rsidRDefault="00B96C81" w:rsidP="00B96C81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77E941E7" w14:textId="77777777" w:rsidR="00B96C81" w:rsidRPr="00735BB4" w:rsidRDefault="00B96C81" w:rsidP="00B96C81">
            <w:pPr>
              <w:rPr>
                <w:sz w:val="24"/>
                <w:szCs w:val="24"/>
              </w:rPr>
            </w:pPr>
          </w:p>
          <w:p w14:paraId="4A9239B2" w14:textId="77777777" w:rsidR="00B96C81" w:rsidRPr="00735BB4" w:rsidRDefault="00B96C81" w:rsidP="00B96C81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 Nyanyian</w:t>
            </w:r>
          </w:p>
        </w:tc>
        <w:tc>
          <w:tcPr>
            <w:tcW w:w="1777" w:type="pct"/>
            <w:vAlign w:val="center"/>
          </w:tcPr>
          <w:p w14:paraId="66BC4864" w14:textId="77777777" w:rsidR="00B96C81" w:rsidRPr="00735BB4" w:rsidRDefault="00B96C81" w:rsidP="00B96C81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1 Menyanyikan lagu pusingan.</w:t>
            </w:r>
          </w:p>
          <w:p w14:paraId="6031FF4A" w14:textId="77777777" w:rsidR="00B96C81" w:rsidRPr="00735BB4" w:rsidRDefault="00B96C81" w:rsidP="00B96C81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3 Bernyanyi mengikut tempo.</w:t>
            </w:r>
          </w:p>
        </w:tc>
        <w:tc>
          <w:tcPr>
            <w:tcW w:w="1145" w:type="pct"/>
            <w:vAlign w:val="center"/>
          </w:tcPr>
          <w:p w14:paraId="791BA75A" w14:textId="77777777" w:rsidR="00B96C81" w:rsidRPr="00735BB4" w:rsidRDefault="00B96C81" w:rsidP="00B96C81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 xml:space="preserve">EMK - Nilai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34F00FFF" w14:textId="77777777" w:rsidR="00B96C81" w:rsidRPr="00735BB4" w:rsidRDefault="00B96C81" w:rsidP="00B96C81">
            <w:pPr>
              <w:rPr>
                <w:sz w:val="24"/>
                <w:szCs w:val="24"/>
                <w:lang w:val="en-US" w:bidi="en-US"/>
              </w:rPr>
            </w:pPr>
          </w:p>
          <w:p w14:paraId="78A27D7A" w14:textId="77777777" w:rsidR="00B96C81" w:rsidRPr="00735BB4" w:rsidRDefault="00B96C81" w:rsidP="00B96C81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0CB4BB57" w14:textId="77777777" w:rsidR="00B96C81" w:rsidRPr="00735BB4" w:rsidRDefault="00B96C81" w:rsidP="00B96C81">
            <w:pPr>
              <w:rPr>
                <w:sz w:val="24"/>
                <w:szCs w:val="24"/>
                <w:lang w:val="en-US" w:bidi="en-US"/>
              </w:rPr>
            </w:pPr>
          </w:p>
          <w:p w14:paraId="0C83C290" w14:textId="77777777" w:rsidR="00B96C81" w:rsidRPr="00735BB4" w:rsidRDefault="00B96C81" w:rsidP="00B96C81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735BB4">
              <w:rPr>
                <w:sz w:val="24"/>
                <w:szCs w:val="24"/>
                <w:lang w:val="en-US" w:bidi="en-US"/>
              </w:rPr>
              <w:t xml:space="preserve">21 -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35CBCC81" w14:textId="77777777" w:rsidR="00B96C81" w:rsidRPr="00735BB4" w:rsidRDefault="00B96C81" w:rsidP="00B96C81">
            <w:pPr>
              <w:rPr>
                <w:sz w:val="24"/>
                <w:szCs w:val="24"/>
                <w:lang w:val="en-US" w:bidi="en-US"/>
              </w:rPr>
            </w:pPr>
          </w:p>
          <w:p w14:paraId="6671418F" w14:textId="77777777" w:rsidR="00B96C81" w:rsidRPr="00735BB4" w:rsidRDefault="00B96C81" w:rsidP="00B96C81">
            <w:pPr>
              <w:rPr>
                <w:sz w:val="24"/>
                <w:szCs w:val="24"/>
                <w:lang w:val="en-US" w:bidi="en-US"/>
              </w:rPr>
            </w:pPr>
            <w:proofErr w:type="gramStart"/>
            <w:r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30-31</w:t>
            </w:r>
          </w:p>
        </w:tc>
      </w:tr>
    </w:tbl>
    <w:p w14:paraId="030C4E30" w14:textId="533E1351" w:rsidR="00B86767" w:rsidRDefault="0024053E">
      <w:r>
        <w:br w:type="page"/>
      </w: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15"/>
        <w:gridCol w:w="1712"/>
        <w:gridCol w:w="3082"/>
        <w:gridCol w:w="4729"/>
        <w:gridCol w:w="3580"/>
      </w:tblGrid>
      <w:tr w:rsidR="00A50F55" w:rsidRPr="00DB3D21" w14:paraId="0D51D589" w14:textId="77777777" w:rsidTr="00BC21D3">
        <w:trPr>
          <w:trHeight w:val="534"/>
        </w:trPr>
        <w:tc>
          <w:tcPr>
            <w:tcW w:w="392" w:type="pct"/>
            <w:shd w:val="clear" w:color="auto" w:fill="D99594" w:themeFill="accent2" w:themeFillTint="99"/>
            <w:vAlign w:val="center"/>
          </w:tcPr>
          <w:p w14:paraId="0A204808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D99594" w:themeFill="accent2" w:themeFillTint="99"/>
            <w:vAlign w:val="center"/>
          </w:tcPr>
          <w:p w14:paraId="1377FE0E" w14:textId="77777777" w:rsidR="00EF541E" w:rsidRPr="00DB3D21" w:rsidRDefault="00A50F55" w:rsidP="00F64CE3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</w:tc>
        <w:tc>
          <w:tcPr>
            <w:tcW w:w="1084" w:type="pct"/>
            <w:shd w:val="clear" w:color="auto" w:fill="D99594" w:themeFill="accent2" w:themeFillTint="99"/>
            <w:vAlign w:val="center"/>
          </w:tcPr>
          <w:p w14:paraId="7D5A0A75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663" w:type="pct"/>
            <w:shd w:val="clear" w:color="auto" w:fill="D99594" w:themeFill="accent2" w:themeFillTint="99"/>
            <w:vAlign w:val="center"/>
          </w:tcPr>
          <w:p w14:paraId="025021FB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59" w:type="pct"/>
            <w:shd w:val="clear" w:color="auto" w:fill="D99594" w:themeFill="accent2" w:themeFillTint="99"/>
            <w:vAlign w:val="center"/>
          </w:tcPr>
          <w:p w14:paraId="5734529A" w14:textId="77777777" w:rsidR="00A50F55" w:rsidRPr="00DB3D21" w:rsidRDefault="00A50F55" w:rsidP="00A50F55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1E45F6" w14:paraId="1AF316E7" w14:textId="77777777" w:rsidTr="001E45F6">
        <w:trPr>
          <w:trHeight w:val="3701"/>
        </w:trPr>
        <w:tc>
          <w:tcPr>
            <w:tcW w:w="392" w:type="pct"/>
            <w:shd w:val="clear" w:color="auto" w:fill="auto"/>
          </w:tcPr>
          <w:p w14:paraId="2A3227DE" w14:textId="77777777" w:rsidR="001E45F6" w:rsidRDefault="001E45F6" w:rsidP="001E4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61303F25" w14:textId="77777777" w:rsidR="001E45F6" w:rsidRDefault="001E45F6" w:rsidP="001E45F6">
            <w:pPr>
              <w:rPr>
                <w:b/>
                <w:sz w:val="24"/>
                <w:szCs w:val="24"/>
              </w:rPr>
            </w:pPr>
          </w:p>
          <w:p w14:paraId="6F12930F" w14:textId="77777777" w:rsidR="001E45F6" w:rsidRDefault="001E45F6" w:rsidP="001E45F6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12F363EF" w14:textId="77777777" w:rsidR="001E45F6" w:rsidRPr="00735BB4" w:rsidRDefault="001E45F6" w:rsidP="001E45F6">
            <w:pPr>
              <w:spacing w:line="276" w:lineRule="auto"/>
              <w:rPr>
                <w:sz w:val="24"/>
                <w:szCs w:val="24"/>
              </w:rPr>
            </w:pPr>
          </w:p>
          <w:p w14:paraId="1E4D741C" w14:textId="77777777" w:rsidR="001E45F6" w:rsidRPr="00735BB4" w:rsidRDefault="001E45F6" w:rsidP="001E45F6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1C6C1710" w14:textId="77777777" w:rsidR="001E45F6" w:rsidRDefault="001E45F6" w:rsidP="001E45F6">
            <w:pPr>
              <w:spacing w:line="276" w:lineRule="auto"/>
              <w:rPr>
                <w:sz w:val="24"/>
                <w:szCs w:val="24"/>
              </w:rPr>
            </w:pPr>
          </w:p>
          <w:p w14:paraId="79BD7FD3" w14:textId="77777777" w:rsidR="001E45F6" w:rsidRPr="00735BB4" w:rsidRDefault="001E45F6" w:rsidP="001E45F6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36A08DDA" w14:textId="77777777" w:rsidR="001E45F6" w:rsidRPr="00390775" w:rsidRDefault="001E45F6" w:rsidP="001E4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75DDB8A3" w14:textId="77777777" w:rsidR="001E45F6" w:rsidRPr="00735BB4" w:rsidRDefault="001E45F6" w:rsidP="001E45F6">
            <w:pPr>
              <w:rPr>
                <w:sz w:val="24"/>
                <w:szCs w:val="24"/>
              </w:rPr>
            </w:pPr>
          </w:p>
          <w:p w14:paraId="56013023" w14:textId="77777777" w:rsidR="001E45F6" w:rsidRPr="00735BB4" w:rsidRDefault="001E45F6" w:rsidP="001E45F6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06A0905A" w14:textId="77777777" w:rsidR="001E45F6" w:rsidRPr="00735BB4" w:rsidRDefault="001E45F6" w:rsidP="001E45F6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58CE73CF" w14:textId="77777777" w:rsidR="001E45F6" w:rsidRPr="00735BB4" w:rsidRDefault="001E45F6" w:rsidP="001E45F6">
            <w:pPr>
              <w:rPr>
                <w:sz w:val="24"/>
                <w:szCs w:val="24"/>
              </w:rPr>
            </w:pPr>
          </w:p>
          <w:p w14:paraId="033D9F00" w14:textId="77777777" w:rsidR="001E45F6" w:rsidRPr="00735BB4" w:rsidRDefault="001E45F6" w:rsidP="001E45F6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 Permainan Alat</w:t>
            </w:r>
          </w:p>
          <w:p w14:paraId="486EB125" w14:textId="6E096B75" w:rsidR="001E45F6" w:rsidRPr="00390775" w:rsidRDefault="001E45F6" w:rsidP="001E45F6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Perkusi</w:t>
            </w:r>
          </w:p>
        </w:tc>
        <w:tc>
          <w:tcPr>
            <w:tcW w:w="1663" w:type="pct"/>
            <w:vAlign w:val="center"/>
          </w:tcPr>
          <w:p w14:paraId="7A6C6B01" w14:textId="77777777" w:rsidR="001E45F6" w:rsidRPr="00735BB4" w:rsidRDefault="001E45F6" w:rsidP="001E45F6">
            <w:pPr>
              <w:rPr>
                <w:sz w:val="24"/>
                <w:szCs w:val="24"/>
              </w:rPr>
            </w:pPr>
          </w:p>
          <w:p w14:paraId="2C51EDBD" w14:textId="77777777" w:rsidR="001E45F6" w:rsidRPr="00735BB4" w:rsidRDefault="001E45F6" w:rsidP="001E45F6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.1 Memainkan alat perkusi mengikut tempo.</w:t>
            </w:r>
          </w:p>
          <w:p w14:paraId="5E1A468C" w14:textId="77777777" w:rsidR="001E45F6" w:rsidRPr="00735BB4" w:rsidRDefault="001E45F6" w:rsidP="001E45F6">
            <w:pPr>
              <w:rPr>
                <w:sz w:val="24"/>
                <w:szCs w:val="24"/>
              </w:rPr>
            </w:pPr>
          </w:p>
          <w:p w14:paraId="31114F5D" w14:textId="77777777" w:rsidR="001E45F6" w:rsidRPr="00735BB4" w:rsidRDefault="001E45F6" w:rsidP="001E45F6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.2 Memainkan alat perkusi mengikut corak irama berdasarkan</w:t>
            </w:r>
          </w:p>
          <w:p w14:paraId="0637C733" w14:textId="77777777" w:rsidR="001E45F6" w:rsidRDefault="001E45F6" w:rsidP="001E45F6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skor:</w:t>
            </w:r>
          </w:p>
          <w:p w14:paraId="40E9D579" w14:textId="50D32632" w:rsidR="001E45F6" w:rsidRDefault="001E45F6" w:rsidP="001E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  <w:r w:rsidRPr="00B96C81">
              <w:rPr>
                <w:noProof/>
              </w:rPr>
              <w:drawing>
                <wp:inline distT="0" distB="0" distL="0" distR="0" wp14:anchorId="4F6D2075" wp14:editId="28830F9B">
                  <wp:extent cx="870857" cy="381000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EC72F" w14:textId="03969E2F" w:rsidR="001E45F6" w:rsidRPr="00390775" w:rsidRDefault="001E45F6" w:rsidP="001E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43F1604" wp14:editId="433C5FFC">
                  <wp:extent cx="749830" cy="2933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Align w:val="center"/>
          </w:tcPr>
          <w:p w14:paraId="29A8F9F1" w14:textId="77777777" w:rsidR="001E45F6" w:rsidRPr="00735BB4" w:rsidRDefault="001E45F6" w:rsidP="001E45F6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EMK - Nilai murni</w:t>
            </w:r>
          </w:p>
          <w:p w14:paraId="5289535D" w14:textId="77777777" w:rsidR="001E45F6" w:rsidRPr="00735BB4" w:rsidRDefault="001E45F6" w:rsidP="001E45F6">
            <w:pPr>
              <w:rPr>
                <w:sz w:val="24"/>
                <w:szCs w:val="24"/>
              </w:rPr>
            </w:pPr>
          </w:p>
          <w:p w14:paraId="79500394" w14:textId="77777777" w:rsidR="001E45F6" w:rsidRPr="00735BB4" w:rsidRDefault="001E45F6" w:rsidP="001E45F6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BAT - Mengaplikasi</w:t>
            </w:r>
          </w:p>
          <w:p w14:paraId="0DA63B15" w14:textId="77777777" w:rsidR="001E45F6" w:rsidRPr="00735BB4" w:rsidRDefault="001E45F6" w:rsidP="001E45F6">
            <w:pPr>
              <w:rPr>
                <w:sz w:val="24"/>
                <w:szCs w:val="24"/>
              </w:rPr>
            </w:pPr>
          </w:p>
          <w:p w14:paraId="3D3540E9" w14:textId="77777777" w:rsidR="001E45F6" w:rsidRPr="00735BB4" w:rsidRDefault="001E45F6" w:rsidP="001E45F6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PA</w:t>
            </w:r>
            <w:r>
              <w:rPr>
                <w:sz w:val="24"/>
                <w:szCs w:val="24"/>
              </w:rPr>
              <w:t>K</w:t>
            </w:r>
            <w:r w:rsidRPr="00735BB4">
              <w:rPr>
                <w:sz w:val="24"/>
                <w:szCs w:val="24"/>
              </w:rPr>
              <w:t>21 - Persembahan</w:t>
            </w:r>
          </w:p>
          <w:p w14:paraId="3F0811E5" w14:textId="77777777" w:rsidR="001E45F6" w:rsidRPr="00735BB4" w:rsidRDefault="001E45F6" w:rsidP="001E45F6">
            <w:pPr>
              <w:rPr>
                <w:sz w:val="24"/>
                <w:szCs w:val="24"/>
              </w:rPr>
            </w:pPr>
          </w:p>
          <w:p w14:paraId="557C41BF" w14:textId="33A36392" w:rsidR="001E45F6" w:rsidRPr="00390775" w:rsidRDefault="001E45F6" w:rsidP="001E45F6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>BBM  - Buku teks ms 32-33</w:t>
            </w:r>
          </w:p>
        </w:tc>
      </w:tr>
      <w:tr w:rsidR="001E45F6" w14:paraId="11415921" w14:textId="77777777" w:rsidTr="001E45F6">
        <w:trPr>
          <w:trHeight w:val="213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687B6888" w14:textId="77777777" w:rsidR="001E45F6" w:rsidRPr="001E45F6" w:rsidRDefault="001E45F6" w:rsidP="001E45F6">
            <w:pPr>
              <w:spacing w:after="200" w:line="0" w:lineRule="atLeas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</w:pPr>
            <w:r w:rsidRPr="001E45F6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CUTI PENGGAL 1, SESI 2023/2024</w:t>
            </w:r>
          </w:p>
          <w:p w14:paraId="28D86903" w14:textId="616611A1" w:rsidR="001E45F6" w:rsidRPr="00735BB4" w:rsidRDefault="001E45F6" w:rsidP="001E45F6">
            <w:pPr>
              <w:jc w:val="center"/>
              <w:rPr>
                <w:sz w:val="24"/>
                <w:szCs w:val="24"/>
              </w:rPr>
            </w:pPr>
            <w:r w:rsidRPr="001E45F6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KUMPULAN A: 26.05.2023 - 03.06.2023, KUMPULAN B: 22.04.2023 - 30.04.2023</w:t>
            </w:r>
          </w:p>
        </w:tc>
      </w:tr>
      <w:tr w:rsidR="001E45F6" w14:paraId="63A30DB8" w14:textId="77777777" w:rsidTr="001E45F6">
        <w:trPr>
          <w:trHeight w:val="2560"/>
        </w:trPr>
        <w:tc>
          <w:tcPr>
            <w:tcW w:w="392" w:type="pct"/>
            <w:shd w:val="clear" w:color="auto" w:fill="auto"/>
          </w:tcPr>
          <w:p w14:paraId="1779AF5B" w14:textId="32D03424" w:rsidR="001E45F6" w:rsidRDefault="001E45F6" w:rsidP="001E4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2" w:type="pct"/>
          </w:tcPr>
          <w:p w14:paraId="3248ED95" w14:textId="77777777" w:rsidR="001E45F6" w:rsidRPr="00390775" w:rsidRDefault="001E45F6" w:rsidP="001E45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2CF3775" w14:textId="77777777" w:rsidR="001E45F6" w:rsidRPr="00390775" w:rsidRDefault="001E45F6" w:rsidP="001E45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528F6489" w14:textId="77777777" w:rsidR="001E45F6" w:rsidRDefault="001E45F6" w:rsidP="001E45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210BE39" w14:textId="77777777" w:rsidR="001E45F6" w:rsidRPr="00390775" w:rsidRDefault="001E45F6" w:rsidP="001E45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BUNGA GERGASI</w:t>
            </w:r>
          </w:p>
          <w:p w14:paraId="375E8479" w14:textId="77777777" w:rsidR="001E45F6" w:rsidRPr="00390775" w:rsidRDefault="001E45F6" w:rsidP="001E4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400CE1C9" w14:textId="77777777" w:rsidR="001E45F6" w:rsidRPr="00390775" w:rsidRDefault="001E45F6" w:rsidP="001E45F6">
            <w:pPr>
              <w:rPr>
                <w:sz w:val="24"/>
                <w:szCs w:val="24"/>
              </w:rPr>
            </w:pPr>
          </w:p>
          <w:p w14:paraId="493EAEF7" w14:textId="77777777" w:rsidR="001E45F6" w:rsidRPr="00390775" w:rsidRDefault="001E45F6" w:rsidP="001E45F6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0 MODUL</w:t>
            </w:r>
          </w:p>
          <w:p w14:paraId="04CB167F" w14:textId="77777777" w:rsidR="001E45F6" w:rsidRPr="00390775" w:rsidRDefault="001E45F6" w:rsidP="001E45F6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KEMAHIRAN MUZIK</w:t>
            </w:r>
          </w:p>
          <w:p w14:paraId="7E2AB4AA" w14:textId="77777777" w:rsidR="001E45F6" w:rsidRPr="00390775" w:rsidRDefault="001E45F6" w:rsidP="001E45F6">
            <w:pPr>
              <w:rPr>
                <w:sz w:val="24"/>
                <w:szCs w:val="24"/>
              </w:rPr>
            </w:pPr>
          </w:p>
          <w:p w14:paraId="4761D63E" w14:textId="77777777" w:rsidR="001E45F6" w:rsidRPr="00390775" w:rsidRDefault="001E45F6" w:rsidP="001E45F6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1. Nyanyian</w:t>
            </w:r>
          </w:p>
        </w:tc>
        <w:tc>
          <w:tcPr>
            <w:tcW w:w="1663" w:type="pct"/>
          </w:tcPr>
          <w:p w14:paraId="0F64E55D" w14:textId="77777777" w:rsidR="001E45F6" w:rsidRPr="00390775" w:rsidRDefault="001E45F6" w:rsidP="001E45F6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1.4 Mengaplikasikan legato dan</w:t>
            </w:r>
          </w:p>
          <w:p w14:paraId="2CBFD649" w14:textId="77777777" w:rsidR="001E45F6" w:rsidRPr="00390775" w:rsidRDefault="001E45F6" w:rsidP="001E45F6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staccato dalam nyanyian.</w:t>
            </w:r>
          </w:p>
          <w:p w14:paraId="568C7C85" w14:textId="77777777" w:rsidR="001E45F6" w:rsidRPr="00390775" w:rsidRDefault="001E45F6" w:rsidP="001E45F6">
            <w:pPr>
              <w:rPr>
                <w:sz w:val="24"/>
                <w:szCs w:val="24"/>
              </w:rPr>
            </w:pPr>
          </w:p>
          <w:p w14:paraId="6691D786" w14:textId="77777777" w:rsidR="001E45F6" w:rsidRPr="00390775" w:rsidRDefault="001E45F6" w:rsidP="001E45F6">
            <w:pPr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04062E63" w14:textId="77777777" w:rsidR="001E45F6" w:rsidRPr="00390775" w:rsidRDefault="001E45F6" w:rsidP="001E45F6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EMK - Nilai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7C2E455B" w14:textId="77777777" w:rsidR="001E45F6" w:rsidRPr="00390775" w:rsidRDefault="001E45F6" w:rsidP="001E45F6">
            <w:pPr>
              <w:rPr>
                <w:sz w:val="24"/>
                <w:szCs w:val="24"/>
                <w:lang w:val="en-US" w:bidi="en-US"/>
              </w:rPr>
            </w:pPr>
          </w:p>
          <w:p w14:paraId="1627B982" w14:textId="77777777" w:rsidR="001E45F6" w:rsidRPr="00390775" w:rsidRDefault="001E45F6" w:rsidP="001E45F6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0D04770A" w14:textId="77777777" w:rsidR="001E45F6" w:rsidRPr="00390775" w:rsidRDefault="001E45F6" w:rsidP="001E45F6">
            <w:pPr>
              <w:rPr>
                <w:sz w:val="24"/>
                <w:szCs w:val="24"/>
                <w:lang w:val="en-US" w:bidi="en-US"/>
              </w:rPr>
            </w:pPr>
          </w:p>
          <w:p w14:paraId="7F5760B1" w14:textId="77777777" w:rsidR="001E45F6" w:rsidRPr="00390775" w:rsidRDefault="001E45F6" w:rsidP="001E45F6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>21 -</w:t>
            </w:r>
            <w: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Simbol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Kinestatik</w:t>
            </w:r>
            <w:proofErr w:type="spellEnd"/>
          </w:p>
          <w:p w14:paraId="562570FE" w14:textId="77777777" w:rsidR="001E45F6" w:rsidRPr="00390775" w:rsidRDefault="001E45F6" w:rsidP="001E45F6">
            <w:pPr>
              <w:rPr>
                <w:sz w:val="24"/>
                <w:szCs w:val="24"/>
                <w:lang w:val="en-US" w:bidi="en-US"/>
              </w:rPr>
            </w:pPr>
          </w:p>
          <w:p w14:paraId="756CA280" w14:textId="77777777" w:rsidR="001E45F6" w:rsidRPr="00B86767" w:rsidRDefault="001E45F6" w:rsidP="001E45F6">
            <w:pPr>
              <w:rPr>
                <w:sz w:val="24"/>
                <w:szCs w:val="24"/>
                <w:lang w:val="en-US" w:bidi="en-US"/>
              </w:rPr>
            </w:pPr>
            <w:proofErr w:type="gramStart"/>
            <w:r w:rsidRPr="00390775"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r>
              <w:t xml:space="preserve"> </w:t>
            </w:r>
            <w:r w:rsidRPr="00390775">
              <w:rPr>
                <w:sz w:val="24"/>
                <w:szCs w:val="24"/>
                <w:lang w:val="en-US" w:bidi="en-US"/>
              </w:rPr>
              <w:t>40, 41</w:t>
            </w:r>
          </w:p>
        </w:tc>
      </w:tr>
    </w:tbl>
    <w:p w14:paraId="30A4CBFA" w14:textId="3A28AC3E" w:rsidR="000A1254" w:rsidRDefault="000A1254"/>
    <w:p w14:paraId="4564AAC7" w14:textId="41F86F7B" w:rsidR="001E45F6" w:rsidRDefault="001E45F6"/>
    <w:p w14:paraId="72D99DB1" w14:textId="77777777" w:rsidR="001E45F6" w:rsidRDefault="001E45F6"/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15"/>
        <w:gridCol w:w="1712"/>
        <w:gridCol w:w="3082"/>
        <w:gridCol w:w="4729"/>
        <w:gridCol w:w="3580"/>
      </w:tblGrid>
      <w:tr w:rsidR="001E45F6" w:rsidRPr="00DB3D21" w14:paraId="54DCA39D" w14:textId="77777777" w:rsidTr="002A173D">
        <w:trPr>
          <w:trHeight w:val="534"/>
        </w:trPr>
        <w:tc>
          <w:tcPr>
            <w:tcW w:w="392" w:type="pct"/>
            <w:shd w:val="clear" w:color="auto" w:fill="D99594" w:themeFill="accent2" w:themeFillTint="99"/>
            <w:vAlign w:val="center"/>
          </w:tcPr>
          <w:p w14:paraId="1367B8EC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D99594" w:themeFill="accent2" w:themeFillTint="99"/>
            <w:vAlign w:val="center"/>
          </w:tcPr>
          <w:p w14:paraId="0D2DFC78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</w:tc>
        <w:tc>
          <w:tcPr>
            <w:tcW w:w="1084" w:type="pct"/>
            <w:shd w:val="clear" w:color="auto" w:fill="D99594" w:themeFill="accent2" w:themeFillTint="99"/>
            <w:vAlign w:val="center"/>
          </w:tcPr>
          <w:p w14:paraId="383B4D0E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663" w:type="pct"/>
            <w:shd w:val="clear" w:color="auto" w:fill="D99594" w:themeFill="accent2" w:themeFillTint="99"/>
            <w:vAlign w:val="center"/>
          </w:tcPr>
          <w:p w14:paraId="5607D42C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59" w:type="pct"/>
            <w:shd w:val="clear" w:color="auto" w:fill="D99594" w:themeFill="accent2" w:themeFillTint="99"/>
            <w:vAlign w:val="center"/>
          </w:tcPr>
          <w:p w14:paraId="05637DC5" w14:textId="77777777" w:rsidR="001E45F6" w:rsidRPr="00DB3D21" w:rsidRDefault="001E45F6" w:rsidP="002A173D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1E45F6" w14:paraId="54CB03B0" w14:textId="77777777" w:rsidTr="002A173D">
        <w:tc>
          <w:tcPr>
            <w:tcW w:w="392" w:type="pct"/>
            <w:shd w:val="clear" w:color="auto" w:fill="auto"/>
          </w:tcPr>
          <w:p w14:paraId="26686B31" w14:textId="77777777" w:rsidR="001E45F6" w:rsidRDefault="001E45F6" w:rsidP="002A1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2" w:type="pct"/>
          </w:tcPr>
          <w:p w14:paraId="0EE501CF" w14:textId="77777777" w:rsidR="001E45F6" w:rsidRPr="00390775" w:rsidRDefault="001E45F6" w:rsidP="002A17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2830EDC" w14:textId="77777777" w:rsidR="001E45F6" w:rsidRPr="00390775" w:rsidRDefault="001E45F6" w:rsidP="002A17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78DDCB49" w14:textId="77777777" w:rsidR="001E45F6" w:rsidRDefault="001E45F6" w:rsidP="002A17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FCCA6A8" w14:textId="77777777" w:rsidR="001E45F6" w:rsidRPr="00390775" w:rsidRDefault="001E45F6" w:rsidP="002A17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BUNGA GERGASI</w:t>
            </w:r>
          </w:p>
          <w:p w14:paraId="1922649C" w14:textId="77777777" w:rsidR="001E45F6" w:rsidRPr="00390775" w:rsidRDefault="001E45F6" w:rsidP="002A17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77A6599" w14:textId="77777777" w:rsidR="001E45F6" w:rsidRPr="00390775" w:rsidRDefault="001E45F6" w:rsidP="002A17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0D988FE1" w14:textId="77777777" w:rsidR="001E45F6" w:rsidRPr="00390775" w:rsidRDefault="001E45F6" w:rsidP="002A173D">
            <w:pPr>
              <w:rPr>
                <w:sz w:val="24"/>
                <w:szCs w:val="24"/>
              </w:rPr>
            </w:pPr>
          </w:p>
          <w:p w14:paraId="30D4506E" w14:textId="77777777" w:rsidR="001E45F6" w:rsidRPr="00390775" w:rsidRDefault="001E45F6" w:rsidP="002A173D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0 MODUL</w:t>
            </w:r>
          </w:p>
          <w:p w14:paraId="5C1E4D72" w14:textId="77777777" w:rsidR="001E45F6" w:rsidRPr="00390775" w:rsidRDefault="001E45F6" w:rsidP="002A173D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KEMAHIRAN MUZIK</w:t>
            </w:r>
          </w:p>
          <w:p w14:paraId="118E052E" w14:textId="77777777" w:rsidR="001E45F6" w:rsidRPr="00390775" w:rsidRDefault="001E45F6" w:rsidP="002A173D">
            <w:pPr>
              <w:rPr>
                <w:sz w:val="24"/>
                <w:szCs w:val="24"/>
              </w:rPr>
            </w:pPr>
          </w:p>
          <w:p w14:paraId="1069655E" w14:textId="77777777" w:rsidR="001E45F6" w:rsidRPr="00F02DEF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2 Permainan Alat</w:t>
            </w:r>
          </w:p>
          <w:p w14:paraId="36628EB5" w14:textId="77777777" w:rsidR="001E45F6" w:rsidRPr="00390775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Perkusi</w:t>
            </w:r>
          </w:p>
        </w:tc>
        <w:tc>
          <w:tcPr>
            <w:tcW w:w="1663" w:type="pct"/>
          </w:tcPr>
          <w:p w14:paraId="7E097B22" w14:textId="77777777" w:rsidR="001E45F6" w:rsidRPr="00F02DEF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2.1 Memainkan alat perkusi</w:t>
            </w:r>
          </w:p>
          <w:p w14:paraId="4CC5CF32" w14:textId="77777777" w:rsidR="001E45F6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engikut tempo.</w:t>
            </w:r>
          </w:p>
          <w:p w14:paraId="5BAA9724" w14:textId="77777777" w:rsidR="001E45F6" w:rsidRPr="00F02DEF" w:rsidRDefault="001E45F6" w:rsidP="002A173D">
            <w:pPr>
              <w:rPr>
                <w:sz w:val="24"/>
                <w:szCs w:val="24"/>
              </w:rPr>
            </w:pPr>
          </w:p>
          <w:p w14:paraId="3A752216" w14:textId="77777777" w:rsidR="001E45F6" w:rsidRPr="00F02DEF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2.2 Memainkan alat perkusi</w:t>
            </w:r>
          </w:p>
          <w:p w14:paraId="3AA96FF2" w14:textId="77777777" w:rsidR="001E45F6" w:rsidRPr="00F02DEF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engikut corak irama berdasarkan</w:t>
            </w:r>
          </w:p>
          <w:p w14:paraId="11387B79" w14:textId="77777777" w:rsidR="001E45F6" w:rsidRPr="00390775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skor:</w:t>
            </w:r>
          </w:p>
          <w:p w14:paraId="3EE57B4B" w14:textId="77777777" w:rsidR="001E45F6" w:rsidRDefault="001E45F6" w:rsidP="002A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  <w:r w:rsidRPr="00B96C81">
              <w:rPr>
                <w:noProof/>
              </w:rPr>
              <w:drawing>
                <wp:inline distT="0" distB="0" distL="0" distR="0" wp14:anchorId="4CA3581C" wp14:editId="3177F6E6">
                  <wp:extent cx="870857" cy="381000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7B7C7" w14:textId="77777777" w:rsidR="001E45F6" w:rsidRPr="00390775" w:rsidRDefault="001E45F6" w:rsidP="002A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47AF64" wp14:editId="7320875C">
                  <wp:extent cx="749830" cy="2933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2045E" w14:textId="77777777" w:rsidR="001E45F6" w:rsidRPr="00390775" w:rsidRDefault="001E45F6" w:rsidP="002A173D">
            <w:pPr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293E5108" w14:textId="77777777" w:rsidR="001E45F6" w:rsidRPr="00390775" w:rsidRDefault="001E45F6" w:rsidP="002A173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F02DEF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F02DEF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F02DEF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56B7734D" w14:textId="77777777" w:rsidR="001E45F6" w:rsidRPr="00390775" w:rsidRDefault="001E45F6" w:rsidP="002A173D">
            <w:pPr>
              <w:rPr>
                <w:sz w:val="24"/>
                <w:szCs w:val="24"/>
                <w:lang w:val="en-US" w:bidi="en-US"/>
              </w:rPr>
            </w:pPr>
          </w:p>
          <w:p w14:paraId="56CF312E" w14:textId="77777777" w:rsidR="001E45F6" w:rsidRPr="00390775" w:rsidRDefault="001E45F6" w:rsidP="002A173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659E943D" w14:textId="77777777" w:rsidR="001E45F6" w:rsidRPr="00390775" w:rsidRDefault="001E45F6" w:rsidP="002A173D">
            <w:pPr>
              <w:rPr>
                <w:sz w:val="24"/>
                <w:szCs w:val="24"/>
                <w:lang w:val="en-US" w:bidi="en-US"/>
              </w:rPr>
            </w:pPr>
          </w:p>
          <w:p w14:paraId="0FA9E2E5" w14:textId="77777777" w:rsidR="001E45F6" w:rsidRDefault="001E45F6" w:rsidP="002A173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 xml:space="preserve">21 </w:t>
            </w:r>
            <w:r>
              <w:rPr>
                <w:sz w:val="24"/>
                <w:szCs w:val="24"/>
                <w:lang w:val="en-US" w:bidi="en-US"/>
              </w:rPr>
              <w:t>–</w:t>
            </w:r>
            <w:r>
              <w:t xml:space="preserve"> </w:t>
            </w:r>
            <w:proofErr w:type="spellStart"/>
            <w:r w:rsidRPr="00F02DEF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037232E7" w14:textId="77777777" w:rsidR="001E45F6" w:rsidRPr="00390775" w:rsidRDefault="001E45F6" w:rsidP="002A173D">
            <w:pPr>
              <w:rPr>
                <w:sz w:val="24"/>
                <w:szCs w:val="24"/>
                <w:lang w:val="en-US" w:bidi="en-US"/>
              </w:rPr>
            </w:pPr>
          </w:p>
          <w:p w14:paraId="4F1774E0" w14:textId="77777777" w:rsidR="001E45F6" w:rsidRPr="00F02DEF" w:rsidRDefault="001E45F6" w:rsidP="002A173D">
            <w:pPr>
              <w:rPr>
                <w:sz w:val="24"/>
                <w:szCs w:val="24"/>
                <w:lang w:val="en-US" w:bidi="en-US"/>
              </w:rPr>
            </w:pPr>
            <w:proofErr w:type="gramStart"/>
            <w:r w:rsidRPr="00390775"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r>
              <w:t xml:space="preserve"> </w:t>
            </w:r>
            <w:r w:rsidRPr="00F02DEF">
              <w:rPr>
                <w:sz w:val="24"/>
                <w:szCs w:val="24"/>
                <w:lang w:val="en-US" w:bidi="en-US"/>
              </w:rPr>
              <w:t>42, 43</w:t>
            </w:r>
          </w:p>
          <w:p w14:paraId="51EB8E9D" w14:textId="77777777" w:rsidR="001E45F6" w:rsidRPr="00390775" w:rsidRDefault="001E45F6" w:rsidP="002A173D">
            <w:pPr>
              <w:rPr>
                <w:sz w:val="24"/>
                <w:szCs w:val="24"/>
              </w:rPr>
            </w:pPr>
          </w:p>
        </w:tc>
      </w:tr>
      <w:tr w:rsidR="001E45F6" w14:paraId="28DD4B6D" w14:textId="77777777" w:rsidTr="002A173D">
        <w:tc>
          <w:tcPr>
            <w:tcW w:w="392" w:type="pct"/>
            <w:shd w:val="clear" w:color="auto" w:fill="auto"/>
          </w:tcPr>
          <w:p w14:paraId="0B594AF0" w14:textId="77777777" w:rsidR="001E45F6" w:rsidRDefault="001E45F6" w:rsidP="002A1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2" w:type="pct"/>
          </w:tcPr>
          <w:p w14:paraId="7B9C7E0D" w14:textId="77777777" w:rsidR="001E45F6" w:rsidRPr="00390775" w:rsidRDefault="001E45F6" w:rsidP="002A17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D9CA0A6" w14:textId="77777777" w:rsidR="001E45F6" w:rsidRPr="00390775" w:rsidRDefault="001E45F6" w:rsidP="002A17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3CCBD7BF" w14:textId="77777777" w:rsidR="001E45F6" w:rsidRDefault="001E45F6" w:rsidP="002A17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3209340" w14:textId="77777777" w:rsidR="001E45F6" w:rsidRPr="00390775" w:rsidRDefault="001E45F6" w:rsidP="002A17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BUNGA GERGASI</w:t>
            </w:r>
          </w:p>
          <w:p w14:paraId="43BDE86C" w14:textId="77777777" w:rsidR="001E45F6" w:rsidRPr="00390775" w:rsidRDefault="001E45F6" w:rsidP="002A17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78A5FE8" w14:textId="77777777" w:rsidR="001E45F6" w:rsidRPr="00390775" w:rsidRDefault="001E45F6" w:rsidP="002A17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428E3DF8" w14:textId="77777777" w:rsidR="001E45F6" w:rsidRPr="00390775" w:rsidRDefault="001E45F6" w:rsidP="002A173D">
            <w:pPr>
              <w:rPr>
                <w:sz w:val="24"/>
                <w:szCs w:val="24"/>
              </w:rPr>
            </w:pPr>
          </w:p>
          <w:p w14:paraId="65EC2224" w14:textId="77777777" w:rsidR="001E45F6" w:rsidRPr="00F02DEF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0 MODUL</w:t>
            </w:r>
          </w:p>
          <w:p w14:paraId="2EE6B11F" w14:textId="77777777" w:rsidR="001E45F6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KEMAHIRAN MUZIK</w:t>
            </w:r>
          </w:p>
          <w:p w14:paraId="6325B745" w14:textId="77777777" w:rsidR="001E45F6" w:rsidRPr="00F02DEF" w:rsidRDefault="001E45F6" w:rsidP="002A173D">
            <w:pPr>
              <w:rPr>
                <w:sz w:val="24"/>
                <w:szCs w:val="24"/>
              </w:rPr>
            </w:pPr>
          </w:p>
          <w:p w14:paraId="38F4B712" w14:textId="77777777" w:rsidR="001E45F6" w:rsidRPr="00F02DEF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3 Bergerak Mengikut</w:t>
            </w:r>
          </w:p>
          <w:p w14:paraId="1F2001B0" w14:textId="77777777" w:rsidR="001E45F6" w:rsidRPr="00390775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uzik</w:t>
            </w:r>
          </w:p>
        </w:tc>
        <w:tc>
          <w:tcPr>
            <w:tcW w:w="1663" w:type="pct"/>
          </w:tcPr>
          <w:p w14:paraId="29ED6FBE" w14:textId="77777777" w:rsidR="001E45F6" w:rsidRPr="00F02DEF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3.1 Merancang dan membuat</w:t>
            </w:r>
          </w:p>
          <w:p w14:paraId="14E48559" w14:textId="77777777" w:rsidR="001E45F6" w:rsidRPr="00F02DEF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pergerakan berdasarkan muzik yang</w:t>
            </w:r>
          </w:p>
          <w:p w14:paraId="1DDC5916" w14:textId="77777777" w:rsidR="001E45F6" w:rsidRPr="00F02DEF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didengar dari aspek:</w:t>
            </w:r>
          </w:p>
          <w:p w14:paraId="29526BD9" w14:textId="77777777" w:rsidR="001E45F6" w:rsidRPr="00F02DEF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(i) bentuk lagu.</w:t>
            </w:r>
          </w:p>
          <w:p w14:paraId="5A0028EA" w14:textId="77777777" w:rsidR="001E45F6" w:rsidRPr="00390775" w:rsidRDefault="001E45F6" w:rsidP="002A173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(ii) tempo.</w:t>
            </w:r>
          </w:p>
          <w:p w14:paraId="532E84FB" w14:textId="77777777" w:rsidR="001E45F6" w:rsidRPr="00390775" w:rsidRDefault="001E45F6" w:rsidP="002A173D">
            <w:pPr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3AB06135" w14:textId="77777777" w:rsidR="001E45F6" w:rsidRPr="00390775" w:rsidRDefault="001E45F6" w:rsidP="002A173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EMK - </w:t>
            </w:r>
            <w:r w:rsidRPr="00F02DEF">
              <w:rPr>
                <w:sz w:val="24"/>
                <w:szCs w:val="24"/>
                <w:lang w:val="en-US" w:bidi="en-US"/>
              </w:rPr>
              <w:t>Kerjasama</w:t>
            </w:r>
          </w:p>
          <w:p w14:paraId="1B8E07CC" w14:textId="77777777" w:rsidR="001E45F6" w:rsidRPr="00390775" w:rsidRDefault="001E45F6" w:rsidP="002A173D">
            <w:pPr>
              <w:rPr>
                <w:sz w:val="24"/>
                <w:szCs w:val="24"/>
                <w:lang w:val="en-US" w:bidi="en-US"/>
              </w:rPr>
            </w:pPr>
          </w:p>
          <w:p w14:paraId="32CDD2E9" w14:textId="77777777" w:rsidR="001E45F6" w:rsidRPr="00390775" w:rsidRDefault="001E45F6" w:rsidP="002A173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1D20F828" w14:textId="77777777" w:rsidR="001E45F6" w:rsidRPr="00390775" w:rsidRDefault="001E45F6" w:rsidP="002A173D">
            <w:pPr>
              <w:rPr>
                <w:sz w:val="24"/>
                <w:szCs w:val="24"/>
                <w:lang w:val="en-US" w:bidi="en-US"/>
              </w:rPr>
            </w:pPr>
          </w:p>
          <w:p w14:paraId="14DCE343" w14:textId="77777777" w:rsidR="001E45F6" w:rsidRDefault="001E45F6" w:rsidP="002A173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 xml:space="preserve">21 </w:t>
            </w:r>
            <w:r>
              <w:rPr>
                <w:sz w:val="24"/>
                <w:szCs w:val="24"/>
                <w:lang w:val="en-US" w:bidi="en-US"/>
              </w:rPr>
              <w:t>–</w:t>
            </w:r>
            <w:r>
              <w:t xml:space="preserve"> </w:t>
            </w:r>
            <w:proofErr w:type="spellStart"/>
            <w:r w:rsidRPr="00F02DEF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790734D0" w14:textId="77777777" w:rsidR="001E45F6" w:rsidRPr="00390775" w:rsidRDefault="001E45F6" w:rsidP="002A173D">
            <w:pPr>
              <w:rPr>
                <w:sz w:val="24"/>
                <w:szCs w:val="24"/>
                <w:lang w:val="en-US" w:bidi="en-US"/>
              </w:rPr>
            </w:pPr>
          </w:p>
          <w:p w14:paraId="2482079A" w14:textId="77777777" w:rsidR="001E45F6" w:rsidRPr="00F02DEF" w:rsidRDefault="001E45F6" w:rsidP="002A173D">
            <w:pPr>
              <w:rPr>
                <w:sz w:val="24"/>
                <w:szCs w:val="24"/>
                <w:lang w:val="en-US" w:bidi="en-US"/>
              </w:rPr>
            </w:pPr>
            <w:proofErr w:type="gramStart"/>
            <w:r w:rsidRPr="00390775"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r>
              <w:t xml:space="preserve"> </w:t>
            </w:r>
            <w:r w:rsidRPr="00F02DEF">
              <w:rPr>
                <w:sz w:val="24"/>
                <w:szCs w:val="24"/>
                <w:lang w:val="en-US" w:bidi="en-US"/>
              </w:rPr>
              <w:t>44 , 45</w:t>
            </w:r>
          </w:p>
          <w:p w14:paraId="2B6A521F" w14:textId="77777777" w:rsidR="001E45F6" w:rsidRPr="00390775" w:rsidRDefault="001E45F6" w:rsidP="002A173D">
            <w:pPr>
              <w:rPr>
                <w:sz w:val="24"/>
                <w:szCs w:val="24"/>
              </w:rPr>
            </w:pPr>
          </w:p>
        </w:tc>
      </w:tr>
    </w:tbl>
    <w:p w14:paraId="60B9D231" w14:textId="099DA7D2" w:rsidR="001E45F6" w:rsidRDefault="001E45F6"/>
    <w:p w14:paraId="003BC9E2" w14:textId="10BC851F" w:rsidR="001E45F6" w:rsidRDefault="001E45F6"/>
    <w:p w14:paraId="2B4BBB93" w14:textId="77777777" w:rsidR="001E45F6" w:rsidRDefault="001E45F6"/>
    <w:p w14:paraId="3D31F0A4" w14:textId="77777777" w:rsidR="00217A23" w:rsidRDefault="00217A2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5"/>
        <w:gridCol w:w="1712"/>
        <w:gridCol w:w="3082"/>
        <w:gridCol w:w="5053"/>
        <w:gridCol w:w="3256"/>
      </w:tblGrid>
      <w:tr w:rsidR="00202EF0" w:rsidRPr="00DB3D21" w14:paraId="5A9F9782" w14:textId="77777777" w:rsidTr="000623FD">
        <w:trPr>
          <w:trHeight w:val="458"/>
        </w:trPr>
        <w:tc>
          <w:tcPr>
            <w:tcW w:w="392" w:type="pct"/>
            <w:shd w:val="clear" w:color="auto" w:fill="D99594" w:themeFill="accent2" w:themeFillTint="99"/>
            <w:vAlign w:val="center"/>
          </w:tcPr>
          <w:p w14:paraId="3FE98D9C" w14:textId="77777777" w:rsidR="00202EF0" w:rsidRPr="00DB3D21" w:rsidRDefault="00202EF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02" w:type="pct"/>
            <w:shd w:val="clear" w:color="auto" w:fill="D99594" w:themeFill="accent2" w:themeFillTint="99"/>
            <w:vAlign w:val="center"/>
          </w:tcPr>
          <w:p w14:paraId="7DEA5ED4" w14:textId="77777777" w:rsidR="00202EF0" w:rsidRDefault="00202EF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2344DDF5" w14:textId="77777777" w:rsidR="00202EF0" w:rsidRPr="00DB3D21" w:rsidRDefault="00202EF0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1084" w:type="pct"/>
            <w:shd w:val="clear" w:color="auto" w:fill="D99594" w:themeFill="accent2" w:themeFillTint="99"/>
            <w:vAlign w:val="center"/>
          </w:tcPr>
          <w:p w14:paraId="2403CC0F" w14:textId="77777777" w:rsidR="00202EF0" w:rsidRPr="00DB3D21" w:rsidRDefault="00202EF0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77" w:type="pct"/>
            <w:shd w:val="clear" w:color="auto" w:fill="D99594" w:themeFill="accent2" w:themeFillTint="99"/>
            <w:vAlign w:val="center"/>
          </w:tcPr>
          <w:p w14:paraId="40B81CF0" w14:textId="77777777" w:rsidR="00202EF0" w:rsidRPr="00DB3D21" w:rsidRDefault="00202EF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45" w:type="pct"/>
            <w:shd w:val="clear" w:color="auto" w:fill="D99594" w:themeFill="accent2" w:themeFillTint="99"/>
            <w:vAlign w:val="center"/>
          </w:tcPr>
          <w:p w14:paraId="723AF395" w14:textId="77777777" w:rsidR="00202EF0" w:rsidRPr="00DB3D21" w:rsidRDefault="00202EF0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D10159" w14:paraId="2F07EFDC" w14:textId="77777777" w:rsidTr="001E45F6">
        <w:trPr>
          <w:trHeight w:val="2510"/>
        </w:trPr>
        <w:tc>
          <w:tcPr>
            <w:tcW w:w="392" w:type="pct"/>
            <w:shd w:val="clear" w:color="auto" w:fill="auto"/>
          </w:tcPr>
          <w:p w14:paraId="136BDBF5" w14:textId="4F7595FD" w:rsidR="00D10159" w:rsidRDefault="00D10159" w:rsidP="00D10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1E45F6">
              <w:rPr>
                <w:b/>
                <w:sz w:val="24"/>
                <w:szCs w:val="24"/>
              </w:rPr>
              <w:t>3</w:t>
            </w:r>
          </w:p>
          <w:p w14:paraId="2BE1F942" w14:textId="77777777" w:rsidR="00D10159" w:rsidRDefault="00D10159" w:rsidP="00D10159">
            <w:pPr>
              <w:jc w:val="center"/>
              <w:rPr>
                <w:b/>
                <w:sz w:val="24"/>
                <w:szCs w:val="24"/>
              </w:rPr>
            </w:pPr>
          </w:p>
          <w:p w14:paraId="37844426" w14:textId="099AD1B6" w:rsidR="00D10159" w:rsidRDefault="00D10159" w:rsidP="00D101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68372B30" w14:textId="77777777" w:rsidR="00D10159" w:rsidRPr="00735BB4" w:rsidRDefault="00D10159" w:rsidP="00D10159">
            <w:pPr>
              <w:rPr>
                <w:sz w:val="24"/>
                <w:szCs w:val="24"/>
              </w:rPr>
            </w:pPr>
          </w:p>
          <w:p w14:paraId="2780B1EC" w14:textId="77777777" w:rsidR="00D10159" w:rsidRPr="00735BB4" w:rsidRDefault="00D10159" w:rsidP="00D10159">
            <w:pPr>
              <w:spacing w:line="276" w:lineRule="auto"/>
              <w:rPr>
                <w:sz w:val="24"/>
                <w:szCs w:val="24"/>
              </w:rPr>
            </w:pPr>
            <w:r w:rsidRPr="00202EF0">
              <w:rPr>
                <w:sz w:val="24"/>
                <w:szCs w:val="24"/>
              </w:rPr>
              <w:t>UNIT 5 : SECAWAN KOPI MANIS</w:t>
            </w:r>
          </w:p>
          <w:p w14:paraId="0F366A47" w14:textId="77777777" w:rsidR="00D10159" w:rsidRPr="00735BB4" w:rsidRDefault="00D10159" w:rsidP="00D101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3597DA78" w14:textId="77777777" w:rsidR="00D10159" w:rsidRDefault="00D10159" w:rsidP="00D10159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1DA4FBAC" w14:textId="77777777" w:rsidR="00D10159" w:rsidRPr="00362223" w:rsidRDefault="00D10159" w:rsidP="00D10159">
            <w:pPr>
              <w:rPr>
                <w:sz w:val="24"/>
                <w:szCs w:val="24"/>
              </w:rPr>
            </w:pPr>
          </w:p>
          <w:p w14:paraId="5D57B34C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77" w:type="pct"/>
            <w:vAlign w:val="center"/>
          </w:tcPr>
          <w:p w14:paraId="08866532" w14:textId="77777777" w:rsidR="00D10159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26E4E8F0" w14:textId="77777777" w:rsidR="00D10159" w:rsidRPr="00362223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36C8F463" w14:textId="77777777" w:rsidR="00D10159" w:rsidRPr="00362223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56545274" w14:textId="77777777" w:rsidR="00D10159" w:rsidRPr="00362223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7BEC19D5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45" w:type="pct"/>
            <w:vAlign w:val="center"/>
          </w:tcPr>
          <w:p w14:paraId="2BA7FD96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Patriotisme</w:t>
            </w:r>
            <w:proofErr w:type="spellEnd"/>
          </w:p>
          <w:p w14:paraId="66B82B0C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4258571B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Menganalisis</w:t>
            </w:r>
            <w:proofErr w:type="spellEnd"/>
          </w:p>
          <w:p w14:paraId="5212884A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2C0364C9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Utusan</w:t>
            </w:r>
            <w:proofErr w:type="spellEnd"/>
            <w:r w:rsidRPr="00362223">
              <w:rPr>
                <w:sz w:val="24"/>
                <w:szCs w:val="24"/>
                <w:lang w:val="en-US" w:bidi="en-US"/>
              </w:rPr>
              <w:t xml:space="preserve"> / Wakil (Envoys)</w:t>
            </w:r>
          </w:p>
          <w:p w14:paraId="193E4E0F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06456387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 w:rsidRPr="00362223">
              <w:rPr>
                <w:sz w:val="24"/>
                <w:szCs w:val="24"/>
              </w:rPr>
              <w:t>50 , 51</w:t>
            </w:r>
          </w:p>
        </w:tc>
      </w:tr>
      <w:tr w:rsidR="00D10159" w14:paraId="46199BA4" w14:textId="77777777" w:rsidTr="001E45F6">
        <w:trPr>
          <w:trHeight w:val="2339"/>
        </w:trPr>
        <w:tc>
          <w:tcPr>
            <w:tcW w:w="392" w:type="pct"/>
            <w:shd w:val="clear" w:color="auto" w:fill="auto"/>
          </w:tcPr>
          <w:p w14:paraId="5E62FFC6" w14:textId="63CE00B0" w:rsidR="00D10159" w:rsidRDefault="00D10159" w:rsidP="00D10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45F6">
              <w:rPr>
                <w:b/>
                <w:sz w:val="24"/>
                <w:szCs w:val="24"/>
              </w:rPr>
              <w:t>4</w:t>
            </w:r>
          </w:p>
          <w:p w14:paraId="16FB4266" w14:textId="77777777" w:rsidR="00D10159" w:rsidRDefault="00D10159" w:rsidP="00D10159">
            <w:pPr>
              <w:jc w:val="center"/>
              <w:rPr>
                <w:b/>
                <w:sz w:val="24"/>
                <w:szCs w:val="24"/>
              </w:rPr>
            </w:pPr>
          </w:p>
          <w:p w14:paraId="5E899F24" w14:textId="172415BF" w:rsidR="00D10159" w:rsidRDefault="00D10159" w:rsidP="00D101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60AB0836" w14:textId="77777777" w:rsidR="00D10159" w:rsidRPr="00735BB4" w:rsidRDefault="00D10159" w:rsidP="00D10159">
            <w:pPr>
              <w:rPr>
                <w:sz w:val="24"/>
                <w:szCs w:val="24"/>
              </w:rPr>
            </w:pPr>
          </w:p>
          <w:p w14:paraId="1C66DB2F" w14:textId="77777777" w:rsidR="00D10159" w:rsidRPr="00735BB4" w:rsidRDefault="00D10159" w:rsidP="00D10159">
            <w:pPr>
              <w:spacing w:line="276" w:lineRule="auto"/>
              <w:rPr>
                <w:sz w:val="24"/>
                <w:szCs w:val="24"/>
              </w:rPr>
            </w:pPr>
            <w:r w:rsidRPr="00202EF0">
              <w:rPr>
                <w:sz w:val="24"/>
                <w:szCs w:val="24"/>
              </w:rPr>
              <w:t>UNIT 5 : SECAWAN KOPI MANIS</w:t>
            </w:r>
          </w:p>
          <w:p w14:paraId="30F34C34" w14:textId="77777777" w:rsidR="00D10159" w:rsidRPr="00735BB4" w:rsidRDefault="00D10159" w:rsidP="00D101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00BF2E3A" w14:textId="77777777" w:rsidR="00D10159" w:rsidRDefault="00D10159" w:rsidP="00D10159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415D178D" w14:textId="77777777" w:rsidR="00D10159" w:rsidRPr="00362223" w:rsidRDefault="00D10159" w:rsidP="00D10159">
            <w:pPr>
              <w:rPr>
                <w:sz w:val="24"/>
                <w:szCs w:val="24"/>
              </w:rPr>
            </w:pPr>
          </w:p>
          <w:p w14:paraId="2B5D43B5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77" w:type="pct"/>
            <w:vAlign w:val="center"/>
          </w:tcPr>
          <w:p w14:paraId="33FB40A2" w14:textId="77777777" w:rsidR="00D10159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48EB6470" w14:textId="77777777" w:rsidR="00D10159" w:rsidRPr="00362223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0978F183" w14:textId="77777777" w:rsidR="00D10159" w:rsidRPr="00362223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7FD5D360" w14:textId="77777777" w:rsidR="00D10159" w:rsidRPr="00362223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491B1132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45" w:type="pct"/>
            <w:vAlign w:val="center"/>
          </w:tcPr>
          <w:p w14:paraId="2E6F86CE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A50443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079345EF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37EEA509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Menilai</w:t>
            </w:r>
            <w:proofErr w:type="spellEnd"/>
          </w:p>
          <w:p w14:paraId="593E217C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3F977C5F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tarian</w:t>
            </w:r>
            <w:proofErr w:type="spellEnd"/>
          </w:p>
          <w:p w14:paraId="318B18B0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403ED90D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  <w:tr w:rsidR="00D10159" w14:paraId="79D3CCDE" w14:textId="77777777" w:rsidTr="001E45F6">
        <w:trPr>
          <w:trHeight w:val="2411"/>
        </w:trPr>
        <w:tc>
          <w:tcPr>
            <w:tcW w:w="392" w:type="pct"/>
            <w:shd w:val="clear" w:color="auto" w:fill="auto"/>
          </w:tcPr>
          <w:p w14:paraId="5F74CD33" w14:textId="3E0B940D" w:rsidR="00D10159" w:rsidRDefault="00D10159" w:rsidP="00D10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45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2" w:type="pct"/>
            <w:vAlign w:val="center"/>
          </w:tcPr>
          <w:p w14:paraId="1EF10994" w14:textId="77777777" w:rsidR="00D10159" w:rsidRPr="00735BB4" w:rsidRDefault="00D10159" w:rsidP="00D10159">
            <w:pPr>
              <w:rPr>
                <w:sz w:val="24"/>
                <w:szCs w:val="24"/>
              </w:rPr>
            </w:pPr>
          </w:p>
          <w:p w14:paraId="20092365" w14:textId="77777777" w:rsidR="00D10159" w:rsidRPr="00735BB4" w:rsidRDefault="00D10159" w:rsidP="00D10159">
            <w:pPr>
              <w:spacing w:line="276" w:lineRule="auto"/>
              <w:rPr>
                <w:sz w:val="24"/>
                <w:szCs w:val="24"/>
              </w:rPr>
            </w:pPr>
            <w:r w:rsidRPr="00202EF0">
              <w:rPr>
                <w:sz w:val="24"/>
                <w:szCs w:val="24"/>
              </w:rPr>
              <w:t>UNIT 5 : SECAWAN KOPI MANIS</w:t>
            </w:r>
          </w:p>
          <w:p w14:paraId="199FAF1D" w14:textId="77777777" w:rsidR="00D10159" w:rsidRPr="00735BB4" w:rsidRDefault="00D10159" w:rsidP="00D101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1E0DA1B6" w14:textId="77777777" w:rsidR="00D10159" w:rsidRDefault="00D10159" w:rsidP="00D10159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0C01831C" w14:textId="77777777" w:rsidR="00D10159" w:rsidRPr="00362223" w:rsidRDefault="00D10159" w:rsidP="00D10159">
            <w:pPr>
              <w:rPr>
                <w:sz w:val="24"/>
                <w:szCs w:val="24"/>
              </w:rPr>
            </w:pPr>
          </w:p>
          <w:p w14:paraId="310F814B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77" w:type="pct"/>
            <w:vAlign w:val="center"/>
          </w:tcPr>
          <w:p w14:paraId="3ADFF5F5" w14:textId="77777777" w:rsidR="00D10159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3CEB9E6E" w14:textId="77777777" w:rsidR="00D10159" w:rsidRPr="00362223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3629C76A" w14:textId="77777777" w:rsidR="00D10159" w:rsidRPr="00362223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7BD40518" w14:textId="77777777" w:rsidR="00D10159" w:rsidRPr="00362223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0FD476E3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45" w:type="pct"/>
            <w:vAlign w:val="center"/>
          </w:tcPr>
          <w:p w14:paraId="64E19E08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A50443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3E788241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3029E04A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Menilai</w:t>
            </w:r>
            <w:proofErr w:type="spellEnd"/>
          </w:p>
          <w:p w14:paraId="518E4735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5A4E8B4D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tarian</w:t>
            </w:r>
            <w:proofErr w:type="spellEnd"/>
          </w:p>
          <w:p w14:paraId="1242FB04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2EA48D77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53</w:t>
            </w:r>
          </w:p>
        </w:tc>
      </w:tr>
    </w:tbl>
    <w:p w14:paraId="4D675B28" w14:textId="77777777" w:rsidR="00F02DEF" w:rsidRDefault="00F02DEF"/>
    <w:p w14:paraId="1120E6C6" w14:textId="77777777" w:rsidR="00385D4A" w:rsidRDefault="00385D4A"/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214"/>
        <w:gridCol w:w="2337"/>
        <w:gridCol w:w="4092"/>
        <w:gridCol w:w="4712"/>
        <w:gridCol w:w="1863"/>
      </w:tblGrid>
      <w:tr w:rsidR="00217A23" w:rsidRPr="00217A23" w14:paraId="23BEAF29" w14:textId="77777777" w:rsidTr="000623FD">
        <w:tc>
          <w:tcPr>
            <w:tcW w:w="427" w:type="pct"/>
            <w:shd w:val="clear" w:color="auto" w:fill="D99594" w:themeFill="accent2" w:themeFillTint="99"/>
            <w:vAlign w:val="center"/>
          </w:tcPr>
          <w:p w14:paraId="3641FA38" w14:textId="77777777" w:rsidR="00217A23" w:rsidRPr="00217A23" w:rsidRDefault="00217A23" w:rsidP="0021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822" w:type="pct"/>
            <w:shd w:val="clear" w:color="auto" w:fill="D99594" w:themeFill="accent2" w:themeFillTint="99"/>
            <w:vAlign w:val="center"/>
          </w:tcPr>
          <w:p w14:paraId="1C290A57" w14:textId="77777777" w:rsidR="00217A23" w:rsidRPr="00217A23" w:rsidRDefault="00217A23" w:rsidP="0021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1439" w:type="pct"/>
            <w:shd w:val="clear" w:color="auto" w:fill="D99594" w:themeFill="accent2" w:themeFillTint="99"/>
            <w:vAlign w:val="center"/>
          </w:tcPr>
          <w:p w14:paraId="6D7E76D5" w14:textId="77777777" w:rsidR="00217A23" w:rsidRPr="00217A23" w:rsidRDefault="00217A23" w:rsidP="0021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1657" w:type="pct"/>
            <w:shd w:val="clear" w:color="auto" w:fill="D99594" w:themeFill="accent2" w:themeFillTint="99"/>
            <w:vAlign w:val="center"/>
          </w:tcPr>
          <w:p w14:paraId="27A1B14E" w14:textId="77777777" w:rsidR="00217A23" w:rsidRPr="00217A23" w:rsidRDefault="00217A23" w:rsidP="0021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655" w:type="pct"/>
            <w:shd w:val="clear" w:color="auto" w:fill="D99594" w:themeFill="accent2" w:themeFillTint="99"/>
            <w:vAlign w:val="center"/>
          </w:tcPr>
          <w:p w14:paraId="011BD4C8" w14:textId="77777777" w:rsidR="00217A23" w:rsidRPr="00217A23" w:rsidRDefault="00217A23" w:rsidP="0021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D10159" w:rsidRPr="00217A23" w14:paraId="57BC2014" w14:textId="77777777" w:rsidTr="001E45F6">
        <w:trPr>
          <w:trHeight w:val="1908"/>
        </w:trPr>
        <w:tc>
          <w:tcPr>
            <w:tcW w:w="427" w:type="pct"/>
            <w:shd w:val="clear" w:color="auto" w:fill="auto"/>
          </w:tcPr>
          <w:p w14:paraId="0BDBAEB1" w14:textId="6D9B858F" w:rsidR="00D10159" w:rsidRDefault="001E45F6" w:rsidP="00D10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-</w:t>
            </w:r>
            <w:r w:rsidR="00D10159">
              <w:rPr>
                <w:b/>
                <w:sz w:val="24"/>
                <w:szCs w:val="24"/>
              </w:rPr>
              <w:t>17</w:t>
            </w:r>
          </w:p>
          <w:p w14:paraId="05C96BE2" w14:textId="77777777" w:rsidR="00D10159" w:rsidRDefault="00D10159" w:rsidP="00D10159">
            <w:pPr>
              <w:jc w:val="center"/>
              <w:rPr>
                <w:b/>
                <w:sz w:val="24"/>
                <w:szCs w:val="24"/>
              </w:rPr>
            </w:pPr>
          </w:p>
          <w:p w14:paraId="1D6065BE" w14:textId="77777777" w:rsidR="00D10159" w:rsidRPr="00217A23" w:rsidRDefault="00D10159" w:rsidP="00D10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14:paraId="162BE6F1" w14:textId="77777777" w:rsidR="00D10159" w:rsidRPr="00217A23" w:rsidRDefault="00D10159" w:rsidP="00D10159">
            <w:pPr>
              <w:jc w:val="center"/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Projek Seni Muzik 1</w:t>
            </w:r>
          </w:p>
        </w:tc>
        <w:tc>
          <w:tcPr>
            <w:tcW w:w="1439" w:type="pct"/>
            <w:shd w:val="clear" w:color="auto" w:fill="auto"/>
          </w:tcPr>
          <w:p w14:paraId="2D4778E1" w14:textId="77777777" w:rsidR="00D10159" w:rsidRPr="00217A23" w:rsidRDefault="00D10159" w:rsidP="00D10159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0 PROJEK SENI MUZIK</w:t>
            </w:r>
          </w:p>
          <w:p w14:paraId="29F51499" w14:textId="77777777" w:rsidR="00D10159" w:rsidRPr="00217A23" w:rsidRDefault="00D10159" w:rsidP="00D10159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 Persembahan Muzik</w:t>
            </w:r>
          </w:p>
          <w:p w14:paraId="3A2408A6" w14:textId="77777777" w:rsidR="00D10159" w:rsidRPr="00217A23" w:rsidRDefault="00D10159" w:rsidP="00D10159">
            <w:pPr>
              <w:rPr>
                <w:sz w:val="24"/>
                <w:szCs w:val="24"/>
              </w:rPr>
            </w:pPr>
          </w:p>
          <w:p w14:paraId="136CA4B2" w14:textId="77777777" w:rsidR="00D10159" w:rsidRPr="00217A23" w:rsidRDefault="00D10159" w:rsidP="00D10159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.1 Merancang persembahan muzik.</w:t>
            </w:r>
          </w:p>
        </w:tc>
        <w:tc>
          <w:tcPr>
            <w:tcW w:w="1657" w:type="pct"/>
          </w:tcPr>
          <w:p w14:paraId="49F6F2B7" w14:textId="77777777" w:rsidR="00D10159" w:rsidRPr="00217A23" w:rsidRDefault="00D10159" w:rsidP="00D10159">
            <w:r w:rsidRPr="00217A23">
              <w:t>Pada akhir projek, murid dapat:-</w:t>
            </w:r>
          </w:p>
          <w:p w14:paraId="21CA3D36" w14:textId="77777777" w:rsidR="00D10159" w:rsidRPr="00217A23" w:rsidRDefault="00D10159" w:rsidP="00D10159">
            <w:pPr>
              <w:numPr>
                <w:ilvl w:val="0"/>
                <w:numId w:val="7"/>
              </w:numPr>
              <w:contextualSpacing/>
            </w:pPr>
            <w:r w:rsidRPr="00217A23">
              <w:t>menyanyikan lagu-lagu yang telah dipelajari.</w:t>
            </w:r>
          </w:p>
          <w:p w14:paraId="669AF537" w14:textId="77777777" w:rsidR="00D10159" w:rsidRPr="00217A23" w:rsidRDefault="00D10159" w:rsidP="00D10159">
            <w:pPr>
              <w:numPr>
                <w:ilvl w:val="0"/>
                <w:numId w:val="7"/>
              </w:numPr>
              <w:contextualSpacing/>
            </w:pPr>
            <w:r w:rsidRPr="00217A23">
              <w:t>mengaplikasikan pengetahuan dan kemahiran yang dipelajari dalam nyanyian, permainan alat perkusi dan gerakan semasa persembahan.</w:t>
            </w:r>
          </w:p>
        </w:tc>
        <w:tc>
          <w:tcPr>
            <w:tcW w:w="655" w:type="pct"/>
            <w:shd w:val="clear" w:color="auto" w:fill="auto"/>
          </w:tcPr>
          <w:p w14:paraId="61BE2C73" w14:textId="77777777" w:rsidR="00D10159" w:rsidRPr="00217A23" w:rsidRDefault="00D10159" w:rsidP="00D10159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217A23">
              <w:rPr>
                <w:rFonts w:ascii="Arial" w:eastAsia="Arial" w:hAnsi="Arial"/>
                <w:b/>
                <w:sz w:val="20"/>
                <w:lang w:val="en-US" w:bidi="en-US"/>
              </w:rPr>
              <w:t>Perancangan</w:t>
            </w:r>
            <w:proofErr w:type="spellEnd"/>
          </w:p>
        </w:tc>
      </w:tr>
      <w:tr w:rsidR="00D10159" w:rsidRPr="00217A23" w14:paraId="63CA17CB" w14:textId="77777777" w:rsidTr="001E45F6">
        <w:trPr>
          <w:trHeight w:val="1965"/>
        </w:trPr>
        <w:tc>
          <w:tcPr>
            <w:tcW w:w="427" w:type="pct"/>
            <w:shd w:val="clear" w:color="auto" w:fill="auto"/>
          </w:tcPr>
          <w:p w14:paraId="3DF7A0FB" w14:textId="7AAEB8CD" w:rsidR="00D10159" w:rsidRPr="00217A23" w:rsidRDefault="00D10159" w:rsidP="00D10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19</w:t>
            </w:r>
          </w:p>
        </w:tc>
        <w:tc>
          <w:tcPr>
            <w:tcW w:w="822" w:type="pct"/>
          </w:tcPr>
          <w:p w14:paraId="5FE79D17" w14:textId="77777777" w:rsidR="00D10159" w:rsidRPr="00217A23" w:rsidRDefault="00D10159" w:rsidP="00D10159">
            <w:pPr>
              <w:jc w:val="center"/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Projek Seni Muzik 1</w:t>
            </w:r>
          </w:p>
        </w:tc>
        <w:tc>
          <w:tcPr>
            <w:tcW w:w="1439" w:type="pct"/>
            <w:shd w:val="clear" w:color="auto" w:fill="auto"/>
          </w:tcPr>
          <w:p w14:paraId="53826860" w14:textId="77777777" w:rsidR="00D10159" w:rsidRPr="00217A23" w:rsidRDefault="00D10159" w:rsidP="00D10159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0 PROJEK SENI MUZIK</w:t>
            </w:r>
          </w:p>
          <w:p w14:paraId="4CEB0FBA" w14:textId="77777777" w:rsidR="00D10159" w:rsidRPr="00217A23" w:rsidRDefault="00D10159" w:rsidP="00D10159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 Persembahan Muzik</w:t>
            </w:r>
          </w:p>
          <w:p w14:paraId="70C73F24" w14:textId="77777777" w:rsidR="00D10159" w:rsidRPr="00217A23" w:rsidRDefault="00D10159" w:rsidP="00D10159">
            <w:pPr>
              <w:rPr>
                <w:sz w:val="24"/>
                <w:szCs w:val="24"/>
              </w:rPr>
            </w:pPr>
          </w:p>
          <w:p w14:paraId="26CE297D" w14:textId="77777777" w:rsidR="00D10159" w:rsidRPr="00217A23" w:rsidRDefault="00D10159" w:rsidP="00D10159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.2 Membuat persembahan muzik.</w:t>
            </w:r>
          </w:p>
          <w:p w14:paraId="4E1A58FB" w14:textId="77777777" w:rsidR="00D10159" w:rsidRPr="00217A23" w:rsidRDefault="00D10159" w:rsidP="00D10159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1657" w:type="pct"/>
          </w:tcPr>
          <w:p w14:paraId="63D47457" w14:textId="77777777" w:rsidR="00D10159" w:rsidRPr="00217A23" w:rsidRDefault="00D10159" w:rsidP="00D10159">
            <w:r w:rsidRPr="00217A23">
              <w:t>Pada akhir projek, murid dapat:-</w:t>
            </w:r>
          </w:p>
          <w:p w14:paraId="688021AB" w14:textId="77777777" w:rsidR="00D10159" w:rsidRPr="00217A23" w:rsidRDefault="00D10159" w:rsidP="00D10159">
            <w:pPr>
              <w:numPr>
                <w:ilvl w:val="0"/>
                <w:numId w:val="7"/>
              </w:numPr>
              <w:contextualSpacing/>
            </w:pPr>
            <w:r w:rsidRPr="00217A23">
              <w:t>menyanyikan lagu-lagu yang telah dipelajari.</w:t>
            </w:r>
          </w:p>
          <w:p w14:paraId="169884D3" w14:textId="77777777" w:rsidR="00D10159" w:rsidRPr="00217A23" w:rsidRDefault="00D10159" w:rsidP="00D10159">
            <w:pPr>
              <w:numPr>
                <w:ilvl w:val="0"/>
                <w:numId w:val="7"/>
              </w:numPr>
              <w:contextualSpacing/>
            </w:pPr>
            <w:r w:rsidRPr="00217A23">
              <w:t>mengaplikasikan pengetahuan dan kemahiran yang dipelajari dalam nyanyian, permainan alat perkusi dan gerakan semasa persembahan.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742C551C" w14:textId="77777777" w:rsidR="00D10159" w:rsidRPr="00217A23" w:rsidRDefault="00D10159" w:rsidP="00D10159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217A23">
              <w:rPr>
                <w:rFonts w:ascii="Arial" w:eastAsia="Arial" w:hAnsi="Arial"/>
                <w:b/>
                <w:sz w:val="20"/>
                <w:lang w:val="en-US" w:bidi="en-US"/>
              </w:rPr>
              <w:t>Persediaan</w:t>
            </w:r>
            <w:proofErr w:type="spellEnd"/>
          </w:p>
        </w:tc>
      </w:tr>
      <w:tr w:rsidR="00D10159" w:rsidRPr="00217A23" w14:paraId="1CCBF0C8" w14:textId="77777777" w:rsidTr="001E45F6">
        <w:trPr>
          <w:trHeight w:val="1440"/>
        </w:trPr>
        <w:tc>
          <w:tcPr>
            <w:tcW w:w="427" w:type="pct"/>
            <w:shd w:val="clear" w:color="auto" w:fill="auto"/>
          </w:tcPr>
          <w:p w14:paraId="5AFFB411" w14:textId="1175E1FA" w:rsidR="00D10159" w:rsidRPr="00217A23" w:rsidRDefault="00D10159" w:rsidP="00D10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21</w:t>
            </w:r>
          </w:p>
        </w:tc>
        <w:tc>
          <w:tcPr>
            <w:tcW w:w="822" w:type="pct"/>
          </w:tcPr>
          <w:p w14:paraId="1EABCA8B" w14:textId="77777777" w:rsidR="00D10159" w:rsidRPr="00217A23" w:rsidRDefault="00D10159" w:rsidP="00D10159">
            <w:pPr>
              <w:jc w:val="center"/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Projek Seni Muzik 1</w:t>
            </w:r>
          </w:p>
        </w:tc>
        <w:tc>
          <w:tcPr>
            <w:tcW w:w="1439" w:type="pct"/>
            <w:shd w:val="clear" w:color="auto" w:fill="auto"/>
          </w:tcPr>
          <w:p w14:paraId="3F85EC38" w14:textId="77777777" w:rsidR="00D10159" w:rsidRPr="00217A23" w:rsidRDefault="00D10159" w:rsidP="00D10159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0 PROJEK SENI MUZIK</w:t>
            </w:r>
          </w:p>
          <w:p w14:paraId="0FC40341" w14:textId="77777777" w:rsidR="00D10159" w:rsidRPr="00217A23" w:rsidRDefault="00D10159" w:rsidP="00D10159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 Persembahan Muzik</w:t>
            </w:r>
          </w:p>
          <w:p w14:paraId="6DBD7F18" w14:textId="77777777" w:rsidR="00D10159" w:rsidRPr="00217A23" w:rsidRDefault="00D10159" w:rsidP="00D10159">
            <w:pPr>
              <w:rPr>
                <w:sz w:val="24"/>
                <w:szCs w:val="24"/>
              </w:rPr>
            </w:pPr>
          </w:p>
          <w:p w14:paraId="19C1BB8D" w14:textId="77777777" w:rsidR="00D10159" w:rsidRPr="00217A23" w:rsidRDefault="00D10159" w:rsidP="00D10159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.2 Membuat persembahan muzik.</w:t>
            </w:r>
          </w:p>
          <w:p w14:paraId="3844BF34" w14:textId="77777777" w:rsidR="00D10159" w:rsidRPr="00217A23" w:rsidRDefault="00D10159" w:rsidP="00D10159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1657" w:type="pct"/>
          </w:tcPr>
          <w:p w14:paraId="40680376" w14:textId="77777777" w:rsidR="00D10159" w:rsidRPr="00217A23" w:rsidRDefault="00D10159" w:rsidP="00D10159">
            <w:r w:rsidRPr="00217A23">
              <w:t>Pada akhir projek, murid dapat:-</w:t>
            </w:r>
          </w:p>
          <w:p w14:paraId="715989F9" w14:textId="77777777" w:rsidR="00D10159" w:rsidRPr="00217A23" w:rsidRDefault="00D10159" w:rsidP="00D10159">
            <w:pPr>
              <w:numPr>
                <w:ilvl w:val="0"/>
                <w:numId w:val="7"/>
              </w:numPr>
              <w:contextualSpacing/>
            </w:pPr>
            <w:r w:rsidRPr="00217A23">
              <w:t>menyanyikan lagu-lagu yang telah dipelajari.</w:t>
            </w:r>
          </w:p>
          <w:p w14:paraId="130F19EF" w14:textId="77777777" w:rsidR="00D10159" w:rsidRPr="00217A23" w:rsidRDefault="00D10159" w:rsidP="00D10159">
            <w:pPr>
              <w:numPr>
                <w:ilvl w:val="0"/>
                <w:numId w:val="7"/>
              </w:numPr>
              <w:contextualSpacing/>
            </w:pPr>
            <w:r w:rsidRPr="00217A23">
              <w:t>mengaplikasikan pengetahuan dan kemahiran yang dipelajari dalam nyanyian, permainan alat perkusi dan gerakan semasa persembahan.</w:t>
            </w:r>
          </w:p>
        </w:tc>
        <w:tc>
          <w:tcPr>
            <w:tcW w:w="655" w:type="pct"/>
            <w:shd w:val="clear" w:color="auto" w:fill="auto"/>
          </w:tcPr>
          <w:p w14:paraId="45629EB2" w14:textId="77777777" w:rsidR="00D10159" w:rsidRPr="00217A23" w:rsidRDefault="00D10159" w:rsidP="00D10159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217A23">
              <w:rPr>
                <w:rFonts w:ascii="Arial" w:eastAsia="Arial" w:hAnsi="Arial"/>
                <w:b/>
                <w:sz w:val="20"/>
                <w:lang w:val="en-US" w:bidi="en-US"/>
              </w:rPr>
              <w:t>Persembahan</w:t>
            </w:r>
            <w:proofErr w:type="spellEnd"/>
          </w:p>
          <w:p w14:paraId="736EE755" w14:textId="77777777" w:rsidR="00D10159" w:rsidRPr="00217A23" w:rsidRDefault="00D10159" w:rsidP="00D10159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  <w:p w14:paraId="00AD8B76" w14:textId="77777777" w:rsidR="00D10159" w:rsidRPr="00217A23" w:rsidRDefault="00D10159" w:rsidP="00D10159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</w:tc>
      </w:tr>
      <w:tr w:rsidR="001E45F6" w:rsidRPr="00217A23" w14:paraId="3CC5FC63" w14:textId="77777777" w:rsidTr="001E45F6">
        <w:trPr>
          <w:trHeight w:val="904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2AB02642" w14:textId="77777777" w:rsidR="001E45F6" w:rsidRPr="001E45F6" w:rsidRDefault="001E45F6" w:rsidP="001E45F6">
            <w:pPr>
              <w:spacing w:after="20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</w:pPr>
            <w:r w:rsidRPr="001E45F6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CUTI PENGGAL 2, SESI 2023/2024</w:t>
            </w:r>
          </w:p>
          <w:p w14:paraId="47E1CEC3" w14:textId="42B86CF2" w:rsidR="001E45F6" w:rsidRPr="00217A23" w:rsidRDefault="001E45F6" w:rsidP="001E45F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1E45F6">
              <w:rPr>
                <w:rFonts w:ascii="Calibri" w:eastAsia="Arial Narrow" w:hAnsi="Calibri" w:cs="Calibri"/>
                <w:b/>
                <w:bCs/>
                <w:sz w:val="24"/>
                <w:szCs w:val="24"/>
                <w:lang w:val="en-US"/>
              </w:rPr>
              <w:t xml:space="preserve">(KUMPULAN A: 25.08.2023 - 02.09.2023, KUMPULAN B: </w:t>
            </w:r>
            <w:r w:rsidRPr="001E45F6">
              <w:rPr>
                <w:rFonts w:ascii="Calibri" w:eastAsia="Calibri" w:hAnsi="Calibri" w:cs="Arial"/>
                <w:b/>
                <w:bCs/>
                <w:sz w:val="24"/>
                <w:szCs w:val="24"/>
                <w:lang w:val="en-US"/>
              </w:rPr>
              <w:t>26.08.2023 - 03.09.2023</w:t>
            </w:r>
            <w:r w:rsidRPr="001E45F6">
              <w:rPr>
                <w:rFonts w:ascii="Calibri" w:eastAsia="Arial Narrow" w:hAnsi="Calibri" w:cs="Calibr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3618EBB5" w14:textId="27EFD89C" w:rsidR="00F02DEF" w:rsidRDefault="00F02DEF"/>
    <w:p w14:paraId="3755A34D" w14:textId="6B669783" w:rsidR="00176258" w:rsidRDefault="00176258"/>
    <w:p w14:paraId="59CF74EC" w14:textId="6061BA79" w:rsidR="00176258" w:rsidRDefault="00176258"/>
    <w:p w14:paraId="203B9DC2" w14:textId="2A1FE13D" w:rsidR="000623FD" w:rsidRDefault="000623FD"/>
    <w:p w14:paraId="75175644" w14:textId="77777777" w:rsidR="00F02DEF" w:rsidRDefault="00F02DE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1"/>
        <w:gridCol w:w="1885"/>
        <w:gridCol w:w="2414"/>
        <w:gridCol w:w="5434"/>
        <w:gridCol w:w="3034"/>
      </w:tblGrid>
      <w:tr w:rsidR="00C47A23" w:rsidRPr="00DB3D21" w14:paraId="592BC1AB" w14:textId="77777777" w:rsidTr="000623FD">
        <w:trPr>
          <w:trHeight w:val="79"/>
        </w:trPr>
        <w:tc>
          <w:tcPr>
            <w:tcW w:w="510" w:type="pct"/>
            <w:shd w:val="clear" w:color="auto" w:fill="D99594" w:themeFill="accent2" w:themeFillTint="99"/>
            <w:vAlign w:val="center"/>
          </w:tcPr>
          <w:p w14:paraId="1B5574E7" w14:textId="77777777" w:rsidR="00C47A23" w:rsidRPr="00DB3D21" w:rsidRDefault="00C47A23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63" w:type="pct"/>
            <w:shd w:val="clear" w:color="auto" w:fill="D99594" w:themeFill="accent2" w:themeFillTint="99"/>
            <w:vAlign w:val="center"/>
          </w:tcPr>
          <w:p w14:paraId="387281AF" w14:textId="77777777" w:rsidR="00C47A23" w:rsidRPr="00DB3D21" w:rsidRDefault="00C47A23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</w:p>
        </w:tc>
        <w:tc>
          <w:tcPr>
            <w:tcW w:w="849" w:type="pct"/>
            <w:shd w:val="clear" w:color="auto" w:fill="D99594" w:themeFill="accent2" w:themeFillTint="99"/>
            <w:vAlign w:val="center"/>
          </w:tcPr>
          <w:p w14:paraId="1BE5E028" w14:textId="77777777" w:rsidR="00C47A23" w:rsidRPr="00DB3D21" w:rsidRDefault="00C47A23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911" w:type="pct"/>
            <w:shd w:val="clear" w:color="auto" w:fill="D99594" w:themeFill="accent2" w:themeFillTint="99"/>
            <w:vAlign w:val="center"/>
          </w:tcPr>
          <w:p w14:paraId="5CD5203E" w14:textId="77777777" w:rsidR="00C47A23" w:rsidRPr="00DB3D21" w:rsidRDefault="00C47A23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067" w:type="pct"/>
            <w:shd w:val="clear" w:color="auto" w:fill="D99594" w:themeFill="accent2" w:themeFillTint="99"/>
            <w:vAlign w:val="center"/>
          </w:tcPr>
          <w:p w14:paraId="7742CFD3" w14:textId="77777777" w:rsidR="00C47A23" w:rsidRPr="00DB3D21" w:rsidRDefault="00C47A23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C47A23" w14:paraId="2AC61FDD" w14:textId="77777777" w:rsidTr="001E45F6">
        <w:tc>
          <w:tcPr>
            <w:tcW w:w="510" w:type="pct"/>
            <w:shd w:val="clear" w:color="auto" w:fill="auto"/>
          </w:tcPr>
          <w:p w14:paraId="7EB1AC3C" w14:textId="7B10A171" w:rsidR="00C47A23" w:rsidRDefault="00176258" w:rsidP="0049366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10159">
              <w:rPr>
                <w:b/>
                <w:sz w:val="24"/>
                <w:szCs w:val="24"/>
              </w:rPr>
              <w:t>2-23</w:t>
            </w:r>
          </w:p>
        </w:tc>
        <w:tc>
          <w:tcPr>
            <w:tcW w:w="663" w:type="pct"/>
          </w:tcPr>
          <w:p w14:paraId="01298851" w14:textId="77777777" w:rsidR="00C47A23" w:rsidRDefault="00C47A23" w:rsidP="00D72D82">
            <w:pPr>
              <w:rPr>
                <w:sz w:val="24"/>
                <w:szCs w:val="24"/>
              </w:rPr>
            </w:pPr>
          </w:p>
          <w:p w14:paraId="315F2B1F" w14:textId="77777777" w:rsidR="00C47A23" w:rsidRDefault="00C47A23" w:rsidP="00C47A23">
            <w:pPr>
              <w:jc w:val="center"/>
              <w:rPr>
                <w:sz w:val="24"/>
                <w:szCs w:val="24"/>
              </w:rPr>
            </w:pPr>
            <w:r w:rsidRPr="00C47A23">
              <w:rPr>
                <w:sz w:val="24"/>
                <w:szCs w:val="24"/>
              </w:rPr>
              <w:t xml:space="preserve">UNIT 6 : </w:t>
            </w:r>
          </w:p>
          <w:p w14:paraId="2B0617BC" w14:textId="77777777" w:rsidR="00BB0AF0" w:rsidRDefault="00BB0AF0" w:rsidP="00C47A23">
            <w:pPr>
              <w:jc w:val="center"/>
              <w:rPr>
                <w:sz w:val="24"/>
                <w:szCs w:val="24"/>
              </w:rPr>
            </w:pPr>
          </w:p>
          <w:p w14:paraId="23C9539D" w14:textId="77777777" w:rsidR="00C47A23" w:rsidRPr="00C47A23" w:rsidRDefault="00C47A23" w:rsidP="00C47A23">
            <w:pPr>
              <w:jc w:val="center"/>
              <w:rPr>
                <w:sz w:val="24"/>
                <w:szCs w:val="24"/>
              </w:rPr>
            </w:pPr>
            <w:r w:rsidRPr="00C47A23">
              <w:rPr>
                <w:sz w:val="24"/>
                <w:szCs w:val="24"/>
              </w:rPr>
              <w:t>LARIAN</w:t>
            </w:r>
          </w:p>
          <w:p w14:paraId="7D9974BA" w14:textId="77777777" w:rsidR="00C47A23" w:rsidRDefault="00C47A23" w:rsidP="00C47A23">
            <w:pPr>
              <w:jc w:val="center"/>
              <w:rPr>
                <w:sz w:val="24"/>
                <w:szCs w:val="24"/>
              </w:rPr>
            </w:pPr>
            <w:r w:rsidRPr="00C47A23">
              <w:rPr>
                <w:sz w:val="24"/>
                <w:szCs w:val="24"/>
              </w:rPr>
              <w:t>RIANG RIA</w:t>
            </w:r>
          </w:p>
          <w:p w14:paraId="031FFF18" w14:textId="77777777" w:rsidR="00C47A23" w:rsidRPr="00CE1847" w:rsidRDefault="00C47A23" w:rsidP="00D72D82">
            <w:pPr>
              <w:jc w:val="center"/>
              <w:rPr>
                <w:sz w:val="24"/>
                <w:szCs w:val="24"/>
              </w:rPr>
            </w:pPr>
          </w:p>
          <w:p w14:paraId="7D89ECCB" w14:textId="77777777" w:rsidR="00C47A23" w:rsidRDefault="00C47A23" w:rsidP="00D72D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F4E26FA" w14:textId="77777777" w:rsidR="00C47A23" w:rsidRDefault="00C47A23" w:rsidP="00D72D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43A1FB5" w14:textId="77777777" w:rsidR="00C47A23" w:rsidRDefault="00C47A23" w:rsidP="00D72D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14:paraId="24DF4942" w14:textId="77777777" w:rsidR="00C47A23" w:rsidRDefault="00C47A23" w:rsidP="00D72D82">
            <w:pPr>
              <w:rPr>
                <w:sz w:val="24"/>
                <w:szCs w:val="24"/>
              </w:rPr>
            </w:pPr>
          </w:p>
          <w:p w14:paraId="250A2F09" w14:textId="77777777" w:rsidR="00BB0AF0" w:rsidRPr="00BB0AF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2.0 MODUL</w:t>
            </w:r>
          </w:p>
          <w:p w14:paraId="12BB3FBE" w14:textId="77777777" w:rsidR="00BB0AF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KEMAHIRAN MUZIK</w:t>
            </w:r>
          </w:p>
          <w:p w14:paraId="34891CD6" w14:textId="77777777" w:rsidR="00BB0AF0" w:rsidRPr="00BB0AF0" w:rsidRDefault="00BB0AF0" w:rsidP="00BB0AF0">
            <w:pPr>
              <w:rPr>
                <w:sz w:val="24"/>
                <w:szCs w:val="24"/>
              </w:rPr>
            </w:pPr>
          </w:p>
          <w:p w14:paraId="0B241C28" w14:textId="77777777" w:rsidR="00C47A23" w:rsidRPr="0005068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2.4 Rekoder</w:t>
            </w:r>
          </w:p>
        </w:tc>
        <w:tc>
          <w:tcPr>
            <w:tcW w:w="1911" w:type="pct"/>
          </w:tcPr>
          <w:p w14:paraId="0358D8EA" w14:textId="77777777" w:rsidR="00BB0AF0" w:rsidRPr="00BB0AF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.1 Memainkan rekoder mengikut</w:t>
            </w:r>
            <w:r w:rsidR="006E6F0E">
              <w:rPr>
                <w:sz w:val="24"/>
                <w:szCs w:val="24"/>
              </w:rPr>
              <w:t xml:space="preserve"> </w:t>
            </w:r>
            <w:r w:rsidRPr="00BB0AF0">
              <w:rPr>
                <w:sz w:val="24"/>
                <w:szCs w:val="24"/>
              </w:rPr>
              <w:t>tempo dengan ton yang baik dengan:</w:t>
            </w:r>
          </w:p>
          <w:p w14:paraId="02864D32" w14:textId="77777777" w:rsidR="00C47A23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(i) p</w:t>
            </w:r>
            <w:r>
              <w:rPr>
                <w:sz w:val="24"/>
                <w:szCs w:val="24"/>
              </w:rPr>
              <w:t xml:space="preserve">enjarian not G, A, B, C’ dan D’ </w:t>
            </w:r>
            <w:r w:rsidRPr="00BB0AF0">
              <w:rPr>
                <w:sz w:val="24"/>
                <w:szCs w:val="24"/>
              </w:rPr>
              <w:t>yang betul.</w:t>
            </w:r>
          </w:p>
          <w:p w14:paraId="754C35E0" w14:textId="77777777" w:rsidR="00BB0AF0" w:rsidRDefault="00BB0AF0" w:rsidP="00BB0AF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BB6FFBF" wp14:editId="167E20A6">
                  <wp:extent cx="1376087" cy="4776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75" cy="47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BD3DB" w14:textId="77777777" w:rsidR="00BB0AF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(ii) membaca dan memainkan not</w:t>
            </w:r>
          </w:p>
          <w:p w14:paraId="4BBB3E51" w14:textId="61F64C27" w:rsidR="00BB0AF0" w:rsidRDefault="001E45F6" w:rsidP="00BB0AF0">
            <w:pPr>
              <w:rPr>
                <w:sz w:val="24"/>
                <w:szCs w:val="24"/>
              </w:rPr>
            </w:pPr>
            <w:r w:rsidRPr="00B96C81">
              <w:rPr>
                <w:noProof/>
              </w:rPr>
              <w:drawing>
                <wp:inline distT="0" distB="0" distL="0" distR="0" wp14:anchorId="40D461A3" wp14:editId="2EB29284">
                  <wp:extent cx="870857" cy="381000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28762" w14:textId="77777777" w:rsidR="00BB0AF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i) membaca dan mengaplikasikan </w:t>
            </w:r>
            <w:r w:rsidRPr="00BB0AF0">
              <w:rPr>
                <w:sz w:val="24"/>
                <w:szCs w:val="24"/>
              </w:rPr>
              <w:t>tanda rehat</w:t>
            </w:r>
          </w:p>
          <w:p w14:paraId="1E20B244" w14:textId="227BF466" w:rsidR="00BB0AF0" w:rsidRDefault="001E45F6" w:rsidP="00BB0AF0">
            <w:pPr>
              <w:rPr>
                <w:sz w:val="24"/>
                <w:szCs w:val="24"/>
              </w:rPr>
            </w:pP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5BAA0D" wp14:editId="3F9762A7">
                  <wp:extent cx="749830" cy="2933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39140" w14:textId="77777777" w:rsidR="00BB0AF0" w:rsidRPr="00BB0AF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(iii) pernafasan yang betul.</w:t>
            </w:r>
          </w:p>
          <w:p w14:paraId="71C82714" w14:textId="77777777" w:rsidR="00BB0AF0" w:rsidRPr="00BB0AF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(iv) perlidahan yang betul.</w:t>
            </w:r>
          </w:p>
          <w:p w14:paraId="26901A83" w14:textId="77777777" w:rsidR="00BB0AF0" w:rsidRPr="00BB0AF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(v) embouchure yang betul.</w:t>
            </w:r>
          </w:p>
          <w:p w14:paraId="0155CAF7" w14:textId="77777777" w:rsidR="00BB0AF0" w:rsidRPr="0005068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(vi) postur yang betul.</w:t>
            </w:r>
          </w:p>
        </w:tc>
        <w:tc>
          <w:tcPr>
            <w:tcW w:w="1067" w:type="pct"/>
          </w:tcPr>
          <w:p w14:paraId="5358221F" w14:textId="77777777" w:rsidR="00C47A23" w:rsidRDefault="00C47A23" w:rsidP="00D72D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EMK - </w:t>
            </w:r>
            <w:r w:rsidR="00BB0AF0" w:rsidRPr="00BB0AF0">
              <w:rPr>
                <w:lang w:val="en-US" w:bidi="en-US"/>
              </w:rPr>
              <w:t xml:space="preserve">Nilai </w:t>
            </w:r>
            <w:proofErr w:type="spellStart"/>
            <w:r w:rsidR="00BB0AF0" w:rsidRPr="00BB0AF0">
              <w:rPr>
                <w:lang w:val="en-US" w:bidi="en-US"/>
              </w:rPr>
              <w:t>Murni</w:t>
            </w:r>
            <w:proofErr w:type="spellEnd"/>
          </w:p>
          <w:p w14:paraId="7721E889" w14:textId="77777777" w:rsidR="00C47A23" w:rsidRPr="00CE1847" w:rsidRDefault="00C47A23" w:rsidP="00D72D82">
            <w:pPr>
              <w:rPr>
                <w:lang w:val="en-US" w:bidi="en-US"/>
              </w:rPr>
            </w:pPr>
          </w:p>
          <w:p w14:paraId="6AE2BCF0" w14:textId="77777777" w:rsidR="00C47A23" w:rsidRDefault="00C47A23" w:rsidP="00D72D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KBAT - </w:t>
            </w:r>
            <w:proofErr w:type="spellStart"/>
            <w:r w:rsidR="00BB0AF0" w:rsidRPr="00BB0AF0">
              <w:rPr>
                <w:lang w:val="en-US" w:bidi="en-US"/>
              </w:rPr>
              <w:t>Mengaplikasi</w:t>
            </w:r>
            <w:proofErr w:type="spellEnd"/>
          </w:p>
          <w:p w14:paraId="1777360E" w14:textId="77777777" w:rsidR="00C47A23" w:rsidRPr="00CE1847" w:rsidRDefault="00C47A23" w:rsidP="00D72D82">
            <w:pPr>
              <w:rPr>
                <w:lang w:val="en-US" w:bidi="en-US"/>
              </w:rPr>
            </w:pPr>
          </w:p>
          <w:p w14:paraId="53617C18" w14:textId="77777777" w:rsidR="00C47A23" w:rsidRDefault="00C47A23" w:rsidP="00D72D8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</w:t>
            </w:r>
            <w:r w:rsidR="00C717C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 xml:space="preserve">21 - </w:t>
            </w:r>
            <w:r w:rsidRPr="00CE1847">
              <w:rPr>
                <w:lang w:val="en-US" w:bidi="en-US"/>
              </w:rPr>
              <w:t xml:space="preserve">Think - Pair </w:t>
            </w:r>
            <w:r>
              <w:rPr>
                <w:lang w:val="en-US" w:bidi="en-US"/>
              </w:rPr>
              <w:t>–</w:t>
            </w:r>
            <w:r w:rsidRPr="00CE1847">
              <w:rPr>
                <w:lang w:val="en-US" w:bidi="en-US"/>
              </w:rPr>
              <w:t xml:space="preserve"> Share</w:t>
            </w:r>
          </w:p>
          <w:p w14:paraId="5DE289B8" w14:textId="77777777" w:rsidR="00C47A23" w:rsidRDefault="00C47A23" w:rsidP="00D72D82">
            <w:pPr>
              <w:rPr>
                <w:lang w:val="en-US" w:bidi="en-US"/>
              </w:rPr>
            </w:pPr>
          </w:p>
          <w:p w14:paraId="56CA525A" w14:textId="77777777" w:rsidR="00C47A23" w:rsidRDefault="00C47A23" w:rsidP="00D72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- Buku teks ms </w:t>
            </w:r>
            <w:r w:rsidR="00BB0AF0" w:rsidRPr="00BB0AF0">
              <w:rPr>
                <w:sz w:val="24"/>
                <w:szCs w:val="24"/>
              </w:rPr>
              <w:t>60, 61</w:t>
            </w:r>
          </w:p>
        </w:tc>
      </w:tr>
      <w:tr w:rsidR="00C47A23" w14:paraId="1BE9DAF4" w14:textId="77777777" w:rsidTr="001E45F6">
        <w:trPr>
          <w:trHeight w:val="1493"/>
        </w:trPr>
        <w:tc>
          <w:tcPr>
            <w:tcW w:w="510" w:type="pct"/>
            <w:shd w:val="clear" w:color="auto" w:fill="auto"/>
          </w:tcPr>
          <w:p w14:paraId="0DC11A9C" w14:textId="6B5916FF" w:rsidR="00C47A23" w:rsidRDefault="0049366A" w:rsidP="00493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101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14:paraId="4426846D" w14:textId="77777777" w:rsidR="00C47A23" w:rsidRDefault="00C47A23" w:rsidP="00D72D82">
            <w:pPr>
              <w:rPr>
                <w:sz w:val="24"/>
                <w:szCs w:val="24"/>
              </w:rPr>
            </w:pPr>
          </w:p>
          <w:p w14:paraId="14B31474" w14:textId="77777777" w:rsidR="00BB0AF0" w:rsidRDefault="00BB0AF0" w:rsidP="00BB0AF0">
            <w:pPr>
              <w:jc w:val="center"/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 xml:space="preserve">UNIT 6 : </w:t>
            </w:r>
          </w:p>
          <w:p w14:paraId="35246B3A" w14:textId="77777777" w:rsidR="00BB0AF0" w:rsidRPr="00BB0AF0" w:rsidRDefault="00BB0AF0" w:rsidP="00BB0AF0">
            <w:pPr>
              <w:jc w:val="center"/>
              <w:rPr>
                <w:sz w:val="24"/>
                <w:szCs w:val="24"/>
              </w:rPr>
            </w:pPr>
          </w:p>
          <w:p w14:paraId="513255AE" w14:textId="77777777" w:rsidR="00BB0AF0" w:rsidRPr="00BB0AF0" w:rsidRDefault="00BB0AF0" w:rsidP="00BB0AF0">
            <w:pPr>
              <w:jc w:val="center"/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LARIAN</w:t>
            </w:r>
          </w:p>
          <w:p w14:paraId="130DC43D" w14:textId="77777777" w:rsidR="00BB0AF0" w:rsidRPr="00BB0AF0" w:rsidRDefault="00BB0AF0" w:rsidP="00BB0AF0">
            <w:pPr>
              <w:jc w:val="center"/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RIANG RIA</w:t>
            </w:r>
          </w:p>
          <w:p w14:paraId="122E0B57" w14:textId="77777777" w:rsidR="00C47A23" w:rsidRPr="00CE1847" w:rsidRDefault="00C47A23" w:rsidP="00D72D82">
            <w:pPr>
              <w:jc w:val="center"/>
              <w:rPr>
                <w:sz w:val="24"/>
                <w:szCs w:val="24"/>
              </w:rPr>
            </w:pPr>
          </w:p>
          <w:p w14:paraId="0B75BE68" w14:textId="77777777" w:rsidR="00C47A23" w:rsidRDefault="00C47A23" w:rsidP="00D72D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F165F4B" w14:textId="77777777" w:rsidR="00C47A23" w:rsidRDefault="00C47A23" w:rsidP="00D72D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14:paraId="58528CF9" w14:textId="77777777" w:rsidR="00C47A23" w:rsidRDefault="00C47A23" w:rsidP="00D72D82">
            <w:pPr>
              <w:rPr>
                <w:sz w:val="24"/>
                <w:szCs w:val="24"/>
              </w:rPr>
            </w:pPr>
          </w:p>
          <w:p w14:paraId="71F7064B" w14:textId="77777777" w:rsidR="00BB0AF0" w:rsidRPr="00BB0AF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1.0 MODUL BAHASA</w:t>
            </w:r>
          </w:p>
          <w:p w14:paraId="2CB96348" w14:textId="77777777" w:rsidR="00BB0AF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MUZIK</w:t>
            </w:r>
          </w:p>
          <w:p w14:paraId="5F229AB2" w14:textId="77777777" w:rsidR="00BB0AF0" w:rsidRPr="00BB0AF0" w:rsidRDefault="00BB0AF0" w:rsidP="00BB0AF0">
            <w:pPr>
              <w:rPr>
                <w:sz w:val="24"/>
                <w:szCs w:val="24"/>
              </w:rPr>
            </w:pPr>
          </w:p>
          <w:p w14:paraId="4D957AD3" w14:textId="77777777" w:rsidR="00C47A23" w:rsidRPr="0005068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1.1. Notasi Muzik</w:t>
            </w:r>
          </w:p>
        </w:tc>
        <w:tc>
          <w:tcPr>
            <w:tcW w:w="1911" w:type="pct"/>
          </w:tcPr>
          <w:p w14:paraId="7A95DA86" w14:textId="77777777" w:rsidR="00C47A23" w:rsidRDefault="00C47A23" w:rsidP="00D72D82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1</w:t>
            </w:r>
            <w:r w:rsidR="00BB0AF0">
              <w:rPr>
                <w:sz w:val="24"/>
                <w:szCs w:val="24"/>
              </w:rPr>
              <w:t xml:space="preserve">.1.1 Membaca dan menulis not G, </w:t>
            </w:r>
            <w:r w:rsidRPr="00656047">
              <w:rPr>
                <w:sz w:val="24"/>
                <w:szCs w:val="24"/>
              </w:rPr>
              <w:t xml:space="preserve">A, B, </w:t>
            </w:r>
            <w:r w:rsidR="00BB0AF0">
              <w:rPr>
                <w:sz w:val="24"/>
                <w:szCs w:val="24"/>
              </w:rPr>
              <w:t xml:space="preserve">C’dan D’ serta tanda rehat pada </w:t>
            </w:r>
            <w:r w:rsidRPr="00656047">
              <w:rPr>
                <w:sz w:val="24"/>
                <w:szCs w:val="24"/>
              </w:rPr>
              <w:t>baluk: (i) (ii)</w:t>
            </w:r>
          </w:p>
          <w:p w14:paraId="61ED39C5" w14:textId="26B82CB9" w:rsidR="00BB0AF0" w:rsidRDefault="001E45F6" w:rsidP="00D72D82">
            <w:pPr>
              <w:rPr>
                <w:sz w:val="24"/>
                <w:szCs w:val="24"/>
              </w:rPr>
            </w:pP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2987952" wp14:editId="2E72F68A">
                  <wp:extent cx="749830" cy="2933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E1467" w14:textId="77777777" w:rsidR="00BB0AF0" w:rsidRPr="00BB0AF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1.1.2 Membaca dan menulis terminologi</w:t>
            </w:r>
          </w:p>
          <w:p w14:paraId="50F1AB74" w14:textId="77777777" w:rsidR="00C47A23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sz w:val="24"/>
                <w:szCs w:val="24"/>
              </w:rPr>
              <w:t>serta simbol muzik</w:t>
            </w:r>
            <w:r>
              <w:rPr>
                <w:sz w:val="24"/>
                <w:szCs w:val="24"/>
              </w:rPr>
              <w:t xml:space="preserve"> (iv)</w:t>
            </w:r>
          </w:p>
          <w:p w14:paraId="624B5A87" w14:textId="77777777" w:rsidR="00BB0AF0" w:rsidRPr="00BB0AF0" w:rsidRDefault="00BB0AF0" w:rsidP="00BB0AF0">
            <w:pPr>
              <w:rPr>
                <w:b/>
                <w:sz w:val="24"/>
                <w:szCs w:val="24"/>
              </w:rPr>
            </w:pPr>
            <w:r w:rsidRPr="00BB0AF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B0AF0">
              <w:rPr>
                <w:b/>
                <w:sz w:val="24"/>
                <w:szCs w:val="24"/>
              </w:rPr>
              <w:t xml:space="preserve"> 3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B0AF0">
              <w:rPr>
                <w:b/>
                <w:sz w:val="24"/>
                <w:szCs w:val="24"/>
              </w:rPr>
              <w:t xml:space="preserve"> 4</w:t>
            </w:r>
          </w:p>
          <w:p w14:paraId="7FDCE1A1" w14:textId="77777777" w:rsidR="00BB0AF0" w:rsidRPr="00050680" w:rsidRDefault="00BB0AF0" w:rsidP="00BB0AF0">
            <w:pPr>
              <w:rPr>
                <w:sz w:val="24"/>
                <w:szCs w:val="24"/>
              </w:rPr>
            </w:pPr>
            <w:r w:rsidRPr="00BB0AF0"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B0AF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B0AF0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067" w:type="pct"/>
          </w:tcPr>
          <w:p w14:paraId="57C8CF9A" w14:textId="77777777" w:rsidR="00BB0AF0" w:rsidRPr="00BB0AF0" w:rsidRDefault="00BB0AF0" w:rsidP="00BB0AF0">
            <w:pPr>
              <w:rPr>
                <w:lang w:val="en-US" w:bidi="en-US"/>
              </w:rPr>
            </w:pPr>
            <w:r w:rsidRPr="00BB0AF0">
              <w:rPr>
                <w:lang w:val="en-US" w:bidi="en-US"/>
              </w:rPr>
              <w:t xml:space="preserve">EMK - Nilai </w:t>
            </w:r>
            <w:proofErr w:type="spellStart"/>
            <w:r w:rsidRPr="00BB0AF0">
              <w:rPr>
                <w:lang w:val="en-US" w:bidi="en-US"/>
              </w:rPr>
              <w:t>Murni</w:t>
            </w:r>
            <w:proofErr w:type="spellEnd"/>
          </w:p>
          <w:p w14:paraId="4DD1395C" w14:textId="77777777" w:rsidR="00BB0AF0" w:rsidRPr="00BB0AF0" w:rsidRDefault="00BB0AF0" w:rsidP="00BB0AF0">
            <w:pPr>
              <w:rPr>
                <w:lang w:val="en-US" w:bidi="en-US"/>
              </w:rPr>
            </w:pPr>
          </w:p>
          <w:p w14:paraId="6E926645" w14:textId="77777777" w:rsidR="00BB0AF0" w:rsidRPr="00BB0AF0" w:rsidRDefault="00BB0AF0" w:rsidP="00BB0AF0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KBAT - </w:t>
            </w:r>
            <w:proofErr w:type="spellStart"/>
            <w:r>
              <w:rPr>
                <w:lang w:val="en-US" w:bidi="en-US"/>
              </w:rPr>
              <w:t>Menganalisis</w:t>
            </w:r>
            <w:proofErr w:type="spellEnd"/>
          </w:p>
          <w:p w14:paraId="016A5BD5" w14:textId="77777777" w:rsidR="00BB0AF0" w:rsidRPr="00BB0AF0" w:rsidRDefault="00BB0AF0" w:rsidP="00BB0AF0">
            <w:pPr>
              <w:rPr>
                <w:lang w:val="en-US" w:bidi="en-US"/>
              </w:rPr>
            </w:pPr>
          </w:p>
          <w:p w14:paraId="6851AA1B" w14:textId="77777777" w:rsidR="00BB0AF0" w:rsidRPr="00BB0AF0" w:rsidRDefault="00BB0AF0" w:rsidP="00BB0AF0">
            <w:pPr>
              <w:rPr>
                <w:lang w:val="en-US" w:bidi="en-US"/>
              </w:rPr>
            </w:pPr>
            <w:r w:rsidRPr="00BB0AF0">
              <w:rPr>
                <w:lang w:val="en-US" w:bidi="en-US"/>
              </w:rPr>
              <w:t>PA</w:t>
            </w:r>
            <w:r w:rsidR="00C717C7">
              <w:rPr>
                <w:lang w:val="en-US" w:bidi="en-US"/>
              </w:rPr>
              <w:t>K</w:t>
            </w:r>
            <w:r w:rsidRPr="00BB0AF0">
              <w:rPr>
                <w:lang w:val="en-US" w:bidi="en-US"/>
              </w:rPr>
              <w:t>21 - Think - Pair – Share</w:t>
            </w:r>
          </w:p>
          <w:p w14:paraId="1FF7C2B3" w14:textId="77777777" w:rsidR="00BB0AF0" w:rsidRPr="00BB0AF0" w:rsidRDefault="00BB0AF0" w:rsidP="00BB0AF0">
            <w:pPr>
              <w:rPr>
                <w:lang w:val="en-US" w:bidi="en-US"/>
              </w:rPr>
            </w:pPr>
          </w:p>
          <w:p w14:paraId="7EF519C0" w14:textId="77777777" w:rsidR="00C47A23" w:rsidRDefault="00BB0AF0" w:rsidP="00BB0AF0">
            <w:pPr>
              <w:rPr>
                <w:sz w:val="24"/>
                <w:szCs w:val="24"/>
              </w:rPr>
            </w:pPr>
            <w:r>
              <w:rPr>
                <w:lang w:val="en-US" w:bidi="en-US"/>
              </w:rPr>
              <w:t xml:space="preserve">BBM - </w:t>
            </w:r>
            <w:proofErr w:type="spellStart"/>
            <w:r>
              <w:rPr>
                <w:lang w:val="en-US" w:bidi="en-US"/>
              </w:rPr>
              <w:t>Buku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teks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ms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gramStart"/>
            <w:r>
              <w:rPr>
                <w:lang w:val="en-US" w:bidi="en-US"/>
              </w:rPr>
              <w:t>62 ,</w:t>
            </w:r>
            <w:proofErr w:type="gramEnd"/>
            <w:r>
              <w:rPr>
                <w:lang w:val="en-US" w:bidi="en-US"/>
              </w:rPr>
              <w:t xml:space="preserve"> 63</w:t>
            </w:r>
          </w:p>
        </w:tc>
      </w:tr>
    </w:tbl>
    <w:p w14:paraId="75819462" w14:textId="77777777" w:rsidR="00F02DEF" w:rsidRDefault="00F02DEF"/>
    <w:p w14:paraId="07267A54" w14:textId="77777777" w:rsidR="005B15D2" w:rsidRDefault="005B15D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1848"/>
        <w:gridCol w:w="3555"/>
        <w:gridCol w:w="3995"/>
        <w:gridCol w:w="3114"/>
      </w:tblGrid>
      <w:tr w:rsidR="006E6F0E" w:rsidRPr="00DB3D21" w14:paraId="538B8A9D" w14:textId="77777777" w:rsidTr="000623FD">
        <w:trPr>
          <w:trHeight w:val="647"/>
        </w:trPr>
        <w:tc>
          <w:tcPr>
            <w:tcW w:w="600" w:type="pct"/>
            <w:shd w:val="clear" w:color="auto" w:fill="D99594" w:themeFill="accent2" w:themeFillTint="99"/>
            <w:vAlign w:val="center"/>
          </w:tcPr>
          <w:p w14:paraId="6A2F8C67" w14:textId="77777777" w:rsidR="006E6F0E" w:rsidRPr="00DB3D21" w:rsidRDefault="006E6F0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50" w:type="pct"/>
            <w:shd w:val="clear" w:color="auto" w:fill="D99594" w:themeFill="accent2" w:themeFillTint="99"/>
            <w:vAlign w:val="center"/>
          </w:tcPr>
          <w:p w14:paraId="3D2A4BD8" w14:textId="77777777" w:rsidR="006E6F0E" w:rsidRPr="00DB3D21" w:rsidRDefault="006E6F0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</w:p>
        </w:tc>
        <w:tc>
          <w:tcPr>
            <w:tcW w:w="1250" w:type="pct"/>
            <w:shd w:val="clear" w:color="auto" w:fill="D99594" w:themeFill="accent2" w:themeFillTint="99"/>
            <w:vAlign w:val="center"/>
          </w:tcPr>
          <w:p w14:paraId="1AAC840C" w14:textId="77777777" w:rsidR="006E6F0E" w:rsidRPr="00DB3D21" w:rsidRDefault="006E6F0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405" w:type="pct"/>
            <w:shd w:val="clear" w:color="auto" w:fill="D99594" w:themeFill="accent2" w:themeFillTint="99"/>
            <w:vAlign w:val="center"/>
          </w:tcPr>
          <w:p w14:paraId="67528D62" w14:textId="77777777" w:rsidR="006E6F0E" w:rsidRPr="00DB3D21" w:rsidRDefault="006E6F0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095" w:type="pct"/>
            <w:shd w:val="clear" w:color="auto" w:fill="D99594" w:themeFill="accent2" w:themeFillTint="99"/>
            <w:vAlign w:val="center"/>
          </w:tcPr>
          <w:p w14:paraId="6506DE50" w14:textId="77777777" w:rsidR="006E6F0E" w:rsidRPr="00DB3D21" w:rsidRDefault="006E6F0E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6E6F0E" w14:paraId="4C61C062" w14:textId="77777777" w:rsidTr="001E45F6">
        <w:trPr>
          <w:trHeight w:val="3311"/>
        </w:trPr>
        <w:tc>
          <w:tcPr>
            <w:tcW w:w="600" w:type="pct"/>
            <w:shd w:val="clear" w:color="auto" w:fill="auto"/>
          </w:tcPr>
          <w:p w14:paraId="2B5183ED" w14:textId="3B14AB4C" w:rsidR="006E6F0E" w:rsidRDefault="0049366A" w:rsidP="0049366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D10159">
              <w:rPr>
                <w:b/>
                <w:sz w:val="24"/>
                <w:szCs w:val="24"/>
              </w:rPr>
              <w:t>5-26</w:t>
            </w:r>
          </w:p>
        </w:tc>
        <w:tc>
          <w:tcPr>
            <w:tcW w:w="650" w:type="pct"/>
            <w:vAlign w:val="center"/>
          </w:tcPr>
          <w:p w14:paraId="713EDB3C" w14:textId="77777777" w:rsidR="006E6F0E" w:rsidRDefault="006E6F0E" w:rsidP="006E6F0E">
            <w:pPr>
              <w:rPr>
                <w:sz w:val="24"/>
                <w:szCs w:val="24"/>
              </w:rPr>
            </w:pPr>
          </w:p>
          <w:p w14:paraId="136D7939" w14:textId="77777777" w:rsidR="006E6F0E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 xml:space="preserve">UNIT 7 : </w:t>
            </w:r>
          </w:p>
          <w:p w14:paraId="69D02CE3" w14:textId="77777777" w:rsidR="006E6F0E" w:rsidRDefault="006E6F0E" w:rsidP="006E6F0E">
            <w:pPr>
              <w:rPr>
                <w:sz w:val="24"/>
                <w:szCs w:val="24"/>
              </w:rPr>
            </w:pPr>
          </w:p>
          <w:p w14:paraId="7256EE9B" w14:textId="77777777" w:rsidR="006E6F0E" w:rsidRPr="006E6F0E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INDAHNYA</w:t>
            </w:r>
          </w:p>
          <w:p w14:paraId="0C0CB0F7" w14:textId="77777777" w:rsidR="006E6F0E" w:rsidRPr="00CE1847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DASAR LAUT</w:t>
            </w:r>
          </w:p>
          <w:p w14:paraId="5DEDA28F" w14:textId="77777777" w:rsidR="006E6F0E" w:rsidRDefault="006E6F0E" w:rsidP="006E6F0E">
            <w:pPr>
              <w:spacing w:line="276" w:lineRule="auto"/>
              <w:rPr>
                <w:sz w:val="24"/>
                <w:szCs w:val="24"/>
              </w:rPr>
            </w:pPr>
          </w:p>
          <w:p w14:paraId="008235F3" w14:textId="77777777" w:rsidR="006E6F0E" w:rsidRDefault="006E6F0E" w:rsidP="006E6F0E">
            <w:pPr>
              <w:spacing w:line="276" w:lineRule="auto"/>
              <w:rPr>
                <w:sz w:val="24"/>
                <w:szCs w:val="24"/>
              </w:rPr>
            </w:pPr>
          </w:p>
          <w:p w14:paraId="1E5C5145" w14:textId="77777777" w:rsidR="006E6F0E" w:rsidRDefault="006E6F0E" w:rsidP="006E6F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6A67B10" w14:textId="77777777" w:rsidR="006E6F0E" w:rsidRDefault="006E6F0E" w:rsidP="006E6F0E">
            <w:pPr>
              <w:rPr>
                <w:sz w:val="24"/>
                <w:szCs w:val="24"/>
              </w:rPr>
            </w:pPr>
          </w:p>
          <w:p w14:paraId="4BCC0697" w14:textId="77777777" w:rsidR="006E6F0E" w:rsidRPr="006E6F0E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0 MODUL</w:t>
            </w:r>
          </w:p>
          <w:p w14:paraId="6D25B50E" w14:textId="77777777" w:rsidR="006E6F0E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KEMAHIRAN MUZIK</w:t>
            </w:r>
          </w:p>
          <w:p w14:paraId="5A9FD0FF" w14:textId="77777777" w:rsidR="006E6F0E" w:rsidRPr="006E6F0E" w:rsidRDefault="006E6F0E" w:rsidP="006E6F0E">
            <w:pPr>
              <w:rPr>
                <w:sz w:val="24"/>
                <w:szCs w:val="24"/>
              </w:rPr>
            </w:pPr>
          </w:p>
          <w:p w14:paraId="4021AAAB" w14:textId="77777777" w:rsidR="006E6F0E" w:rsidRPr="006E6F0E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 Permainan Alat</w:t>
            </w:r>
          </w:p>
          <w:p w14:paraId="669D2867" w14:textId="77777777" w:rsidR="006E6F0E" w:rsidRPr="00050680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Perkusi</w:t>
            </w:r>
          </w:p>
        </w:tc>
        <w:tc>
          <w:tcPr>
            <w:tcW w:w="1405" w:type="pct"/>
            <w:vAlign w:val="center"/>
          </w:tcPr>
          <w:p w14:paraId="3623DFCB" w14:textId="77777777" w:rsidR="006E6F0E" w:rsidRPr="00BB0AF0" w:rsidRDefault="006E6F0E" w:rsidP="006E6F0E">
            <w:pPr>
              <w:rPr>
                <w:sz w:val="24"/>
                <w:szCs w:val="24"/>
              </w:rPr>
            </w:pPr>
          </w:p>
          <w:p w14:paraId="194D4990" w14:textId="77777777" w:rsidR="006E6F0E" w:rsidRPr="006E6F0E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1 Memainkan alat perkusi mengikut</w:t>
            </w:r>
          </w:p>
          <w:p w14:paraId="450BD27C" w14:textId="77777777" w:rsidR="006E6F0E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tempo.</w:t>
            </w:r>
          </w:p>
          <w:p w14:paraId="7196A939" w14:textId="77777777" w:rsidR="006E6F0E" w:rsidRPr="006E6F0E" w:rsidRDefault="006E6F0E" w:rsidP="006E6F0E">
            <w:pPr>
              <w:rPr>
                <w:sz w:val="24"/>
                <w:szCs w:val="24"/>
              </w:rPr>
            </w:pPr>
          </w:p>
          <w:p w14:paraId="3BE6E92B" w14:textId="77777777" w:rsidR="006E6F0E" w:rsidRPr="006E6F0E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2 Memainkan alat perkusi mengikut</w:t>
            </w:r>
          </w:p>
          <w:p w14:paraId="248BDB08" w14:textId="77777777" w:rsidR="006E6F0E" w:rsidRPr="00BB0AF0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corak irama berdasarkan skor:</w:t>
            </w:r>
          </w:p>
          <w:p w14:paraId="245E9587" w14:textId="77777777" w:rsidR="006E6F0E" w:rsidRPr="00050680" w:rsidRDefault="006E6F0E" w:rsidP="006E6F0E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5B9B2ACB" w14:textId="77777777" w:rsidR="006E6F0E" w:rsidRPr="001B20D0" w:rsidRDefault="006E6F0E" w:rsidP="006E6F0E">
            <w:pPr>
              <w:rPr>
                <w:sz w:val="24"/>
                <w:szCs w:val="24"/>
                <w:lang w:val="en-US" w:bidi="en-US"/>
              </w:rPr>
            </w:pPr>
          </w:p>
          <w:p w14:paraId="6AC583E9" w14:textId="77777777" w:rsidR="006E6F0E" w:rsidRPr="001B20D0" w:rsidRDefault="006E6F0E" w:rsidP="006E6F0E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EMK - Nilai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36627D80" w14:textId="77777777" w:rsidR="006E6F0E" w:rsidRPr="001B20D0" w:rsidRDefault="006E6F0E" w:rsidP="006E6F0E">
            <w:pPr>
              <w:rPr>
                <w:sz w:val="24"/>
                <w:szCs w:val="24"/>
                <w:lang w:val="en-US" w:bidi="en-US"/>
              </w:rPr>
            </w:pPr>
          </w:p>
          <w:p w14:paraId="7B757B14" w14:textId="77777777" w:rsidR="006E6F0E" w:rsidRPr="001B20D0" w:rsidRDefault="006E6F0E" w:rsidP="006E6F0E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64FF9777" w14:textId="77777777" w:rsidR="006E6F0E" w:rsidRPr="001B20D0" w:rsidRDefault="006E6F0E" w:rsidP="006E6F0E">
            <w:pPr>
              <w:rPr>
                <w:sz w:val="24"/>
                <w:szCs w:val="24"/>
                <w:lang w:val="en-US" w:bidi="en-US"/>
              </w:rPr>
            </w:pPr>
          </w:p>
          <w:p w14:paraId="3C628AF8" w14:textId="77777777" w:rsidR="006E6F0E" w:rsidRPr="001B20D0" w:rsidRDefault="006E6F0E" w:rsidP="006E6F0E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PA</w:t>
            </w:r>
            <w:r w:rsidR="00C717C7" w:rsidRPr="001B20D0">
              <w:rPr>
                <w:sz w:val="24"/>
                <w:szCs w:val="24"/>
                <w:lang w:val="en-US" w:bidi="en-US"/>
              </w:rPr>
              <w:t>K</w:t>
            </w:r>
            <w:r w:rsidRPr="001B20D0">
              <w:rPr>
                <w:sz w:val="24"/>
                <w:szCs w:val="24"/>
                <w:lang w:val="en-US" w:bidi="en-US"/>
              </w:rPr>
              <w:t xml:space="preserve">21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2B7A24A9" w14:textId="77777777" w:rsidR="006E6F0E" w:rsidRPr="001B20D0" w:rsidRDefault="006E6F0E" w:rsidP="006E6F0E">
            <w:pPr>
              <w:rPr>
                <w:sz w:val="24"/>
                <w:szCs w:val="24"/>
                <w:lang w:val="en-US" w:bidi="en-US"/>
              </w:rPr>
            </w:pPr>
          </w:p>
          <w:p w14:paraId="07DD35B3" w14:textId="77777777" w:rsidR="006E6F0E" w:rsidRPr="001B20D0" w:rsidRDefault="006E6F0E" w:rsidP="006E6F0E">
            <w:pPr>
              <w:rPr>
                <w:sz w:val="24"/>
                <w:szCs w:val="24"/>
              </w:rPr>
            </w:pPr>
            <w:r w:rsidRPr="001B20D0">
              <w:rPr>
                <w:sz w:val="24"/>
                <w:szCs w:val="24"/>
              </w:rPr>
              <w:t>BBM - Buku teks ms 68 , 69</w:t>
            </w:r>
          </w:p>
        </w:tc>
      </w:tr>
      <w:tr w:rsidR="006E6F0E" w14:paraId="49E7CBA7" w14:textId="77777777" w:rsidTr="001E45F6">
        <w:trPr>
          <w:trHeight w:val="3302"/>
        </w:trPr>
        <w:tc>
          <w:tcPr>
            <w:tcW w:w="600" w:type="pct"/>
            <w:shd w:val="clear" w:color="auto" w:fill="auto"/>
          </w:tcPr>
          <w:p w14:paraId="5D1E5DD2" w14:textId="44A1CE66" w:rsidR="006E6F0E" w:rsidRDefault="0049366A" w:rsidP="00493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101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0" w:type="pct"/>
            <w:vAlign w:val="center"/>
          </w:tcPr>
          <w:p w14:paraId="7102228B" w14:textId="77777777" w:rsidR="006E6F0E" w:rsidRDefault="006E6F0E" w:rsidP="006E6F0E">
            <w:pPr>
              <w:rPr>
                <w:sz w:val="24"/>
                <w:szCs w:val="24"/>
              </w:rPr>
            </w:pPr>
          </w:p>
          <w:p w14:paraId="79F425DB" w14:textId="77777777" w:rsidR="006E6F0E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 xml:space="preserve">UNIT 7 : </w:t>
            </w:r>
          </w:p>
          <w:p w14:paraId="265D2A09" w14:textId="77777777" w:rsidR="006E6F0E" w:rsidRPr="006E6F0E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INDAHNYA</w:t>
            </w:r>
          </w:p>
          <w:p w14:paraId="5F226F43" w14:textId="77777777" w:rsidR="006E6F0E" w:rsidRPr="00BB0AF0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DASAR LAUT</w:t>
            </w:r>
          </w:p>
          <w:p w14:paraId="47134EEE" w14:textId="77777777" w:rsidR="006E6F0E" w:rsidRPr="00CE1847" w:rsidRDefault="006E6F0E" w:rsidP="006E6F0E">
            <w:pPr>
              <w:rPr>
                <w:sz w:val="24"/>
                <w:szCs w:val="24"/>
              </w:rPr>
            </w:pPr>
          </w:p>
          <w:p w14:paraId="4AC7E863" w14:textId="77777777" w:rsidR="006E6F0E" w:rsidRDefault="006E6F0E" w:rsidP="006E6F0E">
            <w:pPr>
              <w:spacing w:line="276" w:lineRule="auto"/>
              <w:rPr>
                <w:sz w:val="24"/>
                <w:szCs w:val="24"/>
              </w:rPr>
            </w:pPr>
          </w:p>
          <w:p w14:paraId="722AF554" w14:textId="77777777" w:rsidR="006E6F0E" w:rsidRDefault="006E6F0E" w:rsidP="006E6F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5128FC6" w14:textId="77777777" w:rsidR="006E6F0E" w:rsidRDefault="006E6F0E" w:rsidP="006E6F0E">
            <w:pPr>
              <w:rPr>
                <w:sz w:val="24"/>
                <w:szCs w:val="24"/>
              </w:rPr>
            </w:pPr>
          </w:p>
          <w:p w14:paraId="64228D4C" w14:textId="77777777" w:rsidR="006E6F0E" w:rsidRPr="006E6F0E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0 MODUL KREATIVITI</w:t>
            </w:r>
          </w:p>
          <w:p w14:paraId="1C938BE1" w14:textId="77777777" w:rsidR="006E6F0E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MUZIK</w:t>
            </w:r>
          </w:p>
          <w:p w14:paraId="636A0676" w14:textId="77777777" w:rsidR="006E6F0E" w:rsidRPr="006E6F0E" w:rsidRDefault="006E6F0E" w:rsidP="006E6F0E">
            <w:pPr>
              <w:rPr>
                <w:sz w:val="24"/>
                <w:szCs w:val="24"/>
              </w:rPr>
            </w:pPr>
          </w:p>
          <w:p w14:paraId="7586C0E5" w14:textId="77777777" w:rsidR="006E6F0E" w:rsidRPr="006E6F0E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 Pengkaryaan</w:t>
            </w:r>
          </w:p>
          <w:p w14:paraId="4DA2FDD6" w14:textId="77777777" w:rsidR="006E6F0E" w:rsidRPr="00050680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Muzik</w:t>
            </w:r>
          </w:p>
        </w:tc>
        <w:tc>
          <w:tcPr>
            <w:tcW w:w="1405" w:type="pct"/>
            <w:vAlign w:val="center"/>
          </w:tcPr>
          <w:p w14:paraId="00F0E345" w14:textId="77777777" w:rsidR="006E6F0E" w:rsidRDefault="006E6F0E" w:rsidP="006E6F0E">
            <w:pPr>
              <w:rPr>
                <w:sz w:val="24"/>
                <w:szCs w:val="24"/>
              </w:rPr>
            </w:pPr>
          </w:p>
          <w:p w14:paraId="344B9074" w14:textId="77777777" w:rsidR="006E6F0E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.2 Mencipta melodi mudah.</w:t>
            </w:r>
          </w:p>
          <w:p w14:paraId="51F1896F" w14:textId="77777777" w:rsidR="006E6F0E" w:rsidRPr="006E6F0E" w:rsidRDefault="006E6F0E" w:rsidP="006E6F0E">
            <w:pPr>
              <w:rPr>
                <w:sz w:val="24"/>
                <w:szCs w:val="24"/>
              </w:rPr>
            </w:pPr>
          </w:p>
          <w:p w14:paraId="3A323DC1" w14:textId="77777777" w:rsidR="006E6F0E" w:rsidRPr="00050680" w:rsidRDefault="006E6F0E" w:rsidP="006E6F0E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.3 Mempersembahkan hasil ciptaan.</w:t>
            </w:r>
          </w:p>
        </w:tc>
        <w:tc>
          <w:tcPr>
            <w:tcW w:w="1095" w:type="pct"/>
            <w:vAlign w:val="center"/>
          </w:tcPr>
          <w:p w14:paraId="3477EFC7" w14:textId="77777777" w:rsidR="006E6F0E" w:rsidRPr="001B20D0" w:rsidRDefault="006E6F0E" w:rsidP="006E6F0E">
            <w:pPr>
              <w:rPr>
                <w:sz w:val="24"/>
                <w:szCs w:val="24"/>
                <w:lang w:val="en-US" w:bidi="en-US"/>
              </w:rPr>
            </w:pPr>
          </w:p>
          <w:p w14:paraId="783676E3" w14:textId="77777777" w:rsidR="006E6F0E" w:rsidRPr="001B20D0" w:rsidRDefault="006E6F0E" w:rsidP="006E6F0E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1B20D0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5C7BDB3F" w14:textId="77777777" w:rsidR="006E6F0E" w:rsidRPr="001B20D0" w:rsidRDefault="006E6F0E" w:rsidP="006E6F0E">
            <w:pPr>
              <w:rPr>
                <w:sz w:val="24"/>
                <w:szCs w:val="24"/>
                <w:lang w:val="en-US" w:bidi="en-US"/>
              </w:rPr>
            </w:pPr>
          </w:p>
          <w:p w14:paraId="1696F899" w14:textId="77777777" w:rsidR="006E6F0E" w:rsidRPr="001B20D0" w:rsidRDefault="006E6F0E" w:rsidP="006E6F0E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Mencipta</w:t>
            </w:r>
            <w:proofErr w:type="spellEnd"/>
          </w:p>
          <w:p w14:paraId="38CBD0F6" w14:textId="77777777" w:rsidR="006E6F0E" w:rsidRPr="001B20D0" w:rsidRDefault="006E6F0E" w:rsidP="006E6F0E">
            <w:pPr>
              <w:rPr>
                <w:sz w:val="24"/>
                <w:szCs w:val="24"/>
                <w:lang w:val="en-US" w:bidi="en-US"/>
              </w:rPr>
            </w:pPr>
          </w:p>
          <w:p w14:paraId="7E1C3CDD" w14:textId="77777777" w:rsidR="006E6F0E" w:rsidRPr="001B20D0" w:rsidRDefault="006E6F0E" w:rsidP="006E6F0E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PA</w:t>
            </w:r>
            <w:r w:rsidR="00C717C7" w:rsidRPr="001B20D0">
              <w:rPr>
                <w:sz w:val="24"/>
                <w:szCs w:val="24"/>
                <w:lang w:val="en-US" w:bidi="en-US"/>
              </w:rPr>
              <w:t>K</w:t>
            </w:r>
            <w:r w:rsidRPr="001B20D0">
              <w:rPr>
                <w:sz w:val="24"/>
                <w:szCs w:val="24"/>
                <w:lang w:val="en-US" w:bidi="en-US"/>
              </w:rPr>
              <w:t>21 - Gallery Walk</w:t>
            </w:r>
          </w:p>
          <w:p w14:paraId="1C57DFC6" w14:textId="77777777" w:rsidR="006E6F0E" w:rsidRPr="001B20D0" w:rsidRDefault="006E6F0E" w:rsidP="006E6F0E">
            <w:pPr>
              <w:rPr>
                <w:sz w:val="24"/>
                <w:szCs w:val="24"/>
                <w:lang w:val="en-US" w:bidi="en-US"/>
              </w:rPr>
            </w:pPr>
          </w:p>
          <w:p w14:paraId="72308193" w14:textId="77777777" w:rsidR="006E6F0E" w:rsidRPr="001B20D0" w:rsidRDefault="006E6F0E" w:rsidP="006E6F0E">
            <w:pPr>
              <w:rPr>
                <w:sz w:val="24"/>
                <w:szCs w:val="24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BBM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1B20D0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1B20D0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1B20D0">
              <w:rPr>
                <w:sz w:val="24"/>
                <w:szCs w:val="24"/>
                <w:lang w:val="en-US" w:bidi="en-US"/>
              </w:rPr>
              <w:t xml:space="preserve"> </w:t>
            </w:r>
            <w:r w:rsidR="00F547EA">
              <w:rPr>
                <w:sz w:val="24"/>
                <w:szCs w:val="24"/>
                <w:lang w:val="en-US" w:bidi="en-US"/>
              </w:rPr>
              <w:t>70-71</w:t>
            </w:r>
          </w:p>
        </w:tc>
      </w:tr>
    </w:tbl>
    <w:p w14:paraId="5C7CAB32" w14:textId="77777777" w:rsidR="00BB0AF0" w:rsidRDefault="00BB0AF0"/>
    <w:p w14:paraId="35C07BB9" w14:textId="77777777" w:rsidR="009E1CE0" w:rsidRDefault="009E1CE0"/>
    <w:p w14:paraId="34574AE3" w14:textId="77777777" w:rsidR="0049366A" w:rsidRDefault="0049366A">
      <w:pPr>
        <w:rPr>
          <w:sz w:val="16"/>
          <w:szCs w:val="16"/>
        </w:rPr>
      </w:pPr>
    </w:p>
    <w:p w14:paraId="13E0C8C6" w14:textId="77777777" w:rsidR="0049366A" w:rsidRPr="0049366A" w:rsidRDefault="0049366A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8"/>
        <w:gridCol w:w="1848"/>
        <w:gridCol w:w="2573"/>
        <w:gridCol w:w="5531"/>
        <w:gridCol w:w="3128"/>
      </w:tblGrid>
      <w:tr w:rsidR="009E1CE0" w:rsidRPr="00DB3D21" w14:paraId="1DA35A1E" w14:textId="77777777" w:rsidTr="000623FD">
        <w:trPr>
          <w:trHeight w:val="458"/>
        </w:trPr>
        <w:tc>
          <w:tcPr>
            <w:tcW w:w="400" w:type="pct"/>
            <w:shd w:val="clear" w:color="auto" w:fill="D99594" w:themeFill="accent2" w:themeFillTint="99"/>
            <w:vAlign w:val="center"/>
          </w:tcPr>
          <w:p w14:paraId="31831365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50" w:type="pct"/>
            <w:shd w:val="clear" w:color="auto" w:fill="D99594" w:themeFill="accent2" w:themeFillTint="99"/>
            <w:vAlign w:val="center"/>
          </w:tcPr>
          <w:p w14:paraId="0C8BDDC4" w14:textId="77777777" w:rsidR="009E1CE0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6CC75409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shd w:val="clear" w:color="auto" w:fill="D99594" w:themeFill="accent2" w:themeFillTint="99"/>
            <w:vAlign w:val="center"/>
          </w:tcPr>
          <w:p w14:paraId="35EFC113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945" w:type="pct"/>
            <w:shd w:val="clear" w:color="auto" w:fill="D99594" w:themeFill="accent2" w:themeFillTint="99"/>
            <w:vAlign w:val="center"/>
          </w:tcPr>
          <w:p w14:paraId="49CECDA5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00" w:type="pct"/>
            <w:shd w:val="clear" w:color="auto" w:fill="D99594" w:themeFill="accent2" w:themeFillTint="99"/>
            <w:vAlign w:val="center"/>
          </w:tcPr>
          <w:p w14:paraId="1DB40152" w14:textId="77777777" w:rsidR="009E1CE0" w:rsidRPr="00DB3D21" w:rsidRDefault="009E1CE0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D10159" w14:paraId="1C379E3E" w14:textId="77777777" w:rsidTr="001E45F6">
        <w:trPr>
          <w:trHeight w:val="2510"/>
        </w:trPr>
        <w:tc>
          <w:tcPr>
            <w:tcW w:w="400" w:type="pct"/>
            <w:shd w:val="clear" w:color="auto" w:fill="auto"/>
          </w:tcPr>
          <w:p w14:paraId="1EC4F4A3" w14:textId="7F5DD05F" w:rsidR="00D10159" w:rsidRDefault="00D10159" w:rsidP="00D10159">
            <w:pPr>
              <w:spacing w:line="276" w:lineRule="auto"/>
              <w:rPr>
                <w:b/>
                <w:sz w:val="24"/>
                <w:szCs w:val="24"/>
              </w:rPr>
            </w:pPr>
            <w:r w:rsidRPr="00F64849">
              <w:rPr>
                <w:rFonts w:cstheme="minorHAnsi"/>
                <w:b/>
              </w:rPr>
              <w:lastRenderedPageBreak/>
              <w:t>2</w:t>
            </w:r>
            <w:r>
              <w:rPr>
                <w:rFonts w:cstheme="minorHAnsi"/>
                <w:b/>
              </w:rPr>
              <w:t>8</w:t>
            </w:r>
          </w:p>
        </w:tc>
        <w:tc>
          <w:tcPr>
            <w:tcW w:w="650" w:type="pct"/>
            <w:vAlign w:val="center"/>
          </w:tcPr>
          <w:p w14:paraId="04E9CC7D" w14:textId="77777777" w:rsidR="00D10159" w:rsidRPr="00735BB4" w:rsidRDefault="00D10159" w:rsidP="00D10159">
            <w:pPr>
              <w:rPr>
                <w:sz w:val="24"/>
                <w:szCs w:val="24"/>
              </w:rPr>
            </w:pPr>
          </w:p>
          <w:p w14:paraId="18567E87" w14:textId="77777777" w:rsidR="00D10159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4940AD7A" w14:textId="77777777" w:rsidR="00D10159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514BF025" w14:textId="77777777" w:rsidR="00D10159" w:rsidRPr="009E1CE0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69489893" w14:textId="77777777" w:rsidR="00D10159" w:rsidRPr="00735BB4" w:rsidRDefault="00D10159" w:rsidP="00D10159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1123724" w14:textId="77777777" w:rsidR="00D10159" w:rsidRPr="009E1CE0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2.0 MODUL</w:t>
            </w:r>
          </w:p>
          <w:p w14:paraId="52DA1D98" w14:textId="77777777" w:rsidR="00D10159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KEMAHIRAN MUZIK</w:t>
            </w:r>
          </w:p>
          <w:p w14:paraId="14AE2EEE" w14:textId="77777777" w:rsidR="00D10159" w:rsidRPr="009E1CE0" w:rsidRDefault="00D10159" w:rsidP="00D10159">
            <w:pPr>
              <w:rPr>
                <w:sz w:val="24"/>
                <w:szCs w:val="24"/>
              </w:rPr>
            </w:pPr>
          </w:p>
          <w:p w14:paraId="794B2AB6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9E1CE0">
              <w:rPr>
                <w:sz w:val="24"/>
                <w:szCs w:val="24"/>
              </w:rPr>
              <w:t xml:space="preserve"> Rekoder</w:t>
            </w:r>
          </w:p>
        </w:tc>
        <w:tc>
          <w:tcPr>
            <w:tcW w:w="1945" w:type="pct"/>
            <w:vAlign w:val="center"/>
          </w:tcPr>
          <w:p w14:paraId="53B2888B" w14:textId="77777777" w:rsidR="00D10159" w:rsidRPr="009E1CE0" w:rsidRDefault="00D10159" w:rsidP="00D10159">
            <w:pPr>
              <w:tabs>
                <w:tab w:val="center" w:pos="1557"/>
              </w:tabs>
            </w:pPr>
            <w:r w:rsidRPr="009E1CE0">
              <w:t>2.4.1 Memainkan rekoder mengikut tempo dengan ton yang baik dengan:</w:t>
            </w:r>
          </w:p>
          <w:p w14:paraId="032D233A" w14:textId="77777777" w:rsidR="00D10159" w:rsidRPr="009E1CE0" w:rsidRDefault="00D10159" w:rsidP="00D10159">
            <w:pPr>
              <w:tabs>
                <w:tab w:val="center" w:pos="1557"/>
              </w:tabs>
            </w:pPr>
            <w:r w:rsidRPr="009E1CE0">
              <w:t>(i) penjarian not G, A, B, C’ dan D’ yang betul.</w:t>
            </w:r>
          </w:p>
          <w:p w14:paraId="75AD1CAB" w14:textId="77777777" w:rsidR="00D10159" w:rsidRPr="009E1CE0" w:rsidRDefault="00D10159" w:rsidP="00D10159">
            <w:pPr>
              <w:tabs>
                <w:tab w:val="center" w:pos="1557"/>
              </w:tabs>
            </w:pPr>
            <w:r w:rsidRPr="009E1CE0">
              <w:t>(ii) membaca dan memainkan not</w:t>
            </w:r>
          </w:p>
          <w:p w14:paraId="0D31B999" w14:textId="77777777" w:rsidR="00D10159" w:rsidRPr="009E1CE0" w:rsidRDefault="00D10159" w:rsidP="00D10159">
            <w:pPr>
              <w:tabs>
                <w:tab w:val="center" w:pos="1557"/>
              </w:tabs>
            </w:pPr>
            <w:r w:rsidRPr="009E1CE0">
              <w:t>(iii) membaca dan mengaplikasikan tanda rehat</w:t>
            </w:r>
          </w:p>
          <w:p w14:paraId="47A9D529" w14:textId="77777777" w:rsidR="00D10159" w:rsidRPr="009E1CE0" w:rsidRDefault="00D10159" w:rsidP="00D10159">
            <w:pPr>
              <w:tabs>
                <w:tab w:val="center" w:pos="1557"/>
              </w:tabs>
            </w:pPr>
            <w:r w:rsidRPr="009E1CE0">
              <w:t>(iii) pernafasan yang betul.</w:t>
            </w:r>
          </w:p>
          <w:p w14:paraId="596350AC" w14:textId="77777777" w:rsidR="00D10159" w:rsidRPr="009E1CE0" w:rsidRDefault="00D10159" w:rsidP="00D10159">
            <w:pPr>
              <w:tabs>
                <w:tab w:val="center" w:pos="1557"/>
              </w:tabs>
            </w:pPr>
            <w:r w:rsidRPr="009E1CE0">
              <w:t>(iv) perlidahan yang betul.</w:t>
            </w:r>
          </w:p>
          <w:p w14:paraId="521ABAF6" w14:textId="77777777" w:rsidR="00D10159" w:rsidRPr="009E1CE0" w:rsidRDefault="00D10159" w:rsidP="00D10159">
            <w:pPr>
              <w:tabs>
                <w:tab w:val="center" w:pos="1557"/>
              </w:tabs>
            </w:pPr>
            <w:r w:rsidRPr="009E1CE0">
              <w:t>(v) embouchure yang betul.</w:t>
            </w:r>
          </w:p>
          <w:p w14:paraId="66835F75" w14:textId="77777777" w:rsidR="00D10159" w:rsidRPr="009E1CE0" w:rsidRDefault="00D10159" w:rsidP="00D10159">
            <w:pPr>
              <w:tabs>
                <w:tab w:val="center" w:pos="1557"/>
              </w:tabs>
            </w:pPr>
            <w:r w:rsidRPr="009E1CE0">
              <w:t>(vi) postur yang betul.</w:t>
            </w:r>
          </w:p>
          <w:p w14:paraId="58F20184" w14:textId="77777777" w:rsidR="00D10159" w:rsidRPr="0049366A" w:rsidRDefault="00D10159" w:rsidP="00D10159">
            <w:pPr>
              <w:tabs>
                <w:tab w:val="center" w:pos="1557"/>
              </w:tabs>
              <w:rPr>
                <w:sz w:val="16"/>
                <w:szCs w:val="16"/>
              </w:rPr>
            </w:pPr>
          </w:p>
          <w:p w14:paraId="57310203" w14:textId="77777777" w:rsidR="00D10159" w:rsidRPr="00735BB4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t>2.4.2 Memainkan melodi kaunter dengan mengaplikasikan pengetahuan dan kemahiran pembacaan skor muzik.</w:t>
            </w:r>
          </w:p>
        </w:tc>
        <w:tc>
          <w:tcPr>
            <w:tcW w:w="1100" w:type="pct"/>
            <w:vAlign w:val="center"/>
          </w:tcPr>
          <w:p w14:paraId="0E271DDC" w14:textId="77777777" w:rsidR="00D10159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9E1CE0">
              <w:rPr>
                <w:sz w:val="24"/>
                <w:szCs w:val="24"/>
                <w:lang w:val="en-US" w:bidi="en-US"/>
              </w:rPr>
              <w:t xml:space="preserve">Nilai </w:t>
            </w:r>
            <w:proofErr w:type="spellStart"/>
            <w:r w:rsidRPr="009E1CE0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0DB14290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64534648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9E1CE0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69BC2C4B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72FC27EA" w14:textId="77777777" w:rsidR="00D10159" w:rsidRPr="009E1CE0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proofErr w:type="spellStart"/>
            <w:r w:rsidRPr="009E1CE0">
              <w:rPr>
                <w:sz w:val="24"/>
                <w:szCs w:val="24"/>
                <w:lang w:val="en-US" w:bidi="en-US"/>
              </w:rPr>
              <w:t>Kerja</w:t>
            </w:r>
            <w:proofErr w:type="spellEnd"/>
            <w:r w:rsidRPr="009E1CE0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E1CE0">
              <w:rPr>
                <w:sz w:val="24"/>
                <w:szCs w:val="24"/>
                <w:lang w:val="en-US" w:bidi="en-US"/>
              </w:rPr>
              <w:t>berkumpulan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, </w:t>
            </w:r>
          </w:p>
          <w:p w14:paraId="4E9420B6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  <w:proofErr w:type="spellStart"/>
            <w:r w:rsidRPr="009E1CE0">
              <w:rPr>
                <w:sz w:val="24"/>
                <w:szCs w:val="24"/>
                <w:lang w:val="en-US" w:bidi="en-US"/>
              </w:rPr>
              <w:t>Kolaborasi</w:t>
            </w:r>
            <w:proofErr w:type="spellEnd"/>
          </w:p>
          <w:p w14:paraId="23B7C4C1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5C03E366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9E1CE0">
              <w:rPr>
                <w:sz w:val="24"/>
                <w:szCs w:val="24"/>
              </w:rPr>
              <w:t>78, 79</w:t>
            </w:r>
          </w:p>
        </w:tc>
      </w:tr>
      <w:tr w:rsidR="00D10159" w14:paraId="335CC7C0" w14:textId="77777777" w:rsidTr="001E45F6">
        <w:trPr>
          <w:trHeight w:val="79"/>
        </w:trPr>
        <w:tc>
          <w:tcPr>
            <w:tcW w:w="400" w:type="pct"/>
            <w:shd w:val="clear" w:color="auto" w:fill="auto"/>
          </w:tcPr>
          <w:p w14:paraId="1CBE705D" w14:textId="731EE64A" w:rsidR="00D10159" w:rsidRDefault="00D10159" w:rsidP="00D10159">
            <w:pPr>
              <w:spacing w:line="276" w:lineRule="auto"/>
              <w:rPr>
                <w:b/>
                <w:sz w:val="24"/>
                <w:szCs w:val="24"/>
              </w:rPr>
            </w:pPr>
            <w:r w:rsidRPr="00F64849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9</w:t>
            </w:r>
          </w:p>
        </w:tc>
        <w:tc>
          <w:tcPr>
            <w:tcW w:w="650" w:type="pct"/>
            <w:vAlign w:val="center"/>
          </w:tcPr>
          <w:p w14:paraId="50E97055" w14:textId="77777777" w:rsidR="00D10159" w:rsidRPr="00735BB4" w:rsidRDefault="00D10159" w:rsidP="00D10159">
            <w:pPr>
              <w:rPr>
                <w:sz w:val="24"/>
                <w:szCs w:val="24"/>
              </w:rPr>
            </w:pPr>
          </w:p>
          <w:p w14:paraId="268750D6" w14:textId="77777777" w:rsidR="00D10159" w:rsidRPr="009E1CE0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3034E10F" w14:textId="77777777" w:rsidR="00D10159" w:rsidRPr="009E1CE0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77AAC294" w14:textId="77777777" w:rsidR="00D10159" w:rsidRPr="009E1CE0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6CF7A891" w14:textId="77777777" w:rsidR="00D10159" w:rsidRPr="00735BB4" w:rsidRDefault="00D10159" w:rsidP="00D10159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40AA5CE" w14:textId="77777777" w:rsidR="00D10159" w:rsidRPr="000623FD" w:rsidRDefault="00D10159" w:rsidP="00D10159">
            <w:r w:rsidRPr="000623FD">
              <w:t>1.0 MODUL BAHASA</w:t>
            </w:r>
          </w:p>
          <w:p w14:paraId="5787B5AA" w14:textId="77777777" w:rsidR="00D10159" w:rsidRPr="000623FD" w:rsidRDefault="00D10159" w:rsidP="00D10159">
            <w:r w:rsidRPr="000623FD">
              <w:t>MUZIK</w:t>
            </w:r>
          </w:p>
          <w:p w14:paraId="0C510EE8" w14:textId="77777777" w:rsidR="00D10159" w:rsidRPr="000623FD" w:rsidRDefault="00D10159" w:rsidP="00D10159">
            <w:r w:rsidRPr="000623FD">
              <w:t>1.1. Notasi Muzik</w:t>
            </w:r>
          </w:p>
          <w:p w14:paraId="1CB58D16" w14:textId="77777777" w:rsidR="00D10159" w:rsidRPr="000623FD" w:rsidRDefault="00D10159" w:rsidP="00D10159"/>
          <w:p w14:paraId="7BF23E4F" w14:textId="77777777" w:rsidR="00D10159" w:rsidRPr="000623FD" w:rsidRDefault="00D10159" w:rsidP="00D10159">
            <w:r w:rsidRPr="000623FD">
              <w:t>2.0 MODUL</w:t>
            </w:r>
          </w:p>
          <w:p w14:paraId="174D5B2E" w14:textId="77777777" w:rsidR="00D10159" w:rsidRPr="000623FD" w:rsidRDefault="00D10159" w:rsidP="00D10159">
            <w:r w:rsidRPr="000623FD">
              <w:t>KEMAHIRAN MUZIK</w:t>
            </w:r>
          </w:p>
          <w:p w14:paraId="0DAFBE91" w14:textId="77777777" w:rsidR="00D10159" w:rsidRPr="000623FD" w:rsidRDefault="00D10159" w:rsidP="00D10159">
            <w:r w:rsidRPr="000623FD">
              <w:t>2.2. Permainan Alat</w:t>
            </w:r>
          </w:p>
          <w:p w14:paraId="2A2E85C3" w14:textId="77777777" w:rsidR="00D10159" w:rsidRPr="000623FD" w:rsidRDefault="00D10159" w:rsidP="00D10159">
            <w:r w:rsidRPr="000623FD">
              <w:t>Perkusi</w:t>
            </w:r>
          </w:p>
        </w:tc>
        <w:tc>
          <w:tcPr>
            <w:tcW w:w="1945" w:type="pct"/>
            <w:vAlign w:val="center"/>
          </w:tcPr>
          <w:p w14:paraId="55CE4F72" w14:textId="77777777" w:rsidR="00D10159" w:rsidRPr="000623FD" w:rsidRDefault="00D10159" w:rsidP="00D10159">
            <w:pPr>
              <w:tabs>
                <w:tab w:val="center" w:pos="1557"/>
              </w:tabs>
            </w:pPr>
            <w:r w:rsidRPr="000623FD">
              <w:t>1.1.3 Mengaplikasikan pemahaman membaca notasi muzik dalam aktiviti muzik.</w:t>
            </w:r>
          </w:p>
          <w:p w14:paraId="66CABECC" w14:textId="77777777" w:rsidR="00D10159" w:rsidRPr="000623FD" w:rsidRDefault="00D10159" w:rsidP="00D10159">
            <w:pPr>
              <w:tabs>
                <w:tab w:val="center" w:pos="1557"/>
              </w:tabs>
            </w:pPr>
          </w:p>
          <w:p w14:paraId="0B069804" w14:textId="77777777" w:rsidR="00D10159" w:rsidRPr="000623FD" w:rsidRDefault="00D10159" w:rsidP="00D10159">
            <w:pPr>
              <w:tabs>
                <w:tab w:val="center" w:pos="1557"/>
              </w:tabs>
            </w:pPr>
            <w:r w:rsidRPr="000623FD">
              <w:t>2.2.1 Memainkan alat perkusi mengikut tempo.</w:t>
            </w:r>
          </w:p>
        </w:tc>
        <w:tc>
          <w:tcPr>
            <w:tcW w:w="1100" w:type="pct"/>
            <w:vAlign w:val="center"/>
          </w:tcPr>
          <w:p w14:paraId="17028741" w14:textId="77777777" w:rsidR="00D10159" w:rsidRPr="000623FD" w:rsidRDefault="00D10159" w:rsidP="00D10159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 xml:space="preserve">EMK - </w:t>
            </w:r>
            <w:proofErr w:type="spellStart"/>
            <w:r w:rsidRPr="000623FD">
              <w:rPr>
                <w:lang w:val="en-US" w:bidi="en-US"/>
              </w:rPr>
              <w:t>Kreativiti</w:t>
            </w:r>
            <w:proofErr w:type="spellEnd"/>
            <w:r w:rsidRPr="000623FD">
              <w:rPr>
                <w:lang w:val="en-US" w:bidi="en-US"/>
              </w:rPr>
              <w:t xml:space="preserve"> dan </w:t>
            </w:r>
            <w:proofErr w:type="spellStart"/>
            <w:r w:rsidRPr="000623FD">
              <w:rPr>
                <w:lang w:val="en-US" w:bidi="en-US"/>
              </w:rPr>
              <w:t>inovasi</w:t>
            </w:r>
            <w:proofErr w:type="spellEnd"/>
          </w:p>
          <w:p w14:paraId="570B8C1F" w14:textId="77777777" w:rsidR="00D10159" w:rsidRPr="000623FD" w:rsidRDefault="00D10159" w:rsidP="00D10159">
            <w:pPr>
              <w:rPr>
                <w:lang w:val="en-US" w:bidi="en-US"/>
              </w:rPr>
            </w:pPr>
          </w:p>
          <w:p w14:paraId="710B7459" w14:textId="77777777" w:rsidR="00D10159" w:rsidRPr="000623FD" w:rsidRDefault="00D10159" w:rsidP="00D10159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 xml:space="preserve">KBAT - </w:t>
            </w:r>
            <w:proofErr w:type="spellStart"/>
            <w:r w:rsidRPr="000623FD">
              <w:rPr>
                <w:lang w:val="en-US" w:bidi="en-US"/>
              </w:rPr>
              <w:t>Menganalisis</w:t>
            </w:r>
            <w:proofErr w:type="spellEnd"/>
          </w:p>
          <w:p w14:paraId="5F7B7A88" w14:textId="77777777" w:rsidR="00D10159" w:rsidRPr="000623FD" w:rsidRDefault="00D10159" w:rsidP="00D10159">
            <w:pPr>
              <w:rPr>
                <w:lang w:val="en-US" w:bidi="en-US"/>
              </w:rPr>
            </w:pPr>
          </w:p>
          <w:p w14:paraId="1F18AB85" w14:textId="77777777" w:rsidR="00D10159" w:rsidRPr="000623FD" w:rsidRDefault="00D10159" w:rsidP="00D10159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 xml:space="preserve">PAK21 – </w:t>
            </w:r>
            <w:proofErr w:type="spellStart"/>
            <w:r w:rsidRPr="000623FD">
              <w:rPr>
                <w:lang w:val="en-US" w:bidi="en-US"/>
              </w:rPr>
              <w:t>Persembahan</w:t>
            </w:r>
            <w:proofErr w:type="spellEnd"/>
            <w:r w:rsidRPr="000623FD">
              <w:rPr>
                <w:lang w:val="en-US" w:bidi="en-US"/>
              </w:rPr>
              <w:t xml:space="preserve"> </w:t>
            </w:r>
            <w:proofErr w:type="spellStart"/>
            <w:r w:rsidRPr="000623FD">
              <w:rPr>
                <w:lang w:val="en-US" w:bidi="en-US"/>
              </w:rPr>
              <w:t>tarian</w:t>
            </w:r>
            <w:proofErr w:type="spellEnd"/>
          </w:p>
          <w:p w14:paraId="1078C750" w14:textId="77777777" w:rsidR="00D10159" w:rsidRPr="000623FD" w:rsidRDefault="00D10159" w:rsidP="00D10159">
            <w:pPr>
              <w:rPr>
                <w:lang w:val="en-US" w:bidi="en-US"/>
              </w:rPr>
            </w:pPr>
          </w:p>
          <w:p w14:paraId="0483122C" w14:textId="77777777" w:rsidR="00D10159" w:rsidRPr="000623FD" w:rsidRDefault="00D10159" w:rsidP="00D10159">
            <w:r w:rsidRPr="000623FD">
              <w:t>BBM  - Buku teks ms 80, 81</w:t>
            </w:r>
          </w:p>
        </w:tc>
      </w:tr>
      <w:tr w:rsidR="00D10159" w14:paraId="4858B850" w14:textId="77777777" w:rsidTr="001E45F6">
        <w:trPr>
          <w:trHeight w:val="2411"/>
        </w:trPr>
        <w:tc>
          <w:tcPr>
            <w:tcW w:w="400" w:type="pct"/>
            <w:shd w:val="clear" w:color="auto" w:fill="auto"/>
          </w:tcPr>
          <w:p w14:paraId="0967D936" w14:textId="51BB80A4" w:rsidR="00D10159" w:rsidRDefault="00D10159" w:rsidP="00D10159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650" w:type="pct"/>
            <w:vAlign w:val="center"/>
          </w:tcPr>
          <w:p w14:paraId="70049287" w14:textId="77777777" w:rsidR="00D10159" w:rsidRPr="00735BB4" w:rsidRDefault="00D10159" w:rsidP="00D10159">
            <w:pPr>
              <w:rPr>
                <w:sz w:val="24"/>
                <w:szCs w:val="24"/>
              </w:rPr>
            </w:pPr>
          </w:p>
          <w:p w14:paraId="7A7641CC" w14:textId="77777777" w:rsidR="00D10159" w:rsidRPr="009E1CE0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25C71996" w14:textId="77777777" w:rsidR="00D10159" w:rsidRPr="009E1CE0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622D4750" w14:textId="77777777" w:rsidR="00D10159" w:rsidRPr="009E1CE0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7E15AE43" w14:textId="77777777" w:rsidR="00D10159" w:rsidRPr="00735BB4" w:rsidRDefault="00D10159" w:rsidP="00D10159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  <w:p w14:paraId="20CB3741" w14:textId="77777777" w:rsidR="00D10159" w:rsidRPr="00735BB4" w:rsidRDefault="00D10159" w:rsidP="00D101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F137648" w14:textId="77777777" w:rsidR="00D10159" w:rsidRPr="009E1CE0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0 MODUL KREATIVITI</w:t>
            </w:r>
          </w:p>
          <w:p w14:paraId="18AD6E71" w14:textId="77777777" w:rsidR="00D10159" w:rsidRPr="009E1CE0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UZIK</w:t>
            </w:r>
          </w:p>
          <w:p w14:paraId="5072A710" w14:textId="77777777" w:rsidR="00D10159" w:rsidRPr="009E1CE0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 Pengkaryaan</w:t>
            </w:r>
          </w:p>
          <w:p w14:paraId="597FEBA0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uzik</w:t>
            </w:r>
          </w:p>
        </w:tc>
        <w:tc>
          <w:tcPr>
            <w:tcW w:w="1945" w:type="pct"/>
            <w:vAlign w:val="center"/>
          </w:tcPr>
          <w:p w14:paraId="1B7F38A9" w14:textId="77777777" w:rsidR="00D10159" w:rsidRPr="009E1CE0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1 Mencipta corak irama mudah</w:t>
            </w:r>
          </w:p>
          <w:p w14:paraId="7AAD7592" w14:textId="29E71972" w:rsidR="00D10159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enggunakan:</w:t>
            </w:r>
          </w:p>
          <w:p w14:paraId="21C7EAB4" w14:textId="6B5443B9" w:rsidR="001E45F6" w:rsidRDefault="001E45F6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B96C81">
              <w:rPr>
                <w:noProof/>
              </w:rPr>
              <w:drawing>
                <wp:inline distT="0" distB="0" distL="0" distR="0" wp14:anchorId="1AB70DF0" wp14:editId="7B9E823B">
                  <wp:extent cx="870857" cy="381000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45B7F" w14:textId="28DCB9B0" w:rsidR="00D10159" w:rsidRPr="009E1CE0" w:rsidRDefault="001E45F6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CC5082" wp14:editId="57394E36">
                  <wp:extent cx="749830" cy="2933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701E9" w14:textId="77777777" w:rsidR="00D10159" w:rsidRPr="009E1CE0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2 Mencipta melodi mudah.</w:t>
            </w:r>
          </w:p>
          <w:p w14:paraId="3AD11B57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3 Mempersembahkan hasil ciptaan</w:t>
            </w:r>
          </w:p>
        </w:tc>
        <w:tc>
          <w:tcPr>
            <w:tcW w:w="1100" w:type="pct"/>
            <w:vAlign w:val="center"/>
          </w:tcPr>
          <w:p w14:paraId="0312AE54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A50443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7EB67832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392E1266" w14:textId="77777777" w:rsidR="00D10159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– </w:t>
            </w:r>
            <w:proofErr w:type="spellStart"/>
            <w:r w:rsidRPr="009E1CE0">
              <w:rPr>
                <w:sz w:val="24"/>
                <w:szCs w:val="24"/>
                <w:lang w:val="en-US" w:bidi="en-US"/>
              </w:rPr>
              <w:t>Mencipta</w:t>
            </w:r>
            <w:proofErr w:type="spellEnd"/>
          </w:p>
          <w:p w14:paraId="3784A3C1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768AEEA3" w14:textId="77777777" w:rsidR="00D10159" w:rsidRPr="009E1CE0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r w:rsidRPr="009E1CE0">
              <w:rPr>
                <w:sz w:val="24"/>
                <w:szCs w:val="24"/>
                <w:lang w:val="en-US" w:bidi="en-US"/>
              </w:rPr>
              <w:t>Gallery Walk</w:t>
            </w:r>
          </w:p>
          <w:p w14:paraId="4AF1E703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  <w:proofErr w:type="spellStart"/>
            <w:r w:rsidRPr="009E1CE0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3D384B69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33B1D582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82 ,83</w:t>
            </w:r>
          </w:p>
        </w:tc>
      </w:tr>
    </w:tbl>
    <w:p w14:paraId="0EA3B7F9" w14:textId="77777777" w:rsidR="009E1CE0" w:rsidRDefault="009E1CE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7"/>
        <w:gridCol w:w="1517"/>
        <w:gridCol w:w="2861"/>
        <w:gridCol w:w="5195"/>
        <w:gridCol w:w="3518"/>
      </w:tblGrid>
      <w:tr w:rsidR="002E199E" w:rsidRPr="00DB3D21" w14:paraId="7D3F8B0C" w14:textId="77777777" w:rsidTr="000623FD">
        <w:trPr>
          <w:trHeight w:val="458"/>
        </w:trPr>
        <w:tc>
          <w:tcPr>
            <w:tcW w:w="396" w:type="pct"/>
            <w:shd w:val="clear" w:color="auto" w:fill="D99594" w:themeFill="accent2" w:themeFillTint="99"/>
            <w:vAlign w:val="center"/>
          </w:tcPr>
          <w:p w14:paraId="39D575F1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33" w:type="pct"/>
            <w:shd w:val="clear" w:color="auto" w:fill="D99594" w:themeFill="accent2" w:themeFillTint="99"/>
            <w:vAlign w:val="center"/>
          </w:tcPr>
          <w:p w14:paraId="4D1A7804" w14:textId="77777777" w:rsidR="002E199E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0B7B06A6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1006" w:type="pct"/>
            <w:shd w:val="clear" w:color="auto" w:fill="D99594" w:themeFill="accent2" w:themeFillTint="99"/>
            <w:vAlign w:val="center"/>
          </w:tcPr>
          <w:p w14:paraId="09BAD5F1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827" w:type="pct"/>
            <w:shd w:val="clear" w:color="auto" w:fill="D99594" w:themeFill="accent2" w:themeFillTint="99"/>
            <w:vAlign w:val="center"/>
          </w:tcPr>
          <w:p w14:paraId="5FAE248A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37" w:type="pct"/>
            <w:shd w:val="clear" w:color="auto" w:fill="D99594" w:themeFill="accent2" w:themeFillTint="99"/>
            <w:vAlign w:val="center"/>
          </w:tcPr>
          <w:p w14:paraId="36BC9F7F" w14:textId="77777777" w:rsidR="002E199E" w:rsidRPr="00DB3D21" w:rsidRDefault="002E199E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D10159" w14:paraId="3D4CF1F2" w14:textId="77777777" w:rsidTr="001E45F6">
        <w:trPr>
          <w:trHeight w:val="2510"/>
        </w:trPr>
        <w:tc>
          <w:tcPr>
            <w:tcW w:w="396" w:type="pct"/>
            <w:shd w:val="clear" w:color="auto" w:fill="auto"/>
          </w:tcPr>
          <w:p w14:paraId="09C6493E" w14:textId="122AA8A0" w:rsidR="00D10159" w:rsidRDefault="00D10159" w:rsidP="00D101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lastRenderedPageBreak/>
              <w:t>31</w:t>
            </w:r>
          </w:p>
        </w:tc>
        <w:tc>
          <w:tcPr>
            <w:tcW w:w="533" w:type="pct"/>
            <w:vAlign w:val="center"/>
          </w:tcPr>
          <w:p w14:paraId="16F488FF" w14:textId="77777777" w:rsidR="00D10159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 xml:space="preserve">UNIT 9 : </w:t>
            </w:r>
          </w:p>
          <w:p w14:paraId="3E385E54" w14:textId="77777777" w:rsidR="00D10159" w:rsidRDefault="00D10159" w:rsidP="00D10159">
            <w:pPr>
              <w:rPr>
                <w:sz w:val="24"/>
                <w:szCs w:val="24"/>
              </w:rPr>
            </w:pPr>
          </w:p>
          <w:p w14:paraId="13877F21" w14:textId="77777777" w:rsidR="00D10159" w:rsidRPr="003C6E88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  <w:p w14:paraId="5024DAD2" w14:textId="77777777" w:rsidR="00D10159" w:rsidRPr="00735BB4" w:rsidRDefault="00D10159" w:rsidP="00D101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30EB8F38" w14:textId="77777777" w:rsidR="00D10159" w:rsidRPr="003C6E88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</w:t>
            </w:r>
          </w:p>
          <w:p w14:paraId="57E22485" w14:textId="77777777" w:rsidR="00D10159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MUZIK</w:t>
            </w:r>
          </w:p>
          <w:p w14:paraId="199FDF9B" w14:textId="77777777" w:rsidR="00D10159" w:rsidRPr="003C6E88" w:rsidRDefault="00D10159" w:rsidP="00D10159">
            <w:pPr>
              <w:rPr>
                <w:sz w:val="24"/>
                <w:szCs w:val="24"/>
              </w:rPr>
            </w:pPr>
          </w:p>
          <w:p w14:paraId="2551F642" w14:textId="77777777" w:rsidR="00D10159" w:rsidRPr="003C6E88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1. Nyanyian</w:t>
            </w:r>
          </w:p>
          <w:p w14:paraId="5460F740" w14:textId="77777777" w:rsidR="00D10159" w:rsidRPr="003C6E88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3. Bergerak</w:t>
            </w:r>
          </w:p>
          <w:p w14:paraId="26FA31B6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mengikut muzik</w:t>
            </w:r>
          </w:p>
          <w:p w14:paraId="6751D653" w14:textId="77777777" w:rsidR="00D10159" w:rsidRPr="00735BB4" w:rsidRDefault="00D10159" w:rsidP="00D10159">
            <w:pPr>
              <w:rPr>
                <w:sz w:val="24"/>
                <w:szCs w:val="24"/>
              </w:rPr>
            </w:pPr>
          </w:p>
        </w:tc>
        <w:tc>
          <w:tcPr>
            <w:tcW w:w="1827" w:type="pct"/>
            <w:vAlign w:val="center"/>
          </w:tcPr>
          <w:p w14:paraId="49982BBB" w14:textId="77777777" w:rsidR="00D10159" w:rsidRDefault="00D10159" w:rsidP="00D10159">
            <w:pPr>
              <w:tabs>
                <w:tab w:val="center" w:pos="1557"/>
              </w:tabs>
            </w:pPr>
            <w:r>
              <w:t>2.1.3 Bernyanyi mengikut tempo.</w:t>
            </w:r>
          </w:p>
          <w:p w14:paraId="6DD28F41" w14:textId="77777777" w:rsidR="00D10159" w:rsidRDefault="00D10159" w:rsidP="00D10159">
            <w:pPr>
              <w:tabs>
                <w:tab w:val="center" w:pos="1557"/>
              </w:tabs>
            </w:pPr>
          </w:p>
          <w:p w14:paraId="41CEA726" w14:textId="77777777" w:rsidR="00D10159" w:rsidRDefault="00D10159" w:rsidP="00D10159">
            <w:pPr>
              <w:tabs>
                <w:tab w:val="center" w:pos="1557"/>
              </w:tabs>
            </w:pPr>
            <w:r>
              <w:t>2.3.1 Merancang dan membuat</w:t>
            </w:r>
          </w:p>
          <w:p w14:paraId="2FEF446F" w14:textId="77777777" w:rsidR="00D10159" w:rsidRDefault="00D10159" w:rsidP="00D10159">
            <w:pPr>
              <w:tabs>
                <w:tab w:val="center" w:pos="1557"/>
              </w:tabs>
            </w:pPr>
            <w:r>
              <w:t>pergerakan berdasarkan muzik yang</w:t>
            </w:r>
          </w:p>
          <w:p w14:paraId="092111D2" w14:textId="77777777" w:rsidR="00D10159" w:rsidRDefault="00D10159" w:rsidP="00D10159">
            <w:pPr>
              <w:tabs>
                <w:tab w:val="center" w:pos="1557"/>
              </w:tabs>
            </w:pPr>
            <w:r>
              <w:t>didengar dari aspek:</w:t>
            </w:r>
          </w:p>
          <w:p w14:paraId="54B5614E" w14:textId="77777777" w:rsidR="00D10159" w:rsidRDefault="00D10159" w:rsidP="00D10159">
            <w:pPr>
              <w:tabs>
                <w:tab w:val="center" w:pos="1557"/>
              </w:tabs>
            </w:pPr>
            <w:r>
              <w:t>(i) bentuk lagu.</w:t>
            </w:r>
          </w:p>
          <w:p w14:paraId="4D62DA22" w14:textId="77777777" w:rsidR="00D10159" w:rsidRPr="00735BB4" w:rsidRDefault="00D10159" w:rsidP="00D10159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t>(ii) tempo</w:t>
            </w:r>
          </w:p>
        </w:tc>
        <w:tc>
          <w:tcPr>
            <w:tcW w:w="1237" w:type="pct"/>
            <w:vAlign w:val="center"/>
          </w:tcPr>
          <w:p w14:paraId="64571A4C" w14:textId="77777777" w:rsidR="00D10159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EMK -</w:t>
            </w:r>
            <w:r>
              <w:t xml:space="preserve">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3C6E88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7C98CE8A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0D388AC8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Mencipta</w:t>
            </w:r>
            <w:proofErr w:type="spellEnd"/>
          </w:p>
          <w:p w14:paraId="4D30DDDE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66BC64DD" w14:textId="77777777" w:rsidR="00D10159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</w:t>
            </w:r>
            <w:proofErr w:type="gramStart"/>
            <w:r>
              <w:rPr>
                <w:sz w:val="24"/>
                <w:szCs w:val="24"/>
                <w:lang w:val="en-US" w:bidi="en-US"/>
              </w:rPr>
              <w:t xml:space="preserve">- 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proofErr w:type="gramEnd"/>
          </w:p>
          <w:p w14:paraId="64765C9B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2BCB9CD9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3C6E88">
              <w:rPr>
                <w:sz w:val="24"/>
                <w:szCs w:val="24"/>
              </w:rPr>
              <w:t>90, 91</w:t>
            </w:r>
          </w:p>
        </w:tc>
      </w:tr>
      <w:tr w:rsidR="00D10159" w14:paraId="74B0579B" w14:textId="77777777" w:rsidTr="001E45F6">
        <w:trPr>
          <w:trHeight w:val="2339"/>
        </w:trPr>
        <w:tc>
          <w:tcPr>
            <w:tcW w:w="396" w:type="pct"/>
            <w:shd w:val="clear" w:color="auto" w:fill="auto"/>
          </w:tcPr>
          <w:p w14:paraId="4BEAA4D5" w14:textId="02688999" w:rsidR="00D10159" w:rsidRDefault="00D10159" w:rsidP="00D101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533" w:type="pct"/>
            <w:vAlign w:val="center"/>
          </w:tcPr>
          <w:p w14:paraId="03C26A02" w14:textId="77777777" w:rsidR="00D10159" w:rsidRPr="00735BB4" w:rsidRDefault="00D10159" w:rsidP="00D10159">
            <w:pPr>
              <w:rPr>
                <w:sz w:val="24"/>
                <w:szCs w:val="24"/>
              </w:rPr>
            </w:pPr>
          </w:p>
          <w:p w14:paraId="54696E0C" w14:textId="77777777" w:rsidR="00D10159" w:rsidRPr="003C6E88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 xml:space="preserve">UNIT 9 : </w:t>
            </w:r>
          </w:p>
          <w:p w14:paraId="6BAF9959" w14:textId="77777777" w:rsidR="00D10159" w:rsidRPr="003C6E88" w:rsidRDefault="00D10159" w:rsidP="00D10159">
            <w:pPr>
              <w:rPr>
                <w:sz w:val="24"/>
                <w:szCs w:val="24"/>
              </w:rPr>
            </w:pPr>
          </w:p>
          <w:p w14:paraId="4A9AE71D" w14:textId="77777777" w:rsidR="00D10159" w:rsidRPr="00735BB4" w:rsidRDefault="00D10159" w:rsidP="00D10159">
            <w:pPr>
              <w:spacing w:line="276" w:lineRule="auto"/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33A12013" w14:textId="77777777" w:rsidR="00D10159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 MUZIK</w:t>
            </w:r>
          </w:p>
          <w:p w14:paraId="475838E4" w14:textId="77777777" w:rsidR="00D10159" w:rsidRPr="003C6E88" w:rsidRDefault="00D10159" w:rsidP="00D10159">
            <w:pPr>
              <w:rPr>
                <w:sz w:val="24"/>
                <w:szCs w:val="24"/>
              </w:rPr>
            </w:pPr>
          </w:p>
          <w:p w14:paraId="1E8B6151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2. Permainan Alat perkusi</w:t>
            </w:r>
          </w:p>
        </w:tc>
        <w:tc>
          <w:tcPr>
            <w:tcW w:w="1827" w:type="pct"/>
            <w:vAlign w:val="center"/>
          </w:tcPr>
          <w:p w14:paraId="642115C6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2.1 Memainkan alat perkusi mengikut tempo.</w:t>
            </w:r>
          </w:p>
        </w:tc>
        <w:tc>
          <w:tcPr>
            <w:tcW w:w="1237" w:type="pct"/>
            <w:vAlign w:val="center"/>
          </w:tcPr>
          <w:p w14:paraId="644D335B" w14:textId="77777777" w:rsidR="00D10159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3C6E88">
              <w:rPr>
                <w:sz w:val="24"/>
                <w:szCs w:val="24"/>
                <w:lang w:val="en-US" w:bidi="en-US"/>
              </w:rPr>
              <w:t xml:space="preserve">Nilai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00B80F84" w14:textId="77777777" w:rsidR="00D10159" w:rsidRPr="003C6E88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3037EC2F" w14:textId="77777777" w:rsidR="00D10159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–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6C6C8783" w14:textId="77777777" w:rsidR="00D10159" w:rsidRPr="003C6E88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1A979A06" w14:textId="77777777" w:rsidR="00D10159" w:rsidRPr="003C6E88" w:rsidRDefault="00D10159" w:rsidP="00D1015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3C6E88">
              <w:rPr>
                <w:sz w:val="24"/>
                <w:szCs w:val="24"/>
                <w:lang w:val="en-US" w:bidi="en-US"/>
              </w:rPr>
              <w:t xml:space="preserve">Hot </w:t>
            </w:r>
            <w:proofErr w:type="gramStart"/>
            <w:r w:rsidRPr="003C6E88">
              <w:rPr>
                <w:sz w:val="24"/>
                <w:szCs w:val="24"/>
                <w:lang w:val="en-US" w:bidi="en-US"/>
              </w:rPr>
              <w:t>Seat</w:t>
            </w:r>
            <w:r>
              <w:rPr>
                <w:sz w:val="24"/>
                <w:szCs w:val="24"/>
                <w:lang w:val="en-US" w:bidi="en-US"/>
              </w:rPr>
              <w:t>,</w:t>
            </w:r>
            <w:r w:rsidRPr="003C6E88">
              <w:rPr>
                <w:sz w:val="24"/>
                <w:szCs w:val="24"/>
                <w:lang w:val="en-US" w:bidi="en-US"/>
              </w:rPr>
              <w:t xml:space="preserve"> </w:t>
            </w:r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proofErr w:type="gramEnd"/>
          </w:p>
          <w:p w14:paraId="44FCA9ED" w14:textId="77777777" w:rsidR="00D10159" w:rsidRPr="00735BB4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2C0FC975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2E7868">
              <w:rPr>
                <w:sz w:val="24"/>
                <w:szCs w:val="24"/>
              </w:rPr>
              <w:t>92, 93</w:t>
            </w:r>
          </w:p>
        </w:tc>
      </w:tr>
      <w:tr w:rsidR="00D10159" w14:paraId="6760D62E" w14:textId="77777777" w:rsidTr="001E45F6">
        <w:trPr>
          <w:trHeight w:val="2411"/>
        </w:trPr>
        <w:tc>
          <w:tcPr>
            <w:tcW w:w="396" w:type="pct"/>
            <w:shd w:val="clear" w:color="auto" w:fill="auto"/>
          </w:tcPr>
          <w:p w14:paraId="2C1DC7CD" w14:textId="0602E2F3" w:rsidR="00D10159" w:rsidRDefault="00D10159" w:rsidP="00D10159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533" w:type="pct"/>
            <w:vAlign w:val="center"/>
          </w:tcPr>
          <w:p w14:paraId="0D86CBEF" w14:textId="77777777" w:rsidR="00D10159" w:rsidRPr="00735BB4" w:rsidRDefault="00D10159" w:rsidP="00D10159">
            <w:pPr>
              <w:rPr>
                <w:sz w:val="24"/>
                <w:szCs w:val="24"/>
              </w:rPr>
            </w:pPr>
          </w:p>
          <w:p w14:paraId="074A35BE" w14:textId="77777777" w:rsidR="00D10159" w:rsidRPr="003C6E88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 xml:space="preserve">UNIT 9 : </w:t>
            </w:r>
          </w:p>
          <w:p w14:paraId="44FC6A0D" w14:textId="77777777" w:rsidR="00D10159" w:rsidRPr="003C6E88" w:rsidRDefault="00D10159" w:rsidP="00D10159">
            <w:pPr>
              <w:rPr>
                <w:sz w:val="24"/>
                <w:szCs w:val="24"/>
              </w:rPr>
            </w:pPr>
          </w:p>
          <w:p w14:paraId="227D5F1F" w14:textId="77777777" w:rsidR="00D10159" w:rsidRPr="00735BB4" w:rsidRDefault="00D10159" w:rsidP="00D10159">
            <w:pPr>
              <w:spacing w:line="276" w:lineRule="auto"/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  <w:p w14:paraId="3EB6FF67" w14:textId="77777777" w:rsidR="00D10159" w:rsidRPr="00735BB4" w:rsidRDefault="00D10159" w:rsidP="00D101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0D70F5C7" w14:textId="77777777" w:rsidR="00D10159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 MUZIK</w:t>
            </w:r>
          </w:p>
          <w:p w14:paraId="41918139" w14:textId="77777777" w:rsidR="00D10159" w:rsidRPr="003C6E88" w:rsidRDefault="00D10159" w:rsidP="00D10159">
            <w:pPr>
              <w:rPr>
                <w:sz w:val="24"/>
                <w:szCs w:val="24"/>
              </w:rPr>
            </w:pPr>
          </w:p>
          <w:p w14:paraId="06174ED0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1. Nyanyian</w:t>
            </w:r>
          </w:p>
        </w:tc>
        <w:tc>
          <w:tcPr>
            <w:tcW w:w="1827" w:type="pct"/>
            <w:vAlign w:val="center"/>
          </w:tcPr>
          <w:p w14:paraId="473732A4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1.1 Menyanyikan lagu pusingan.</w:t>
            </w:r>
          </w:p>
        </w:tc>
        <w:tc>
          <w:tcPr>
            <w:tcW w:w="1237" w:type="pct"/>
            <w:vAlign w:val="center"/>
          </w:tcPr>
          <w:p w14:paraId="2B9E9672" w14:textId="77777777" w:rsidR="00D10159" w:rsidRPr="002E7868" w:rsidRDefault="00D10159" w:rsidP="00D10159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 xml:space="preserve">EMK - Nilai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7DFE5739" w14:textId="77777777" w:rsidR="00D10159" w:rsidRPr="002E7868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21650E4F" w14:textId="77777777" w:rsidR="00D10159" w:rsidRPr="002E7868" w:rsidRDefault="00D10159" w:rsidP="00D10159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 xml:space="preserve">KBAT –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3CE2B60E" w14:textId="77777777" w:rsidR="00D10159" w:rsidRPr="002E7868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606F0A41" w14:textId="77777777" w:rsidR="00D10159" w:rsidRPr="002E7868" w:rsidRDefault="00D10159" w:rsidP="00D10159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2E7868">
              <w:rPr>
                <w:sz w:val="24"/>
                <w:szCs w:val="24"/>
                <w:lang w:val="en-US" w:bidi="en-US"/>
              </w:rPr>
              <w:t xml:space="preserve">21 -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1EE95148" w14:textId="77777777" w:rsidR="00D10159" w:rsidRPr="002E7868" w:rsidRDefault="00D10159" w:rsidP="00D10159">
            <w:pPr>
              <w:rPr>
                <w:sz w:val="24"/>
                <w:szCs w:val="24"/>
                <w:lang w:val="en-US" w:bidi="en-US"/>
              </w:rPr>
            </w:pPr>
          </w:p>
          <w:p w14:paraId="77DFFFAF" w14:textId="77777777" w:rsidR="00D10159" w:rsidRPr="00735BB4" w:rsidRDefault="00D10159" w:rsidP="00D10159">
            <w:pPr>
              <w:rPr>
                <w:sz w:val="24"/>
                <w:szCs w:val="24"/>
              </w:rPr>
            </w:pPr>
            <w:proofErr w:type="gramStart"/>
            <w:r w:rsidRPr="002E7868"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 w:rsidRPr="002E7868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2E7868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2E7868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2E7868">
              <w:rPr>
                <w:sz w:val="24"/>
                <w:szCs w:val="24"/>
                <w:lang w:val="en-US" w:bidi="en-US"/>
              </w:rPr>
              <w:t xml:space="preserve"> 94, 95</w:t>
            </w:r>
          </w:p>
        </w:tc>
      </w:tr>
    </w:tbl>
    <w:p w14:paraId="09059B6D" w14:textId="77777777" w:rsidR="009E1CE0" w:rsidRDefault="009E1CE0"/>
    <w:p w14:paraId="1F9CDB89" w14:textId="77777777" w:rsidR="00761350" w:rsidRDefault="0076135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6"/>
        <w:gridCol w:w="1560"/>
        <w:gridCol w:w="3316"/>
        <w:gridCol w:w="4973"/>
        <w:gridCol w:w="3333"/>
      </w:tblGrid>
      <w:tr w:rsidR="002E199E" w:rsidRPr="00DB3D21" w14:paraId="3CE491E0" w14:textId="77777777" w:rsidTr="000623FD">
        <w:trPr>
          <w:trHeight w:val="565"/>
        </w:trPr>
        <w:tc>
          <w:tcPr>
            <w:tcW w:w="364" w:type="pct"/>
            <w:shd w:val="clear" w:color="auto" w:fill="D99594" w:themeFill="accent2" w:themeFillTint="99"/>
            <w:vAlign w:val="center"/>
          </w:tcPr>
          <w:p w14:paraId="5F9EE5E4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49" w:type="pct"/>
            <w:shd w:val="clear" w:color="auto" w:fill="D99594" w:themeFill="accent2" w:themeFillTint="99"/>
            <w:vAlign w:val="center"/>
          </w:tcPr>
          <w:p w14:paraId="6DE654D6" w14:textId="77777777" w:rsidR="002E199E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38517CFF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1166" w:type="pct"/>
            <w:shd w:val="clear" w:color="auto" w:fill="D99594" w:themeFill="accent2" w:themeFillTint="99"/>
            <w:vAlign w:val="center"/>
          </w:tcPr>
          <w:p w14:paraId="293501CE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49" w:type="pct"/>
            <w:shd w:val="clear" w:color="auto" w:fill="D99594" w:themeFill="accent2" w:themeFillTint="99"/>
            <w:vAlign w:val="center"/>
          </w:tcPr>
          <w:p w14:paraId="7192F408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71" w:type="pct"/>
            <w:shd w:val="clear" w:color="auto" w:fill="D99594" w:themeFill="accent2" w:themeFillTint="99"/>
            <w:vAlign w:val="center"/>
          </w:tcPr>
          <w:p w14:paraId="2DA8B997" w14:textId="77777777" w:rsidR="002E199E" w:rsidRPr="00DB3D21" w:rsidRDefault="002E199E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2E199E" w14:paraId="1CEDF3E5" w14:textId="77777777" w:rsidTr="001E45F6">
        <w:trPr>
          <w:trHeight w:val="3098"/>
        </w:trPr>
        <w:tc>
          <w:tcPr>
            <w:tcW w:w="364" w:type="pct"/>
            <w:shd w:val="clear" w:color="auto" w:fill="auto"/>
          </w:tcPr>
          <w:p w14:paraId="27BD04CF" w14:textId="3F66A206" w:rsidR="002E199E" w:rsidRDefault="0049366A" w:rsidP="0049366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D101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14:paraId="196E4926" w14:textId="77777777" w:rsidR="002E199E" w:rsidRPr="00735BB4" w:rsidRDefault="002E199E" w:rsidP="00D72D82">
            <w:pPr>
              <w:rPr>
                <w:sz w:val="24"/>
                <w:szCs w:val="24"/>
              </w:rPr>
            </w:pPr>
          </w:p>
          <w:p w14:paraId="36F90960" w14:textId="77777777" w:rsidR="00D72D82" w:rsidRDefault="00D72D82" w:rsidP="00D72D82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0AE98829" w14:textId="77777777" w:rsidR="00D72D82" w:rsidRDefault="00D72D82" w:rsidP="00D72D82">
            <w:pPr>
              <w:spacing w:line="276" w:lineRule="auto"/>
              <w:rPr>
                <w:sz w:val="24"/>
                <w:szCs w:val="24"/>
              </w:rPr>
            </w:pPr>
          </w:p>
          <w:p w14:paraId="3C195008" w14:textId="77777777" w:rsidR="002E199E" w:rsidRPr="00735BB4" w:rsidRDefault="00D72D82" w:rsidP="00D72D82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  <w:p w14:paraId="32201328" w14:textId="77777777" w:rsidR="002E199E" w:rsidRPr="00735BB4" w:rsidRDefault="002E199E" w:rsidP="00D72D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138BAD9E" w14:textId="77777777" w:rsidR="002E199E" w:rsidRDefault="002E199E" w:rsidP="00D72D82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70902FD5" w14:textId="77777777" w:rsidR="002E199E" w:rsidRPr="00362223" w:rsidRDefault="002E199E" w:rsidP="00D72D82">
            <w:pPr>
              <w:rPr>
                <w:sz w:val="24"/>
                <w:szCs w:val="24"/>
              </w:rPr>
            </w:pPr>
          </w:p>
          <w:p w14:paraId="6687E960" w14:textId="77777777" w:rsidR="002E199E" w:rsidRPr="00735BB4" w:rsidRDefault="002E199E" w:rsidP="00D72D82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49" w:type="pct"/>
            <w:vAlign w:val="center"/>
          </w:tcPr>
          <w:p w14:paraId="0710F067" w14:textId="77777777" w:rsidR="002E199E" w:rsidRDefault="002E199E" w:rsidP="00D72D8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2FE361CE" w14:textId="77777777" w:rsidR="002E199E" w:rsidRPr="00362223" w:rsidRDefault="002E199E" w:rsidP="00D72D82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412BF321" w14:textId="77777777" w:rsidR="002E199E" w:rsidRPr="00362223" w:rsidRDefault="002E199E" w:rsidP="00D72D8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4E1B03EB" w14:textId="77777777" w:rsidR="002E199E" w:rsidRPr="00362223" w:rsidRDefault="002E199E" w:rsidP="00D72D8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7D721A6B" w14:textId="77777777" w:rsidR="002E199E" w:rsidRPr="00735BB4" w:rsidRDefault="002E199E" w:rsidP="00D72D82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71" w:type="pct"/>
            <w:vAlign w:val="center"/>
          </w:tcPr>
          <w:p w14:paraId="1D6C8916" w14:textId="77777777" w:rsidR="002E199E" w:rsidRPr="00735BB4" w:rsidRDefault="002E199E" w:rsidP="00D72D8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Patriotisme</w:t>
            </w:r>
            <w:proofErr w:type="spellEnd"/>
          </w:p>
          <w:p w14:paraId="67D3E18A" w14:textId="77777777" w:rsidR="002E199E" w:rsidRPr="00735BB4" w:rsidRDefault="002E199E" w:rsidP="00D72D82">
            <w:pPr>
              <w:rPr>
                <w:sz w:val="24"/>
                <w:szCs w:val="24"/>
                <w:lang w:val="en-US" w:bidi="en-US"/>
              </w:rPr>
            </w:pPr>
          </w:p>
          <w:p w14:paraId="46804F16" w14:textId="77777777" w:rsidR="002E199E" w:rsidRPr="00735BB4" w:rsidRDefault="002E199E" w:rsidP="00D72D8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Menganalisis</w:t>
            </w:r>
            <w:proofErr w:type="spellEnd"/>
          </w:p>
          <w:p w14:paraId="4366E4AC" w14:textId="77777777" w:rsidR="002E199E" w:rsidRPr="00735BB4" w:rsidRDefault="002E199E" w:rsidP="00D72D82">
            <w:pPr>
              <w:rPr>
                <w:sz w:val="24"/>
                <w:szCs w:val="24"/>
                <w:lang w:val="en-US" w:bidi="en-US"/>
              </w:rPr>
            </w:pPr>
          </w:p>
          <w:p w14:paraId="5D5F609E" w14:textId="77777777" w:rsidR="002E199E" w:rsidRDefault="002E199E" w:rsidP="00D72D8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PA</w:t>
            </w:r>
            <w:r w:rsidR="00C717C7">
              <w:rPr>
                <w:sz w:val="24"/>
                <w:szCs w:val="24"/>
                <w:lang w:val="en-US" w:bidi="en-US"/>
              </w:rPr>
              <w:t>K</w:t>
            </w:r>
            <w:r>
              <w:rPr>
                <w:sz w:val="24"/>
                <w:szCs w:val="24"/>
                <w:lang w:val="en-US" w:bidi="en-US"/>
              </w:rPr>
              <w:t xml:space="preserve">21 - </w:t>
            </w:r>
            <w:r w:rsidR="00D72D82" w:rsidRPr="00D72D82">
              <w:rPr>
                <w:sz w:val="24"/>
                <w:szCs w:val="24"/>
                <w:lang w:val="en-US" w:bidi="en-US"/>
              </w:rPr>
              <w:t>Team Word – Web</w:t>
            </w:r>
          </w:p>
          <w:p w14:paraId="2F0A67D7" w14:textId="77777777" w:rsidR="00D72D82" w:rsidRPr="00735BB4" w:rsidRDefault="00D72D82" w:rsidP="00D72D82">
            <w:pPr>
              <w:rPr>
                <w:sz w:val="24"/>
                <w:szCs w:val="24"/>
                <w:lang w:val="en-US" w:bidi="en-US"/>
              </w:rPr>
            </w:pPr>
          </w:p>
          <w:p w14:paraId="3D3E5FCC" w14:textId="77777777" w:rsidR="002E199E" w:rsidRPr="00735BB4" w:rsidRDefault="002E199E" w:rsidP="00D72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 w:rsidRPr="00362223">
              <w:rPr>
                <w:sz w:val="24"/>
                <w:szCs w:val="24"/>
              </w:rPr>
              <w:t>50 , 51</w:t>
            </w:r>
          </w:p>
        </w:tc>
      </w:tr>
      <w:tr w:rsidR="002E199E" w14:paraId="03E6F188" w14:textId="77777777" w:rsidTr="001E45F6">
        <w:trPr>
          <w:trHeight w:val="2534"/>
        </w:trPr>
        <w:tc>
          <w:tcPr>
            <w:tcW w:w="364" w:type="pct"/>
            <w:shd w:val="clear" w:color="auto" w:fill="auto"/>
          </w:tcPr>
          <w:p w14:paraId="6FB26969" w14:textId="28EA0359" w:rsidR="002E199E" w:rsidRDefault="00176258" w:rsidP="0049366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10159">
              <w:rPr>
                <w:b/>
                <w:sz w:val="24"/>
                <w:szCs w:val="24"/>
              </w:rPr>
              <w:t>5-36</w:t>
            </w:r>
          </w:p>
        </w:tc>
        <w:tc>
          <w:tcPr>
            <w:tcW w:w="549" w:type="pct"/>
            <w:vAlign w:val="center"/>
          </w:tcPr>
          <w:p w14:paraId="2A82DD74" w14:textId="77777777" w:rsidR="002E199E" w:rsidRPr="00735BB4" w:rsidRDefault="002E199E" w:rsidP="00D72D82">
            <w:pPr>
              <w:rPr>
                <w:sz w:val="24"/>
                <w:szCs w:val="24"/>
              </w:rPr>
            </w:pPr>
          </w:p>
          <w:p w14:paraId="79766BCD" w14:textId="77777777" w:rsidR="00D72D82" w:rsidRPr="00D72D82" w:rsidRDefault="00D72D82" w:rsidP="00D72D82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4F128E4F" w14:textId="77777777" w:rsidR="00D72D82" w:rsidRPr="00D72D82" w:rsidRDefault="00D72D82" w:rsidP="00D72D82">
            <w:pPr>
              <w:rPr>
                <w:sz w:val="24"/>
                <w:szCs w:val="24"/>
              </w:rPr>
            </w:pPr>
          </w:p>
          <w:p w14:paraId="15EA49D7" w14:textId="77777777" w:rsidR="002E199E" w:rsidRPr="00735BB4" w:rsidRDefault="00D72D82" w:rsidP="00D72D82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81F681D" w14:textId="77777777" w:rsidR="00D72D82" w:rsidRDefault="00D72D82" w:rsidP="00D72D82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0 MODUL KEMAHIRAN MUZIK</w:t>
            </w:r>
          </w:p>
          <w:p w14:paraId="47EA046A" w14:textId="77777777" w:rsidR="00D72D82" w:rsidRDefault="00D72D82" w:rsidP="00D72D82">
            <w:pPr>
              <w:rPr>
                <w:sz w:val="24"/>
                <w:szCs w:val="24"/>
              </w:rPr>
            </w:pPr>
          </w:p>
          <w:p w14:paraId="77B83537" w14:textId="77777777" w:rsidR="00D72D82" w:rsidRDefault="00D72D82" w:rsidP="00D72D82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3 Bergerak Mengikut Muzik</w:t>
            </w:r>
          </w:p>
          <w:p w14:paraId="70DE6F98" w14:textId="77777777" w:rsidR="00D72D82" w:rsidRDefault="00D72D82" w:rsidP="00D72D82">
            <w:pPr>
              <w:rPr>
                <w:sz w:val="24"/>
                <w:szCs w:val="24"/>
              </w:rPr>
            </w:pPr>
          </w:p>
          <w:p w14:paraId="206C1AB9" w14:textId="77777777" w:rsidR="002E199E" w:rsidRDefault="002E199E" w:rsidP="00D72D82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6E49F276" w14:textId="77777777" w:rsidR="00D72D82" w:rsidRPr="00362223" w:rsidRDefault="00D72D82" w:rsidP="00D72D82">
            <w:pPr>
              <w:rPr>
                <w:sz w:val="24"/>
                <w:szCs w:val="24"/>
              </w:rPr>
            </w:pPr>
          </w:p>
          <w:p w14:paraId="25E78F1B" w14:textId="77777777" w:rsidR="002E199E" w:rsidRPr="00735BB4" w:rsidRDefault="002E199E" w:rsidP="00D72D82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49" w:type="pct"/>
            <w:vAlign w:val="center"/>
          </w:tcPr>
          <w:p w14:paraId="3F69CA90" w14:textId="77777777" w:rsidR="00D72D82" w:rsidRPr="00D72D82" w:rsidRDefault="00D72D82" w:rsidP="00D72D8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2.3.1 Merancang dan membuat pergerakan berdasarkan </w:t>
            </w:r>
            <w:r>
              <w:rPr>
                <w:sz w:val="24"/>
                <w:szCs w:val="24"/>
              </w:rPr>
              <w:t>muzik yang didengar dari aspek:</w:t>
            </w:r>
          </w:p>
          <w:p w14:paraId="588CC24A" w14:textId="77777777" w:rsidR="00D72D82" w:rsidRDefault="00D72D82" w:rsidP="00D72D8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(ii) tempo.</w:t>
            </w:r>
          </w:p>
          <w:p w14:paraId="2B0671C4" w14:textId="77777777" w:rsidR="00D72D82" w:rsidRDefault="00D72D82" w:rsidP="00D72D82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314740B9" w14:textId="77777777" w:rsidR="002E199E" w:rsidRPr="00362223" w:rsidRDefault="002E199E" w:rsidP="00D72D8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158ACEDA" w14:textId="77777777" w:rsidR="002E199E" w:rsidRPr="00362223" w:rsidRDefault="002E199E" w:rsidP="00D72D8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092E4C47" w14:textId="77777777" w:rsidR="002E199E" w:rsidRPr="00362223" w:rsidRDefault="002E199E" w:rsidP="00D72D8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5030F36B" w14:textId="77777777" w:rsidR="002E199E" w:rsidRPr="00735BB4" w:rsidRDefault="002E199E" w:rsidP="00D72D82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71" w:type="pct"/>
            <w:vAlign w:val="center"/>
          </w:tcPr>
          <w:p w14:paraId="00F72F7C" w14:textId="77777777" w:rsidR="002E199E" w:rsidRPr="00735BB4" w:rsidRDefault="002E199E" w:rsidP="00D72D8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A50443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25E552D5" w14:textId="77777777" w:rsidR="002E199E" w:rsidRPr="00735BB4" w:rsidRDefault="002E199E" w:rsidP="00D72D82">
            <w:pPr>
              <w:rPr>
                <w:sz w:val="24"/>
                <w:szCs w:val="24"/>
                <w:lang w:val="en-US" w:bidi="en-US"/>
              </w:rPr>
            </w:pPr>
          </w:p>
          <w:p w14:paraId="69A7845A" w14:textId="77777777" w:rsidR="002E199E" w:rsidRPr="00735BB4" w:rsidRDefault="002E199E" w:rsidP="00D72D8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Menilai</w:t>
            </w:r>
            <w:proofErr w:type="spellEnd"/>
          </w:p>
          <w:p w14:paraId="5A8D6745" w14:textId="77777777" w:rsidR="002E199E" w:rsidRPr="00735BB4" w:rsidRDefault="002E199E" w:rsidP="00D72D82">
            <w:pPr>
              <w:rPr>
                <w:sz w:val="24"/>
                <w:szCs w:val="24"/>
                <w:lang w:val="en-US" w:bidi="en-US"/>
              </w:rPr>
            </w:pPr>
          </w:p>
          <w:p w14:paraId="7DBF99E1" w14:textId="77777777" w:rsidR="002E199E" w:rsidRPr="00735BB4" w:rsidRDefault="002E199E" w:rsidP="00D72D8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PA</w:t>
            </w:r>
            <w:r w:rsidR="00C717C7">
              <w:rPr>
                <w:sz w:val="24"/>
                <w:szCs w:val="24"/>
                <w:lang w:val="en-US" w:bidi="en-US"/>
              </w:rPr>
              <w:t>K</w:t>
            </w:r>
            <w:r>
              <w:rPr>
                <w:sz w:val="24"/>
                <w:szCs w:val="24"/>
                <w:lang w:val="en-US" w:bidi="en-US"/>
              </w:rPr>
              <w:t xml:space="preserve">21 –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tarian</w:t>
            </w:r>
            <w:proofErr w:type="spellEnd"/>
          </w:p>
          <w:p w14:paraId="3A7F4872" w14:textId="77777777" w:rsidR="002E199E" w:rsidRPr="00735BB4" w:rsidRDefault="002E199E" w:rsidP="00D72D82">
            <w:pPr>
              <w:rPr>
                <w:sz w:val="24"/>
                <w:szCs w:val="24"/>
                <w:lang w:val="en-US" w:bidi="en-US"/>
              </w:rPr>
            </w:pPr>
          </w:p>
          <w:p w14:paraId="400B130F" w14:textId="77777777" w:rsidR="002E199E" w:rsidRPr="00735BB4" w:rsidRDefault="002E199E" w:rsidP="00D72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  <w:tr w:rsidR="000623FD" w14:paraId="3C7CEEFA" w14:textId="77777777" w:rsidTr="000623FD">
        <w:trPr>
          <w:trHeight w:val="884"/>
        </w:trPr>
        <w:tc>
          <w:tcPr>
            <w:tcW w:w="5000" w:type="pct"/>
            <w:gridSpan w:val="5"/>
            <w:shd w:val="clear" w:color="auto" w:fill="CCC0D9" w:themeFill="accent4" w:themeFillTint="66"/>
            <w:vAlign w:val="center"/>
          </w:tcPr>
          <w:p w14:paraId="44AF907F" w14:textId="77777777" w:rsidR="001E45F6" w:rsidRPr="001E45F6" w:rsidRDefault="001E45F6" w:rsidP="001E45F6">
            <w:pPr>
              <w:spacing w:after="200" w:line="0" w:lineRule="atLeast"/>
              <w:ind w:left="8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E45F6">
              <w:rPr>
                <w:b/>
                <w:bCs/>
                <w:sz w:val="28"/>
                <w:szCs w:val="28"/>
                <w:lang w:val="en-US"/>
              </w:rPr>
              <w:t>CUTI PENGGAL 3, SESI 2023/2024</w:t>
            </w:r>
          </w:p>
          <w:p w14:paraId="3D77EAF1" w14:textId="1E4735F3" w:rsidR="000623FD" w:rsidRDefault="001E45F6" w:rsidP="001E45F6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1E45F6">
              <w:rPr>
                <w:b/>
                <w:bCs/>
                <w:sz w:val="28"/>
                <w:szCs w:val="28"/>
                <w:lang w:val="en-US"/>
              </w:rPr>
              <w:t>(KUMPULAN A: 15.12.2023 - 01.01.2024, KUMPULAN B: 16.12.2023 - 01.01.2024)</w:t>
            </w:r>
          </w:p>
        </w:tc>
      </w:tr>
    </w:tbl>
    <w:p w14:paraId="4DCCA208" w14:textId="77777777" w:rsidR="00BB0AF0" w:rsidRDefault="00BB0AF0"/>
    <w:p w14:paraId="3E70EC84" w14:textId="6F41DE21" w:rsidR="00E43598" w:rsidRDefault="00E43598"/>
    <w:p w14:paraId="4CF383CF" w14:textId="77777777" w:rsidR="00176258" w:rsidRDefault="00176258"/>
    <w:tbl>
      <w:tblPr>
        <w:tblStyle w:val="TableGrid2"/>
        <w:tblW w:w="13726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145"/>
        <w:gridCol w:w="2384"/>
        <w:gridCol w:w="4072"/>
        <w:gridCol w:w="3722"/>
        <w:gridCol w:w="2403"/>
      </w:tblGrid>
      <w:tr w:rsidR="00A72142" w:rsidRPr="0049366A" w14:paraId="1ACD8CCB" w14:textId="77777777" w:rsidTr="00176258">
        <w:trPr>
          <w:trHeight w:val="847"/>
        </w:trPr>
        <w:tc>
          <w:tcPr>
            <w:tcW w:w="1145" w:type="dxa"/>
            <w:shd w:val="clear" w:color="auto" w:fill="D99594" w:themeFill="accent2" w:themeFillTint="99"/>
            <w:vAlign w:val="center"/>
          </w:tcPr>
          <w:p w14:paraId="0D2E551B" w14:textId="77777777" w:rsidR="0049366A" w:rsidRPr="0049366A" w:rsidRDefault="0049366A" w:rsidP="0049366A">
            <w:pPr>
              <w:jc w:val="center"/>
              <w:rPr>
                <w:b/>
                <w:bCs/>
              </w:rPr>
            </w:pPr>
            <w:bookmarkStart w:id="0" w:name="_Hlk52738365"/>
            <w:r w:rsidRPr="0049366A">
              <w:rPr>
                <w:b/>
                <w:bCs/>
              </w:rPr>
              <w:t>MINGGU</w:t>
            </w:r>
          </w:p>
        </w:tc>
        <w:tc>
          <w:tcPr>
            <w:tcW w:w="2384" w:type="dxa"/>
            <w:shd w:val="clear" w:color="auto" w:fill="D99594" w:themeFill="accent2" w:themeFillTint="99"/>
            <w:vAlign w:val="center"/>
          </w:tcPr>
          <w:p w14:paraId="4583956B" w14:textId="77777777" w:rsidR="0049366A" w:rsidRPr="0049366A" w:rsidRDefault="0049366A" w:rsidP="0049366A">
            <w:pPr>
              <w:jc w:val="center"/>
              <w:rPr>
                <w:b/>
                <w:bCs/>
                <w:sz w:val="24"/>
                <w:szCs w:val="24"/>
              </w:rPr>
            </w:pPr>
            <w:r w:rsidRPr="0049366A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4072" w:type="dxa"/>
            <w:shd w:val="clear" w:color="auto" w:fill="D99594" w:themeFill="accent2" w:themeFillTint="99"/>
            <w:vAlign w:val="center"/>
          </w:tcPr>
          <w:p w14:paraId="640814F1" w14:textId="77777777" w:rsidR="0049366A" w:rsidRPr="0049366A" w:rsidRDefault="0049366A" w:rsidP="0049366A">
            <w:pPr>
              <w:jc w:val="center"/>
              <w:rPr>
                <w:b/>
                <w:bCs/>
                <w:sz w:val="24"/>
                <w:szCs w:val="24"/>
              </w:rPr>
            </w:pPr>
            <w:r w:rsidRPr="0049366A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3722" w:type="dxa"/>
            <w:shd w:val="clear" w:color="auto" w:fill="D99594" w:themeFill="accent2" w:themeFillTint="99"/>
            <w:vAlign w:val="center"/>
          </w:tcPr>
          <w:p w14:paraId="2518510C" w14:textId="77777777" w:rsidR="0049366A" w:rsidRPr="0049366A" w:rsidRDefault="0049366A" w:rsidP="0049366A">
            <w:pPr>
              <w:jc w:val="center"/>
              <w:rPr>
                <w:b/>
                <w:bCs/>
                <w:sz w:val="24"/>
                <w:szCs w:val="24"/>
              </w:rPr>
            </w:pPr>
            <w:r w:rsidRPr="0049366A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403" w:type="dxa"/>
            <w:shd w:val="clear" w:color="auto" w:fill="D99594" w:themeFill="accent2" w:themeFillTint="99"/>
            <w:vAlign w:val="center"/>
          </w:tcPr>
          <w:p w14:paraId="30E9F7A0" w14:textId="77777777" w:rsidR="0049366A" w:rsidRPr="0049366A" w:rsidRDefault="0049366A" w:rsidP="0049366A">
            <w:pPr>
              <w:jc w:val="center"/>
              <w:rPr>
                <w:b/>
                <w:bCs/>
                <w:sz w:val="24"/>
                <w:szCs w:val="24"/>
              </w:rPr>
            </w:pPr>
            <w:r w:rsidRPr="0049366A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D10159" w:rsidRPr="0049366A" w14:paraId="2EEA602E" w14:textId="77777777" w:rsidTr="001E45F6">
        <w:trPr>
          <w:trHeight w:val="1693"/>
        </w:trPr>
        <w:tc>
          <w:tcPr>
            <w:tcW w:w="1145" w:type="dxa"/>
            <w:shd w:val="clear" w:color="auto" w:fill="auto"/>
            <w:vAlign w:val="center"/>
          </w:tcPr>
          <w:p w14:paraId="5A9F0F27" w14:textId="04A6E4D0" w:rsidR="00D10159" w:rsidRPr="0049366A" w:rsidRDefault="00D10159" w:rsidP="00D10159">
            <w:r>
              <w:rPr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384" w:type="dxa"/>
          </w:tcPr>
          <w:p w14:paraId="231528FB" w14:textId="77777777" w:rsidR="00D10159" w:rsidRPr="0049366A" w:rsidRDefault="00D10159" w:rsidP="00D10159">
            <w:r w:rsidRPr="0049366A">
              <w:t>Projek Seni Muzik 2</w:t>
            </w:r>
          </w:p>
        </w:tc>
        <w:tc>
          <w:tcPr>
            <w:tcW w:w="4072" w:type="dxa"/>
            <w:shd w:val="clear" w:color="auto" w:fill="auto"/>
          </w:tcPr>
          <w:p w14:paraId="7DD1E88A" w14:textId="77777777" w:rsidR="00D10159" w:rsidRPr="0049366A" w:rsidRDefault="00D10159" w:rsidP="00D10159">
            <w:r w:rsidRPr="0049366A">
              <w:t>5.0 Projek Seni Muzik</w:t>
            </w:r>
          </w:p>
          <w:p w14:paraId="78D301A5" w14:textId="77777777" w:rsidR="00D10159" w:rsidRPr="0049366A" w:rsidRDefault="00D10159" w:rsidP="00D10159"/>
          <w:p w14:paraId="51F31F89" w14:textId="77777777" w:rsidR="00D10159" w:rsidRPr="0049366A" w:rsidRDefault="00D10159" w:rsidP="00D10159">
            <w:r w:rsidRPr="0049366A">
              <w:t>5.1 Persembahan Murid</w:t>
            </w:r>
          </w:p>
          <w:p w14:paraId="770DA9B3" w14:textId="77777777" w:rsidR="00D10159" w:rsidRPr="0049366A" w:rsidRDefault="00D10159" w:rsidP="00D10159">
            <w:r w:rsidRPr="0049366A">
              <w:t>5.1.1 Merancang persembahan muzik.</w:t>
            </w:r>
          </w:p>
        </w:tc>
        <w:tc>
          <w:tcPr>
            <w:tcW w:w="3722" w:type="dxa"/>
          </w:tcPr>
          <w:p w14:paraId="62343D8C" w14:textId="77777777" w:rsidR="00D10159" w:rsidRPr="0049366A" w:rsidRDefault="00D10159" w:rsidP="00D10159">
            <w:r w:rsidRPr="0049366A">
              <w:t>Pada akhir pembelajaran, murid-murid akan dapat membuat perancangan projek seni muzik bersama guru dan rakan-rakan.</w:t>
            </w:r>
          </w:p>
        </w:tc>
        <w:tc>
          <w:tcPr>
            <w:tcW w:w="2403" w:type="dxa"/>
          </w:tcPr>
          <w:p w14:paraId="092A1814" w14:textId="77777777" w:rsidR="00D10159" w:rsidRPr="0049366A" w:rsidRDefault="00D10159" w:rsidP="00D10159">
            <w:pPr>
              <w:rPr>
                <w:rFonts w:ascii="Arial" w:eastAsia="Arial" w:hAnsi="Arial"/>
                <w:sz w:val="20"/>
                <w:lang w:val="en-US" w:bidi="en-US"/>
              </w:rPr>
            </w:pPr>
          </w:p>
        </w:tc>
      </w:tr>
      <w:tr w:rsidR="00D10159" w:rsidRPr="0049366A" w14:paraId="05D15329" w14:textId="77777777" w:rsidTr="001E45F6">
        <w:trPr>
          <w:trHeight w:val="1840"/>
        </w:trPr>
        <w:tc>
          <w:tcPr>
            <w:tcW w:w="1145" w:type="dxa"/>
            <w:shd w:val="clear" w:color="auto" w:fill="auto"/>
            <w:vAlign w:val="center"/>
          </w:tcPr>
          <w:p w14:paraId="70787EED" w14:textId="74926E07" w:rsidR="00D10159" w:rsidRPr="0049366A" w:rsidRDefault="00D10159" w:rsidP="00D10159"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384" w:type="dxa"/>
          </w:tcPr>
          <w:p w14:paraId="59AA4F78" w14:textId="77777777" w:rsidR="00D10159" w:rsidRPr="0049366A" w:rsidRDefault="00D10159" w:rsidP="00D10159">
            <w:r w:rsidRPr="0049366A">
              <w:t>Projek Seni Muzik 2</w:t>
            </w:r>
          </w:p>
        </w:tc>
        <w:tc>
          <w:tcPr>
            <w:tcW w:w="4072" w:type="dxa"/>
            <w:shd w:val="clear" w:color="auto" w:fill="auto"/>
          </w:tcPr>
          <w:p w14:paraId="75B794B8" w14:textId="77777777" w:rsidR="00D10159" w:rsidRPr="0049366A" w:rsidRDefault="00D10159" w:rsidP="00D10159">
            <w:r w:rsidRPr="0049366A">
              <w:t>5.0 Projek Seni Muzik</w:t>
            </w:r>
          </w:p>
          <w:p w14:paraId="1ED146CA" w14:textId="77777777" w:rsidR="00D10159" w:rsidRPr="0049366A" w:rsidRDefault="00D10159" w:rsidP="00D10159"/>
          <w:p w14:paraId="5D95753E" w14:textId="77777777" w:rsidR="00D10159" w:rsidRPr="0049366A" w:rsidRDefault="00D10159" w:rsidP="00D10159">
            <w:r w:rsidRPr="0049366A">
              <w:t>5.1 Persembahan Murid</w:t>
            </w:r>
          </w:p>
          <w:p w14:paraId="49BFBEC3" w14:textId="77777777" w:rsidR="00D10159" w:rsidRPr="0049366A" w:rsidRDefault="00D10159" w:rsidP="00D10159">
            <w:r w:rsidRPr="0049366A">
              <w:t>5.1.1 Merancang persembahan muzik.</w:t>
            </w:r>
          </w:p>
        </w:tc>
        <w:tc>
          <w:tcPr>
            <w:tcW w:w="3722" w:type="dxa"/>
          </w:tcPr>
          <w:p w14:paraId="5C06269D" w14:textId="77777777" w:rsidR="00D10159" w:rsidRPr="0049366A" w:rsidRDefault="00D10159" w:rsidP="00D10159">
            <w:r w:rsidRPr="0049366A">
              <w:t>Pada akhir pembelajaran, murid-murid akan dapat membuat perancangan projek seni muzik bersama guru dan rakan-rakan.</w:t>
            </w:r>
          </w:p>
        </w:tc>
        <w:tc>
          <w:tcPr>
            <w:tcW w:w="2403" w:type="dxa"/>
          </w:tcPr>
          <w:p w14:paraId="730444D3" w14:textId="77777777" w:rsidR="00D10159" w:rsidRPr="0049366A" w:rsidRDefault="00D10159" w:rsidP="00D10159">
            <w:pPr>
              <w:rPr>
                <w:rFonts w:ascii="Arial" w:eastAsia="Arial" w:hAnsi="Arial"/>
                <w:sz w:val="20"/>
                <w:lang w:val="en-US" w:bidi="en-US"/>
              </w:rPr>
            </w:pPr>
          </w:p>
        </w:tc>
      </w:tr>
      <w:tr w:rsidR="00D10159" w:rsidRPr="0049366A" w14:paraId="6CFAE94E" w14:textId="77777777" w:rsidTr="001E45F6">
        <w:trPr>
          <w:trHeight w:val="1844"/>
        </w:trPr>
        <w:tc>
          <w:tcPr>
            <w:tcW w:w="1145" w:type="dxa"/>
            <w:shd w:val="clear" w:color="auto" w:fill="auto"/>
            <w:vAlign w:val="center"/>
          </w:tcPr>
          <w:p w14:paraId="4A6FECCA" w14:textId="396DE8CE" w:rsidR="00D10159" w:rsidRPr="0049366A" w:rsidRDefault="00D10159" w:rsidP="00D10159"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384" w:type="dxa"/>
          </w:tcPr>
          <w:p w14:paraId="42DBD142" w14:textId="77777777" w:rsidR="00D10159" w:rsidRPr="0049366A" w:rsidRDefault="00D10159" w:rsidP="00D10159">
            <w:r w:rsidRPr="0049366A">
              <w:t>Projek Seni Muzik 2</w:t>
            </w:r>
          </w:p>
        </w:tc>
        <w:tc>
          <w:tcPr>
            <w:tcW w:w="4072" w:type="dxa"/>
            <w:shd w:val="clear" w:color="auto" w:fill="auto"/>
          </w:tcPr>
          <w:p w14:paraId="05F79C95" w14:textId="77777777" w:rsidR="00D10159" w:rsidRPr="0049366A" w:rsidRDefault="00D10159" w:rsidP="00D10159">
            <w:r w:rsidRPr="0049366A">
              <w:t>5.0 Projek Seni Muzik</w:t>
            </w:r>
          </w:p>
          <w:p w14:paraId="073EBE2C" w14:textId="77777777" w:rsidR="00D10159" w:rsidRPr="0049366A" w:rsidRDefault="00D10159" w:rsidP="00D10159"/>
          <w:p w14:paraId="0D1260C0" w14:textId="77777777" w:rsidR="00D10159" w:rsidRPr="0049366A" w:rsidRDefault="00D10159" w:rsidP="00D10159">
            <w:r w:rsidRPr="0049366A">
              <w:t>5.1.2 Membuat persembahan muzik.</w:t>
            </w:r>
          </w:p>
          <w:p w14:paraId="15165329" w14:textId="77777777" w:rsidR="00D10159" w:rsidRPr="0049366A" w:rsidRDefault="00D10159" w:rsidP="00D10159">
            <w:r w:rsidRPr="0049366A">
              <w:t>5.1.3 Mengamalkan nilai murni dalam aktiviti muzik.</w:t>
            </w:r>
          </w:p>
        </w:tc>
        <w:tc>
          <w:tcPr>
            <w:tcW w:w="3722" w:type="dxa"/>
          </w:tcPr>
          <w:p w14:paraId="14810238" w14:textId="77777777" w:rsidR="00D10159" w:rsidRPr="0049366A" w:rsidRDefault="00D10159" w:rsidP="00D10159">
            <w:r w:rsidRPr="0049366A">
              <w:t>Pada akhir pembelajaran, murid-murid akan dapat membuat persediaann projek seni muzik bersama guru dan rakan-rakan.</w:t>
            </w:r>
          </w:p>
        </w:tc>
        <w:tc>
          <w:tcPr>
            <w:tcW w:w="2403" w:type="dxa"/>
          </w:tcPr>
          <w:p w14:paraId="343EEC45" w14:textId="77777777" w:rsidR="00D10159" w:rsidRPr="0049366A" w:rsidRDefault="00D10159" w:rsidP="00D10159">
            <w:pPr>
              <w:rPr>
                <w:rFonts w:ascii="Arial" w:eastAsia="Arial" w:hAnsi="Arial"/>
                <w:sz w:val="20"/>
                <w:lang w:val="en-US" w:bidi="en-US"/>
              </w:rPr>
            </w:pPr>
          </w:p>
        </w:tc>
      </w:tr>
      <w:tr w:rsidR="00D10159" w:rsidRPr="0049366A" w14:paraId="408FD557" w14:textId="77777777" w:rsidTr="001E45F6">
        <w:trPr>
          <w:trHeight w:val="1844"/>
        </w:trPr>
        <w:tc>
          <w:tcPr>
            <w:tcW w:w="1145" w:type="dxa"/>
            <w:shd w:val="clear" w:color="auto" w:fill="auto"/>
            <w:vAlign w:val="center"/>
          </w:tcPr>
          <w:p w14:paraId="70D55828" w14:textId="4C478EDF" w:rsidR="00D10159" w:rsidRPr="0049366A" w:rsidRDefault="00D10159" w:rsidP="00D10159"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384" w:type="dxa"/>
          </w:tcPr>
          <w:p w14:paraId="43A3FC6E" w14:textId="77777777" w:rsidR="00D10159" w:rsidRPr="0049366A" w:rsidRDefault="00D10159" w:rsidP="00D10159">
            <w:r w:rsidRPr="0049366A">
              <w:t>Projek Seni Muzik 2</w:t>
            </w:r>
          </w:p>
        </w:tc>
        <w:tc>
          <w:tcPr>
            <w:tcW w:w="4072" w:type="dxa"/>
            <w:shd w:val="clear" w:color="auto" w:fill="auto"/>
          </w:tcPr>
          <w:p w14:paraId="0517D238" w14:textId="77777777" w:rsidR="00D10159" w:rsidRPr="0049366A" w:rsidRDefault="00D10159" w:rsidP="00D10159">
            <w:r w:rsidRPr="0049366A">
              <w:t>5.0 Projek Seni Muzik</w:t>
            </w:r>
          </w:p>
          <w:p w14:paraId="7DE8620A" w14:textId="77777777" w:rsidR="00D10159" w:rsidRPr="0049366A" w:rsidRDefault="00D10159" w:rsidP="00D10159"/>
          <w:p w14:paraId="57062692" w14:textId="77777777" w:rsidR="00D10159" w:rsidRPr="0049366A" w:rsidRDefault="00D10159" w:rsidP="00D10159">
            <w:r w:rsidRPr="0049366A">
              <w:t>5.1.2 Membuat persembahan muzik.</w:t>
            </w:r>
          </w:p>
          <w:p w14:paraId="2202A281" w14:textId="77777777" w:rsidR="00D10159" w:rsidRPr="0049366A" w:rsidRDefault="00D10159" w:rsidP="00D10159">
            <w:r w:rsidRPr="0049366A">
              <w:t>5.1.3 Mengamalkan nilai murni dalam aktiviti muzik.</w:t>
            </w:r>
          </w:p>
        </w:tc>
        <w:tc>
          <w:tcPr>
            <w:tcW w:w="3722" w:type="dxa"/>
          </w:tcPr>
          <w:p w14:paraId="5A21052E" w14:textId="77777777" w:rsidR="00D10159" w:rsidRPr="0049366A" w:rsidRDefault="00D10159" w:rsidP="00D10159">
            <w:r w:rsidRPr="0049366A">
              <w:t>Pada akhir pembelajaran, murid-murid akan dapat membuat persediaann projek seni muzik bersama guru dan rakan-rakan.</w:t>
            </w:r>
          </w:p>
        </w:tc>
        <w:tc>
          <w:tcPr>
            <w:tcW w:w="2403" w:type="dxa"/>
          </w:tcPr>
          <w:p w14:paraId="3FD09924" w14:textId="77777777" w:rsidR="00D10159" w:rsidRPr="0049366A" w:rsidRDefault="00D10159" w:rsidP="00D10159">
            <w:pPr>
              <w:rPr>
                <w:rFonts w:ascii="Arial" w:eastAsia="Arial" w:hAnsi="Arial"/>
                <w:sz w:val="20"/>
                <w:lang w:val="en-US" w:bidi="en-US"/>
              </w:rPr>
            </w:pPr>
          </w:p>
        </w:tc>
      </w:tr>
      <w:bookmarkEnd w:id="0"/>
    </w:tbl>
    <w:p w14:paraId="2CD3DA91" w14:textId="5B972899" w:rsidR="00604F8B" w:rsidRDefault="00604F8B"/>
    <w:p w14:paraId="3EE4E2A2" w14:textId="77777777" w:rsidR="00176258" w:rsidRDefault="00176258" w:rsidP="00B631B7">
      <w:pPr>
        <w:spacing w:line="240" w:lineRule="auto"/>
        <w:rPr>
          <w:sz w:val="32"/>
          <w:szCs w:val="32"/>
        </w:rPr>
      </w:pPr>
    </w:p>
    <w:tbl>
      <w:tblPr>
        <w:tblStyle w:val="TableGrid3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2"/>
        <w:gridCol w:w="2583"/>
        <w:gridCol w:w="4187"/>
        <w:gridCol w:w="4003"/>
        <w:gridCol w:w="1951"/>
      </w:tblGrid>
      <w:tr w:rsidR="0049366A" w:rsidRPr="0049366A" w14:paraId="6AB00142" w14:textId="77777777" w:rsidTr="001E45F6">
        <w:tc>
          <w:tcPr>
            <w:tcW w:w="1452" w:type="dxa"/>
            <w:shd w:val="clear" w:color="auto" w:fill="D99594" w:themeFill="accent2" w:themeFillTint="99"/>
            <w:vAlign w:val="center"/>
          </w:tcPr>
          <w:p w14:paraId="21D58375" w14:textId="77777777" w:rsidR="0049366A" w:rsidRPr="0049366A" w:rsidRDefault="0049366A" w:rsidP="00850BB7">
            <w:pPr>
              <w:jc w:val="center"/>
              <w:rPr>
                <w:b/>
                <w:bCs/>
              </w:rPr>
            </w:pPr>
            <w:r w:rsidRPr="0049366A">
              <w:rPr>
                <w:b/>
                <w:bCs/>
              </w:rPr>
              <w:t>MINGGU</w:t>
            </w:r>
          </w:p>
        </w:tc>
        <w:tc>
          <w:tcPr>
            <w:tcW w:w="2583" w:type="dxa"/>
            <w:shd w:val="clear" w:color="auto" w:fill="D99594" w:themeFill="accent2" w:themeFillTint="99"/>
            <w:vAlign w:val="center"/>
          </w:tcPr>
          <w:p w14:paraId="1720E258" w14:textId="77777777" w:rsidR="0049366A" w:rsidRPr="0049366A" w:rsidRDefault="0049366A" w:rsidP="0049366A">
            <w:pPr>
              <w:jc w:val="center"/>
              <w:rPr>
                <w:b/>
                <w:bCs/>
                <w:sz w:val="24"/>
                <w:szCs w:val="24"/>
              </w:rPr>
            </w:pPr>
            <w:r w:rsidRPr="0049366A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4187" w:type="dxa"/>
            <w:shd w:val="clear" w:color="auto" w:fill="D99594" w:themeFill="accent2" w:themeFillTint="99"/>
            <w:vAlign w:val="center"/>
          </w:tcPr>
          <w:p w14:paraId="6397FE57" w14:textId="77777777" w:rsidR="0049366A" w:rsidRPr="0049366A" w:rsidRDefault="0049366A" w:rsidP="0049366A">
            <w:pPr>
              <w:jc w:val="center"/>
              <w:rPr>
                <w:b/>
                <w:bCs/>
                <w:sz w:val="24"/>
                <w:szCs w:val="24"/>
              </w:rPr>
            </w:pPr>
            <w:r w:rsidRPr="0049366A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4003" w:type="dxa"/>
            <w:shd w:val="clear" w:color="auto" w:fill="D99594" w:themeFill="accent2" w:themeFillTint="99"/>
            <w:vAlign w:val="center"/>
          </w:tcPr>
          <w:p w14:paraId="59054E88" w14:textId="77777777" w:rsidR="0049366A" w:rsidRPr="0049366A" w:rsidRDefault="0049366A" w:rsidP="0049366A">
            <w:pPr>
              <w:jc w:val="center"/>
              <w:rPr>
                <w:b/>
                <w:bCs/>
                <w:sz w:val="24"/>
                <w:szCs w:val="24"/>
              </w:rPr>
            </w:pPr>
            <w:r w:rsidRPr="0049366A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1951" w:type="dxa"/>
            <w:shd w:val="clear" w:color="auto" w:fill="D99594" w:themeFill="accent2" w:themeFillTint="99"/>
            <w:vAlign w:val="center"/>
          </w:tcPr>
          <w:p w14:paraId="3BA2AC12" w14:textId="77777777" w:rsidR="0049366A" w:rsidRPr="0049366A" w:rsidRDefault="0049366A" w:rsidP="0049366A">
            <w:pPr>
              <w:jc w:val="center"/>
              <w:rPr>
                <w:b/>
                <w:bCs/>
                <w:sz w:val="24"/>
                <w:szCs w:val="24"/>
              </w:rPr>
            </w:pPr>
            <w:r w:rsidRPr="0049366A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D10159" w:rsidRPr="0049366A" w14:paraId="71469B09" w14:textId="77777777" w:rsidTr="001E45F6">
        <w:trPr>
          <w:trHeight w:val="754"/>
        </w:trPr>
        <w:tc>
          <w:tcPr>
            <w:tcW w:w="1452" w:type="dxa"/>
            <w:shd w:val="clear" w:color="auto" w:fill="auto"/>
            <w:vAlign w:val="center"/>
          </w:tcPr>
          <w:p w14:paraId="77D8E5F5" w14:textId="505C6A8C" w:rsidR="00D10159" w:rsidRPr="0049366A" w:rsidRDefault="00D10159" w:rsidP="00D101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1E45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24" w:type="dxa"/>
            <w:gridSpan w:val="4"/>
            <w:shd w:val="clear" w:color="auto" w:fill="auto"/>
            <w:vAlign w:val="center"/>
          </w:tcPr>
          <w:p w14:paraId="56FADEEA" w14:textId="77777777" w:rsidR="00D10159" w:rsidRPr="0049366A" w:rsidRDefault="00D10159" w:rsidP="00D101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366A">
              <w:rPr>
                <w:b/>
                <w:bCs/>
                <w:sz w:val="24"/>
                <w:szCs w:val="24"/>
              </w:rPr>
              <w:t>MINGGU PENTAKSIRAN</w:t>
            </w:r>
          </w:p>
        </w:tc>
      </w:tr>
      <w:tr w:rsidR="00D10159" w:rsidRPr="0049366A" w14:paraId="7D22F327" w14:textId="77777777" w:rsidTr="001E45F6">
        <w:trPr>
          <w:trHeight w:val="706"/>
        </w:trPr>
        <w:tc>
          <w:tcPr>
            <w:tcW w:w="1452" w:type="dxa"/>
            <w:shd w:val="clear" w:color="auto" w:fill="auto"/>
            <w:vAlign w:val="center"/>
          </w:tcPr>
          <w:p w14:paraId="3CB694EB" w14:textId="66C04B6B" w:rsidR="00D10159" w:rsidRPr="0049366A" w:rsidRDefault="00D10159" w:rsidP="00D101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E45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24" w:type="dxa"/>
            <w:gridSpan w:val="4"/>
            <w:shd w:val="clear" w:color="auto" w:fill="auto"/>
            <w:vAlign w:val="center"/>
          </w:tcPr>
          <w:p w14:paraId="437BBD88" w14:textId="77777777" w:rsidR="00D10159" w:rsidRPr="0049366A" w:rsidRDefault="00D10159" w:rsidP="00D101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366A">
              <w:rPr>
                <w:b/>
                <w:bCs/>
                <w:sz w:val="24"/>
                <w:szCs w:val="24"/>
              </w:rPr>
              <w:t>PENGURUSAN AKHIR TAHUN</w:t>
            </w:r>
          </w:p>
        </w:tc>
      </w:tr>
      <w:tr w:rsidR="0049366A" w:rsidRPr="0049366A" w14:paraId="2E6F210E" w14:textId="77777777" w:rsidTr="001E45F6">
        <w:trPr>
          <w:trHeight w:val="765"/>
        </w:trPr>
        <w:tc>
          <w:tcPr>
            <w:tcW w:w="14176" w:type="dxa"/>
            <w:gridSpan w:val="5"/>
            <w:shd w:val="clear" w:color="auto" w:fill="92D050"/>
          </w:tcPr>
          <w:p w14:paraId="1AD30B88" w14:textId="77777777" w:rsidR="001E45F6" w:rsidRPr="001E45F6" w:rsidRDefault="001E45F6" w:rsidP="001E45F6">
            <w:pPr>
              <w:spacing w:after="200" w:line="276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1E45F6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CUTI AKHIR PERSEKOLAHAN SESI 2023/2024</w:t>
            </w:r>
          </w:p>
          <w:p w14:paraId="177995A9" w14:textId="2D6E1D40" w:rsidR="0049366A" w:rsidRPr="0049366A" w:rsidRDefault="001E45F6" w:rsidP="001E45F6">
            <w:pPr>
              <w:spacing w:line="276" w:lineRule="auto"/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 w:rsidRPr="001E45F6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(KUMPULAN A: 09.02.2024 - 09.03.2024, KUMPULAN B:  10.02.2024 - 10.03.2024</w:t>
            </w:r>
          </w:p>
        </w:tc>
      </w:tr>
    </w:tbl>
    <w:p w14:paraId="7853D373" w14:textId="77777777" w:rsidR="0049366A" w:rsidRPr="0049366A" w:rsidRDefault="0049366A" w:rsidP="0049366A">
      <w:pPr>
        <w:rPr>
          <w:rFonts w:asciiTheme="minorHAnsi" w:eastAsiaTheme="minorHAnsi" w:hAnsiTheme="minorHAnsi" w:cstheme="minorBidi"/>
          <w:iCs/>
          <w:sz w:val="24"/>
          <w:szCs w:val="24"/>
        </w:rPr>
      </w:pPr>
      <w:r w:rsidRPr="0049366A">
        <w:rPr>
          <w:rFonts w:asciiTheme="minorHAnsi" w:eastAsiaTheme="minorHAnsi" w:hAnsiTheme="minorHAnsi" w:cstheme="minorBidi"/>
          <w:iCs/>
          <w:sz w:val="24"/>
          <w:szCs w:val="24"/>
        </w:rPr>
        <w:t>*TEMA PERSEMBAHAN KESENIAN UNTUK PROJEK KESENIAN SEMESTER 1&amp;2 MENGIKUT KREATIVITI GURU</w:t>
      </w:r>
    </w:p>
    <w:sectPr w:rsidR="0049366A" w:rsidRPr="0049366A" w:rsidSect="000B6FAD">
      <w:headerReference w:type="default" r:id="rId14"/>
      <w:footerReference w:type="first" r:id="rId15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5B97" w14:textId="77777777" w:rsidR="00555587" w:rsidRDefault="00555587">
      <w:pPr>
        <w:spacing w:after="0" w:line="240" w:lineRule="auto"/>
      </w:pPr>
      <w:r>
        <w:separator/>
      </w:r>
    </w:p>
  </w:endnote>
  <w:endnote w:type="continuationSeparator" w:id="0">
    <w:p w14:paraId="2DB24B8F" w14:textId="77777777" w:rsidR="00555587" w:rsidRDefault="0055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DBA9" w14:textId="77777777" w:rsidR="0016483B" w:rsidRDefault="0016483B" w:rsidP="0016483B">
    <w:pPr>
      <w:pStyle w:val="Footer"/>
      <w:tabs>
        <w:tab w:val="clear" w:pos="4513"/>
        <w:tab w:val="clear" w:pos="9026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E8CA" w14:textId="77777777" w:rsidR="00555587" w:rsidRDefault="00555587">
      <w:pPr>
        <w:spacing w:after="0" w:line="240" w:lineRule="auto"/>
      </w:pPr>
      <w:r>
        <w:separator/>
      </w:r>
    </w:p>
  </w:footnote>
  <w:footnote w:type="continuationSeparator" w:id="0">
    <w:p w14:paraId="10543473" w14:textId="77777777" w:rsidR="00555587" w:rsidRDefault="0055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61"/>
      <w:gridCol w:w="2971"/>
    </w:tblGrid>
    <w:tr w:rsidR="00436CB2" w14:paraId="1705C50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023204A" w14:textId="77777777" w:rsidR="00436CB2" w:rsidRDefault="00436CB2" w:rsidP="007B1B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B6F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RANCANGAN PENGAJARAN TAHUNAN PENDIDIKAN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MUZIK TAHUN 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4E9A784B" w14:textId="025EB266" w:rsidR="00436CB2" w:rsidRDefault="00AE630E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B96C8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3</w:t>
              </w:r>
              <w:r w:rsidR="0017254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/202</w:t>
              </w:r>
              <w:r w:rsidR="00B96C8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</w:t>
              </w:r>
            </w:p>
          </w:tc>
        </w:sdtContent>
      </w:sdt>
    </w:tr>
  </w:tbl>
  <w:p w14:paraId="5364EAC5" w14:textId="77777777" w:rsidR="00436CB2" w:rsidRDefault="00436CB2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7DA8"/>
    <w:multiLevelType w:val="hybridMultilevel"/>
    <w:tmpl w:val="47DE6602"/>
    <w:lvl w:ilvl="0" w:tplc="77A0B9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B97"/>
    <w:multiLevelType w:val="hybridMultilevel"/>
    <w:tmpl w:val="44143D58"/>
    <w:lvl w:ilvl="0" w:tplc="B37C0D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0DE"/>
    <w:multiLevelType w:val="hybridMultilevel"/>
    <w:tmpl w:val="9D6CC724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11521">
    <w:abstractNumId w:val="1"/>
  </w:num>
  <w:num w:numId="2" w16cid:durableId="393623651">
    <w:abstractNumId w:val="0"/>
  </w:num>
  <w:num w:numId="3" w16cid:durableId="1871800368">
    <w:abstractNumId w:val="8"/>
  </w:num>
  <w:num w:numId="4" w16cid:durableId="389502702">
    <w:abstractNumId w:val="7"/>
  </w:num>
  <w:num w:numId="5" w16cid:durableId="1684626134">
    <w:abstractNumId w:val="2"/>
  </w:num>
  <w:num w:numId="6" w16cid:durableId="353313937">
    <w:abstractNumId w:val="3"/>
  </w:num>
  <w:num w:numId="7" w16cid:durableId="1486238309">
    <w:abstractNumId w:val="6"/>
  </w:num>
  <w:num w:numId="8" w16cid:durableId="1328241995">
    <w:abstractNumId w:val="5"/>
  </w:num>
  <w:num w:numId="9" w16cid:durableId="127050458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05582"/>
    <w:rsid w:val="000161C8"/>
    <w:rsid w:val="00031BE7"/>
    <w:rsid w:val="00046E77"/>
    <w:rsid w:val="000501D8"/>
    <w:rsid w:val="00050680"/>
    <w:rsid w:val="000623FD"/>
    <w:rsid w:val="00076653"/>
    <w:rsid w:val="00097C62"/>
    <w:rsid w:val="000A1254"/>
    <w:rsid w:val="000B11D1"/>
    <w:rsid w:val="000B6FAD"/>
    <w:rsid w:val="000D67F8"/>
    <w:rsid w:val="000E2D89"/>
    <w:rsid w:val="000F69E0"/>
    <w:rsid w:val="00114B92"/>
    <w:rsid w:val="00117CE1"/>
    <w:rsid w:val="00135789"/>
    <w:rsid w:val="00136BA3"/>
    <w:rsid w:val="00150122"/>
    <w:rsid w:val="00160C4F"/>
    <w:rsid w:val="00161CC4"/>
    <w:rsid w:val="001628D0"/>
    <w:rsid w:val="0016483B"/>
    <w:rsid w:val="00165B01"/>
    <w:rsid w:val="00172547"/>
    <w:rsid w:val="00176258"/>
    <w:rsid w:val="00177317"/>
    <w:rsid w:val="00180F2E"/>
    <w:rsid w:val="0019291A"/>
    <w:rsid w:val="001B20D0"/>
    <w:rsid w:val="001C1BF0"/>
    <w:rsid w:val="001C5721"/>
    <w:rsid w:val="001E45F6"/>
    <w:rsid w:val="001E5F73"/>
    <w:rsid w:val="001E755B"/>
    <w:rsid w:val="001F2A5A"/>
    <w:rsid w:val="001F7633"/>
    <w:rsid w:val="001F7CBA"/>
    <w:rsid w:val="001F7E5C"/>
    <w:rsid w:val="00202EF0"/>
    <w:rsid w:val="00207700"/>
    <w:rsid w:val="00217A23"/>
    <w:rsid w:val="00222521"/>
    <w:rsid w:val="002272E8"/>
    <w:rsid w:val="00234562"/>
    <w:rsid w:val="00236EAF"/>
    <w:rsid w:val="0024053E"/>
    <w:rsid w:val="00255A67"/>
    <w:rsid w:val="00262945"/>
    <w:rsid w:val="00284C14"/>
    <w:rsid w:val="00291038"/>
    <w:rsid w:val="002915AB"/>
    <w:rsid w:val="00295153"/>
    <w:rsid w:val="002E199E"/>
    <w:rsid w:val="002E215D"/>
    <w:rsid w:val="002E7868"/>
    <w:rsid w:val="00300DC5"/>
    <w:rsid w:val="0030339D"/>
    <w:rsid w:val="00326D9E"/>
    <w:rsid w:val="003418EC"/>
    <w:rsid w:val="00345432"/>
    <w:rsid w:val="00353A5D"/>
    <w:rsid w:val="0036012D"/>
    <w:rsid w:val="00362223"/>
    <w:rsid w:val="0037036C"/>
    <w:rsid w:val="00376B4C"/>
    <w:rsid w:val="00385D4A"/>
    <w:rsid w:val="00390775"/>
    <w:rsid w:val="00390A90"/>
    <w:rsid w:val="0039523B"/>
    <w:rsid w:val="003A33C0"/>
    <w:rsid w:val="003A6143"/>
    <w:rsid w:val="003C6E88"/>
    <w:rsid w:val="003D3B75"/>
    <w:rsid w:val="003D44F3"/>
    <w:rsid w:val="003D5551"/>
    <w:rsid w:val="003F0A7B"/>
    <w:rsid w:val="003F325E"/>
    <w:rsid w:val="003F53AC"/>
    <w:rsid w:val="003F770D"/>
    <w:rsid w:val="004029D4"/>
    <w:rsid w:val="004267F2"/>
    <w:rsid w:val="004325AF"/>
    <w:rsid w:val="00433600"/>
    <w:rsid w:val="00436CB2"/>
    <w:rsid w:val="00437DAD"/>
    <w:rsid w:val="0044088E"/>
    <w:rsid w:val="00454D1C"/>
    <w:rsid w:val="00461B48"/>
    <w:rsid w:val="00461FFA"/>
    <w:rsid w:val="004773B2"/>
    <w:rsid w:val="0049019A"/>
    <w:rsid w:val="0049366A"/>
    <w:rsid w:val="004A5582"/>
    <w:rsid w:val="004C276A"/>
    <w:rsid w:val="004D10A1"/>
    <w:rsid w:val="004D5DE0"/>
    <w:rsid w:val="004E039C"/>
    <w:rsid w:val="004E7158"/>
    <w:rsid w:val="004F3E4D"/>
    <w:rsid w:val="0050055A"/>
    <w:rsid w:val="00513A60"/>
    <w:rsid w:val="00533442"/>
    <w:rsid w:val="00536A88"/>
    <w:rsid w:val="00546216"/>
    <w:rsid w:val="005517BD"/>
    <w:rsid w:val="00553D2A"/>
    <w:rsid w:val="00555587"/>
    <w:rsid w:val="005609A6"/>
    <w:rsid w:val="005655B9"/>
    <w:rsid w:val="005761C2"/>
    <w:rsid w:val="00597BCE"/>
    <w:rsid w:val="005A0448"/>
    <w:rsid w:val="005A5C20"/>
    <w:rsid w:val="005A7645"/>
    <w:rsid w:val="005A799A"/>
    <w:rsid w:val="005B15D2"/>
    <w:rsid w:val="005B36FF"/>
    <w:rsid w:val="005B56BE"/>
    <w:rsid w:val="005B5B76"/>
    <w:rsid w:val="005D3E4E"/>
    <w:rsid w:val="005E2DE5"/>
    <w:rsid w:val="006033D7"/>
    <w:rsid w:val="00604F8B"/>
    <w:rsid w:val="00607891"/>
    <w:rsid w:val="006121D7"/>
    <w:rsid w:val="00621292"/>
    <w:rsid w:val="00634B68"/>
    <w:rsid w:val="00656047"/>
    <w:rsid w:val="00660178"/>
    <w:rsid w:val="00660B07"/>
    <w:rsid w:val="00674E6D"/>
    <w:rsid w:val="00677E67"/>
    <w:rsid w:val="006A5072"/>
    <w:rsid w:val="006B207B"/>
    <w:rsid w:val="006E6F0E"/>
    <w:rsid w:val="0070490B"/>
    <w:rsid w:val="00713193"/>
    <w:rsid w:val="00715125"/>
    <w:rsid w:val="00726999"/>
    <w:rsid w:val="00735BB4"/>
    <w:rsid w:val="00736F71"/>
    <w:rsid w:val="00761350"/>
    <w:rsid w:val="00767734"/>
    <w:rsid w:val="00770D1C"/>
    <w:rsid w:val="007956AA"/>
    <w:rsid w:val="007974B1"/>
    <w:rsid w:val="007A46B5"/>
    <w:rsid w:val="007A58B3"/>
    <w:rsid w:val="007B1BFB"/>
    <w:rsid w:val="007D2764"/>
    <w:rsid w:val="007D4AF4"/>
    <w:rsid w:val="007D6915"/>
    <w:rsid w:val="007E1BDE"/>
    <w:rsid w:val="007E4B17"/>
    <w:rsid w:val="007F6D66"/>
    <w:rsid w:val="00840C81"/>
    <w:rsid w:val="00845742"/>
    <w:rsid w:val="00850BB7"/>
    <w:rsid w:val="008763DF"/>
    <w:rsid w:val="008765DB"/>
    <w:rsid w:val="008A49E2"/>
    <w:rsid w:val="008A4DDE"/>
    <w:rsid w:val="008B675A"/>
    <w:rsid w:val="008C1BE0"/>
    <w:rsid w:val="008D428B"/>
    <w:rsid w:val="008F11C0"/>
    <w:rsid w:val="00901E48"/>
    <w:rsid w:val="00925429"/>
    <w:rsid w:val="00926D1C"/>
    <w:rsid w:val="00940EE0"/>
    <w:rsid w:val="00951B39"/>
    <w:rsid w:val="00957C47"/>
    <w:rsid w:val="009A666F"/>
    <w:rsid w:val="009C606B"/>
    <w:rsid w:val="009D31B7"/>
    <w:rsid w:val="009E1CE0"/>
    <w:rsid w:val="009E2CA4"/>
    <w:rsid w:val="009E494C"/>
    <w:rsid w:val="009E5695"/>
    <w:rsid w:val="009E7C1C"/>
    <w:rsid w:val="00A073DE"/>
    <w:rsid w:val="00A23565"/>
    <w:rsid w:val="00A50443"/>
    <w:rsid w:val="00A50F55"/>
    <w:rsid w:val="00A577CB"/>
    <w:rsid w:val="00A62360"/>
    <w:rsid w:val="00A67149"/>
    <w:rsid w:val="00A71CDE"/>
    <w:rsid w:val="00A72142"/>
    <w:rsid w:val="00A76762"/>
    <w:rsid w:val="00A85DF3"/>
    <w:rsid w:val="00A91CAC"/>
    <w:rsid w:val="00AA01CC"/>
    <w:rsid w:val="00AA5C60"/>
    <w:rsid w:val="00AB2658"/>
    <w:rsid w:val="00AE630E"/>
    <w:rsid w:val="00AF0EE0"/>
    <w:rsid w:val="00B07CA6"/>
    <w:rsid w:val="00B32820"/>
    <w:rsid w:val="00B35F58"/>
    <w:rsid w:val="00B53952"/>
    <w:rsid w:val="00B631B7"/>
    <w:rsid w:val="00B65982"/>
    <w:rsid w:val="00B84BDB"/>
    <w:rsid w:val="00B86767"/>
    <w:rsid w:val="00B96C81"/>
    <w:rsid w:val="00BB0AF0"/>
    <w:rsid w:val="00BB6889"/>
    <w:rsid w:val="00BC21D3"/>
    <w:rsid w:val="00BC2EE4"/>
    <w:rsid w:val="00BD14F4"/>
    <w:rsid w:val="00BE70E2"/>
    <w:rsid w:val="00BF7531"/>
    <w:rsid w:val="00C01EBB"/>
    <w:rsid w:val="00C12637"/>
    <w:rsid w:val="00C20CFD"/>
    <w:rsid w:val="00C23D42"/>
    <w:rsid w:val="00C314C3"/>
    <w:rsid w:val="00C32616"/>
    <w:rsid w:val="00C47A23"/>
    <w:rsid w:val="00C506AC"/>
    <w:rsid w:val="00C63858"/>
    <w:rsid w:val="00C7067B"/>
    <w:rsid w:val="00C717C7"/>
    <w:rsid w:val="00C764A8"/>
    <w:rsid w:val="00C82795"/>
    <w:rsid w:val="00C84271"/>
    <w:rsid w:val="00CA3A59"/>
    <w:rsid w:val="00CC1036"/>
    <w:rsid w:val="00CD6CC6"/>
    <w:rsid w:val="00CE0FEA"/>
    <w:rsid w:val="00CE1847"/>
    <w:rsid w:val="00CE4BFC"/>
    <w:rsid w:val="00D10159"/>
    <w:rsid w:val="00D11999"/>
    <w:rsid w:val="00D11ABD"/>
    <w:rsid w:val="00D148FA"/>
    <w:rsid w:val="00D27560"/>
    <w:rsid w:val="00D36796"/>
    <w:rsid w:val="00D5496A"/>
    <w:rsid w:val="00D57636"/>
    <w:rsid w:val="00D72D82"/>
    <w:rsid w:val="00D738E4"/>
    <w:rsid w:val="00D763B8"/>
    <w:rsid w:val="00D93DB4"/>
    <w:rsid w:val="00D94B83"/>
    <w:rsid w:val="00D956BB"/>
    <w:rsid w:val="00DB3D21"/>
    <w:rsid w:val="00DB5D01"/>
    <w:rsid w:val="00DC2FD7"/>
    <w:rsid w:val="00DE2742"/>
    <w:rsid w:val="00DE2F15"/>
    <w:rsid w:val="00E43598"/>
    <w:rsid w:val="00E7039E"/>
    <w:rsid w:val="00E7082A"/>
    <w:rsid w:val="00E71AF9"/>
    <w:rsid w:val="00E87731"/>
    <w:rsid w:val="00E92446"/>
    <w:rsid w:val="00EA33B5"/>
    <w:rsid w:val="00EB502F"/>
    <w:rsid w:val="00EC27EB"/>
    <w:rsid w:val="00EC3AC1"/>
    <w:rsid w:val="00EC7D7E"/>
    <w:rsid w:val="00ED0140"/>
    <w:rsid w:val="00ED676F"/>
    <w:rsid w:val="00EF00A0"/>
    <w:rsid w:val="00EF194B"/>
    <w:rsid w:val="00EF541E"/>
    <w:rsid w:val="00F02DEF"/>
    <w:rsid w:val="00F129E9"/>
    <w:rsid w:val="00F20C37"/>
    <w:rsid w:val="00F23877"/>
    <w:rsid w:val="00F45E15"/>
    <w:rsid w:val="00F547EA"/>
    <w:rsid w:val="00F61382"/>
    <w:rsid w:val="00F64CE3"/>
    <w:rsid w:val="00F734BD"/>
    <w:rsid w:val="00F85953"/>
    <w:rsid w:val="00FB2E5C"/>
    <w:rsid w:val="00FC213E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EC7B"/>
  <w15:docId w15:val="{2003606C-B209-4720-90F5-6998417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17A2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C598A"/>
    <w:rsid w:val="001924C2"/>
    <w:rsid w:val="001D41EB"/>
    <w:rsid w:val="0022774C"/>
    <w:rsid w:val="00235177"/>
    <w:rsid w:val="002C6E97"/>
    <w:rsid w:val="003348FD"/>
    <w:rsid w:val="005700F7"/>
    <w:rsid w:val="006132FC"/>
    <w:rsid w:val="006D02C4"/>
    <w:rsid w:val="007D064E"/>
    <w:rsid w:val="008A5333"/>
    <w:rsid w:val="008E501D"/>
    <w:rsid w:val="008F2BA6"/>
    <w:rsid w:val="0091331B"/>
    <w:rsid w:val="00A3456B"/>
    <w:rsid w:val="00A47645"/>
    <w:rsid w:val="00AA21E5"/>
    <w:rsid w:val="00CB289C"/>
    <w:rsid w:val="00D0254A"/>
    <w:rsid w:val="00D83F20"/>
    <w:rsid w:val="00E4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FCEF3-69A5-4777-8410-A0774E5D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MUZIK TAHUN 4</vt:lpstr>
    </vt:vector>
  </TitlesOfParts>
  <Company>Hewlett-Packard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MUZIK TAHUN 4</dc:title>
  <dc:subject/>
  <dc:creator>My Acer</dc:creator>
  <cp:keywords/>
  <dc:description/>
  <cp:lastModifiedBy>Cikgu Jumrah</cp:lastModifiedBy>
  <cp:revision>28</cp:revision>
  <dcterms:created xsi:type="dcterms:W3CDTF">2020-10-05T04:02:00Z</dcterms:created>
  <dcterms:modified xsi:type="dcterms:W3CDTF">2023-01-28T14:06:00Z</dcterms:modified>
</cp:coreProperties>
</file>